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51"/>
        <w:tblW w:w="16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6172"/>
        <w:gridCol w:w="2552"/>
        <w:gridCol w:w="2409"/>
      </w:tblGrid>
      <w:tr w:rsidR="00E636F0" w:rsidRPr="00E636F0" w:rsidTr="00325664">
        <w:trPr>
          <w:trHeight w:val="544"/>
        </w:trPr>
        <w:tc>
          <w:tcPr>
            <w:tcW w:w="16061" w:type="dxa"/>
            <w:gridSpan w:val="4"/>
          </w:tcPr>
          <w:p w:rsidR="00E636F0" w:rsidRPr="00E636F0" w:rsidRDefault="00E636F0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F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  <w:p w:rsidR="00E636F0" w:rsidRPr="00E636F0" w:rsidRDefault="00E636F0" w:rsidP="0032566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5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673"/>
              <w:gridCol w:w="6379"/>
              <w:gridCol w:w="2410"/>
              <w:gridCol w:w="1842"/>
            </w:tblGrid>
            <w:tr w:rsidR="00E636F0" w:rsidRPr="00E636F0" w:rsidTr="009A1219">
              <w:trPr>
                <w:trHeight w:val="568"/>
              </w:trPr>
              <w:tc>
                <w:tcPr>
                  <w:tcW w:w="4673" w:type="dxa"/>
                </w:tcPr>
                <w:p w:rsidR="00E636F0" w:rsidRPr="00E636F0" w:rsidRDefault="00E636F0" w:rsidP="00325664">
                  <w:pPr>
                    <w:framePr w:hSpace="180" w:wrap="around" w:vAnchor="page" w:hAnchor="margin" w:xAlign="center" w:y="451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36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курс</w:t>
                  </w:r>
                </w:p>
              </w:tc>
              <w:tc>
                <w:tcPr>
                  <w:tcW w:w="6379" w:type="dxa"/>
                </w:tcPr>
                <w:p w:rsidR="00E636F0" w:rsidRPr="00E636F0" w:rsidRDefault="00E636F0" w:rsidP="00325664">
                  <w:pPr>
                    <w:framePr w:hSpace="180" w:wrap="around" w:vAnchor="page" w:hAnchor="margin" w:xAlign="center" w:y="451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36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ультат</w:t>
                  </w:r>
                </w:p>
              </w:tc>
              <w:tc>
                <w:tcPr>
                  <w:tcW w:w="2410" w:type="dxa"/>
                </w:tcPr>
                <w:p w:rsidR="00E636F0" w:rsidRPr="00E636F0" w:rsidRDefault="00E636F0" w:rsidP="00325664">
                  <w:pPr>
                    <w:framePr w:hSpace="180" w:wrap="around" w:vAnchor="page" w:hAnchor="margin" w:xAlign="center" w:y="451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36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1842" w:type="dxa"/>
                </w:tcPr>
                <w:p w:rsidR="00E636F0" w:rsidRPr="00E636F0" w:rsidRDefault="00E636F0" w:rsidP="00325664">
                  <w:pPr>
                    <w:framePr w:hSpace="180" w:wrap="around" w:vAnchor="page" w:hAnchor="margin" w:xAlign="center" w:y="451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36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участников</w:t>
                  </w:r>
                </w:p>
              </w:tc>
            </w:tr>
          </w:tbl>
          <w:p w:rsidR="00E636F0" w:rsidRPr="00E636F0" w:rsidRDefault="00E636F0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6F0" w:rsidRPr="00E636F0" w:rsidRDefault="006713E1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/2021</w:t>
            </w:r>
            <w:r w:rsidR="00E636F0" w:rsidRPr="00E6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E636F0" w:rsidRPr="00E636F0" w:rsidRDefault="00E636F0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6F0" w:rsidRPr="00E636F0" w:rsidTr="00325664">
        <w:trPr>
          <w:trHeight w:val="445"/>
        </w:trPr>
        <w:tc>
          <w:tcPr>
            <w:tcW w:w="16061" w:type="dxa"/>
            <w:gridSpan w:val="4"/>
            <w:shd w:val="clear" w:color="auto" w:fill="EEECE1" w:themeFill="background2"/>
          </w:tcPr>
          <w:p w:rsidR="00E636F0" w:rsidRPr="00E636F0" w:rsidRDefault="00E636F0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F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636F0" w:rsidRPr="00E636F0" w:rsidTr="00325664">
        <w:trPr>
          <w:trHeight w:val="927"/>
        </w:trPr>
        <w:tc>
          <w:tcPr>
            <w:tcW w:w="4928" w:type="dxa"/>
          </w:tcPr>
          <w:p w:rsidR="00E636F0" w:rsidRPr="00E636F0" w:rsidRDefault="006713E1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кторина</w:t>
            </w:r>
            <w:r w:rsidRPr="00671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Время знаний" по правилам дорожного движения  </w:t>
            </w:r>
          </w:p>
        </w:tc>
        <w:tc>
          <w:tcPr>
            <w:tcW w:w="6172" w:type="dxa"/>
          </w:tcPr>
          <w:p w:rsidR="00E636F0" w:rsidRPr="00E636F0" w:rsidRDefault="006713E1" w:rsidP="006713E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уктаров</w:t>
            </w:r>
            <w:proofErr w:type="spellEnd"/>
            <w:r w:rsidRPr="00671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1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фат</w:t>
            </w:r>
            <w:proofErr w:type="spellEnd"/>
            <w:r w:rsidRPr="00671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2 место</w:t>
            </w:r>
          </w:p>
        </w:tc>
        <w:tc>
          <w:tcPr>
            <w:tcW w:w="2552" w:type="dxa"/>
          </w:tcPr>
          <w:p w:rsidR="00E636F0" w:rsidRPr="00E636F0" w:rsidRDefault="006713E1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1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ирова</w:t>
            </w:r>
            <w:proofErr w:type="spellEnd"/>
            <w:r w:rsidRPr="00671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.Х.</w:t>
            </w:r>
          </w:p>
        </w:tc>
        <w:tc>
          <w:tcPr>
            <w:tcW w:w="2409" w:type="dxa"/>
          </w:tcPr>
          <w:p w:rsidR="00E636F0" w:rsidRPr="00E636F0" w:rsidRDefault="006713E1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6F0" w:rsidRPr="00E636F0" w:rsidTr="00325664">
        <w:trPr>
          <w:trHeight w:val="927"/>
        </w:trPr>
        <w:tc>
          <w:tcPr>
            <w:tcW w:w="4928" w:type="dxa"/>
          </w:tcPr>
          <w:p w:rsidR="00E636F0" w:rsidRPr="006713E1" w:rsidRDefault="006713E1" w:rsidP="006713E1">
            <w:pPr>
              <w:spacing w:after="0" w:line="0" w:lineRule="atLeast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фестиваль</w:t>
            </w:r>
            <w:r w:rsidRPr="00671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тского и юношеского творчества "Звезды нового века" </w:t>
            </w:r>
          </w:p>
        </w:tc>
        <w:tc>
          <w:tcPr>
            <w:tcW w:w="6172" w:type="dxa"/>
          </w:tcPr>
          <w:p w:rsidR="00E636F0" w:rsidRDefault="006713E1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анюшкина Олеся </w:t>
            </w:r>
            <w:r w:rsidRPr="00671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объединение</w:t>
            </w:r>
            <w:r w:rsidRPr="00671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Варенька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671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671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плом лауреата</w:t>
            </w:r>
          </w:p>
          <w:p w:rsidR="006713E1" w:rsidRPr="00E636F0" w:rsidRDefault="006713E1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мова Ю.В. – благодарность организаторов конкурса</w:t>
            </w:r>
          </w:p>
        </w:tc>
        <w:tc>
          <w:tcPr>
            <w:tcW w:w="2552" w:type="dxa"/>
          </w:tcPr>
          <w:p w:rsidR="00E636F0" w:rsidRPr="00E636F0" w:rsidRDefault="006713E1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ова Ю.В.</w:t>
            </w:r>
          </w:p>
        </w:tc>
        <w:tc>
          <w:tcPr>
            <w:tcW w:w="2409" w:type="dxa"/>
          </w:tcPr>
          <w:p w:rsidR="00E636F0" w:rsidRPr="00E636F0" w:rsidRDefault="006713E1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6F0" w:rsidRPr="00E636F0" w:rsidTr="00325664">
        <w:trPr>
          <w:trHeight w:val="927"/>
        </w:trPr>
        <w:tc>
          <w:tcPr>
            <w:tcW w:w="4928" w:type="dxa"/>
          </w:tcPr>
          <w:p w:rsidR="00E636F0" w:rsidRPr="006713E1" w:rsidRDefault="006713E1" w:rsidP="00325664">
            <w:pPr>
              <w:spacing w:after="0" w:line="0" w:lineRule="atLeast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1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конкурс на Международном  образовательном портале «Солнечный Свет»</w:t>
            </w:r>
          </w:p>
        </w:tc>
        <w:tc>
          <w:tcPr>
            <w:tcW w:w="6172" w:type="dxa"/>
          </w:tcPr>
          <w:p w:rsidR="006713E1" w:rsidRPr="006713E1" w:rsidRDefault="006713E1" w:rsidP="006713E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u w:val="single"/>
              </w:rPr>
            </w:pPr>
            <w:r w:rsidRPr="006713E1">
              <w:rPr>
                <w:color w:val="000000" w:themeColor="text1"/>
                <w:u w:val="single"/>
              </w:rPr>
              <w:t>Номинация: Дек</w:t>
            </w:r>
            <w:r>
              <w:rPr>
                <w:color w:val="000000" w:themeColor="text1"/>
                <w:u w:val="single"/>
              </w:rPr>
              <w:t>оративно-прикладное творчество»</w:t>
            </w:r>
          </w:p>
          <w:p w:rsidR="006713E1" w:rsidRPr="006713E1" w:rsidRDefault="006713E1" w:rsidP="006713E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6713E1">
              <w:rPr>
                <w:color w:val="000000" w:themeColor="text1"/>
              </w:rPr>
              <w:t>Бахтимирова</w:t>
            </w:r>
            <w:proofErr w:type="spellEnd"/>
            <w:r w:rsidRPr="006713E1">
              <w:rPr>
                <w:color w:val="000000" w:themeColor="text1"/>
              </w:rPr>
              <w:t xml:space="preserve"> Марина – 1 место,</w:t>
            </w:r>
          </w:p>
          <w:p w:rsidR="006713E1" w:rsidRPr="006713E1" w:rsidRDefault="006713E1" w:rsidP="006713E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6713E1">
              <w:rPr>
                <w:color w:val="000000" w:themeColor="text1"/>
              </w:rPr>
              <w:t>Тимралеева</w:t>
            </w:r>
            <w:proofErr w:type="spellEnd"/>
            <w:r w:rsidRPr="006713E1">
              <w:rPr>
                <w:color w:val="000000" w:themeColor="text1"/>
              </w:rPr>
              <w:t xml:space="preserve"> </w:t>
            </w:r>
            <w:proofErr w:type="spellStart"/>
            <w:r w:rsidRPr="006713E1">
              <w:rPr>
                <w:color w:val="000000" w:themeColor="text1"/>
              </w:rPr>
              <w:t>Карима</w:t>
            </w:r>
            <w:proofErr w:type="spellEnd"/>
            <w:r w:rsidRPr="006713E1">
              <w:rPr>
                <w:color w:val="000000" w:themeColor="text1"/>
              </w:rPr>
              <w:t xml:space="preserve"> – 2 место.</w:t>
            </w:r>
          </w:p>
          <w:p w:rsidR="006713E1" w:rsidRPr="006713E1" w:rsidRDefault="006713E1" w:rsidP="006713E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Номинация: «Рисунок»</w:t>
            </w:r>
          </w:p>
          <w:p w:rsidR="006713E1" w:rsidRDefault="006713E1" w:rsidP="006713E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6713E1">
              <w:rPr>
                <w:color w:val="000000" w:themeColor="text1"/>
              </w:rPr>
              <w:t>Ватолкин</w:t>
            </w:r>
            <w:proofErr w:type="spellEnd"/>
            <w:r w:rsidRPr="006713E1">
              <w:rPr>
                <w:color w:val="000000" w:themeColor="text1"/>
              </w:rPr>
              <w:t xml:space="preserve"> Никит</w:t>
            </w:r>
            <w:r>
              <w:rPr>
                <w:color w:val="000000" w:themeColor="text1"/>
              </w:rPr>
              <w:t xml:space="preserve">а и </w:t>
            </w:r>
            <w:proofErr w:type="spellStart"/>
            <w:r>
              <w:rPr>
                <w:color w:val="000000" w:themeColor="text1"/>
              </w:rPr>
              <w:t>Ватолкин</w:t>
            </w:r>
            <w:proofErr w:type="spellEnd"/>
            <w:r>
              <w:rPr>
                <w:color w:val="000000" w:themeColor="text1"/>
              </w:rPr>
              <w:t xml:space="preserve"> Максим – 2 место</w:t>
            </w:r>
          </w:p>
          <w:p w:rsidR="00F427E2" w:rsidRPr="00F427E2" w:rsidRDefault="00F427E2" w:rsidP="006713E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Педагог  Максимук Е.П. -</w:t>
            </w:r>
            <w:r w:rsidRPr="00F427E2">
              <w:rPr>
                <w:color w:val="000000" w:themeColor="text1"/>
                <w:shd w:val="clear" w:color="auto" w:fill="FFFFFF"/>
              </w:rPr>
              <w:t xml:space="preserve"> Благодарственное письмо за активное участие в творческих конкурсах на портале «Солнечный свет»</w:t>
            </w:r>
          </w:p>
          <w:p w:rsidR="00E636F0" w:rsidRPr="00E636F0" w:rsidRDefault="00E636F0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36F0" w:rsidRPr="00E636F0" w:rsidRDefault="00F427E2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ук Е.П.</w:t>
            </w:r>
          </w:p>
        </w:tc>
        <w:tc>
          <w:tcPr>
            <w:tcW w:w="2409" w:type="dxa"/>
          </w:tcPr>
          <w:p w:rsidR="00E636F0" w:rsidRPr="00E636F0" w:rsidRDefault="00F427E2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36F0" w:rsidRPr="00E636F0" w:rsidTr="00325664">
        <w:trPr>
          <w:trHeight w:val="927"/>
        </w:trPr>
        <w:tc>
          <w:tcPr>
            <w:tcW w:w="4928" w:type="dxa"/>
            <w:shd w:val="clear" w:color="auto" w:fill="auto"/>
          </w:tcPr>
          <w:p w:rsidR="00E636F0" w:rsidRPr="00E636F0" w:rsidRDefault="000A7BEA" w:rsidP="00325664">
            <w:pPr>
              <w:spacing w:after="0" w:line="0" w:lineRule="atLeast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естиваль</w:t>
            </w:r>
            <w:r w:rsidRPr="000A7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тского и юношеского творчества "Звезды нового века"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ы</w:t>
            </w:r>
            <w:r w:rsidRPr="000A7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коративно-прикладного творче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172" w:type="dxa"/>
          </w:tcPr>
          <w:p w:rsidR="000A7BEA" w:rsidRDefault="000A7BEA" w:rsidP="000A7BE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0A7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вликамова</w:t>
            </w:r>
            <w:proofErr w:type="spellEnd"/>
            <w:r w:rsidRPr="000A7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илана, Чернышев Павел и Дасаев </w:t>
            </w:r>
            <w:proofErr w:type="spellStart"/>
            <w:r w:rsidRPr="000A7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ьназ</w:t>
            </w:r>
            <w:proofErr w:type="spellEnd"/>
            <w:r w:rsidRPr="000A7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0A7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Pr="000A7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ауреата </w:t>
            </w:r>
          </w:p>
          <w:p w:rsidR="00E636F0" w:rsidRPr="000A7BEA" w:rsidRDefault="00E636F0" w:rsidP="000A7BE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36F0" w:rsidRPr="00E636F0" w:rsidRDefault="000A7BEA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динение</w:t>
            </w:r>
            <w:r w:rsidRPr="000A7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Варенька" (педагог Юлия Семова)</w:t>
            </w:r>
          </w:p>
        </w:tc>
        <w:tc>
          <w:tcPr>
            <w:tcW w:w="2409" w:type="dxa"/>
          </w:tcPr>
          <w:p w:rsidR="00E636F0" w:rsidRPr="00E636F0" w:rsidRDefault="000A7BEA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6F0" w:rsidRPr="00E636F0" w:rsidTr="00325664">
        <w:trPr>
          <w:trHeight w:val="927"/>
        </w:trPr>
        <w:tc>
          <w:tcPr>
            <w:tcW w:w="4928" w:type="dxa"/>
            <w:shd w:val="clear" w:color="auto" w:fill="auto"/>
          </w:tcPr>
          <w:p w:rsidR="00E636F0" w:rsidRPr="00E636F0" w:rsidRDefault="000A7BEA" w:rsidP="000A7BE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конкурс</w:t>
            </w:r>
            <w:r w:rsidRPr="000A7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коративно-прикладного искусства на сайте фестиваля "Страна конкурсов" </w:t>
            </w:r>
          </w:p>
        </w:tc>
        <w:tc>
          <w:tcPr>
            <w:tcW w:w="6172" w:type="dxa"/>
          </w:tcPr>
          <w:p w:rsidR="00E636F0" w:rsidRPr="00E636F0" w:rsidRDefault="000A7BEA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пова Полина -</w:t>
            </w:r>
            <w:r w:rsidRPr="000A7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плом за 1 место</w:t>
            </w:r>
          </w:p>
        </w:tc>
        <w:tc>
          <w:tcPr>
            <w:tcW w:w="2552" w:type="dxa"/>
          </w:tcPr>
          <w:p w:rsidR="00E636F0" w:rsidRPr="00E636F0" w:rsidRDefault="000A7BEA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динение</w:t>
            </w:r>
            <w:r w:rsidRPr="000A7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Варенька" (педагог Юлия Семова)</w:t>
            </w:r>
          </w:p>
        </w:tc>
        <w:tc>
          <w:tcPr>
            <w:tcW w:w="2409" w:type="dxa"/>
          </w:tcPr>
          <w:p w:rsidR="00E636F0" w:rsidRPr="00E636F0" w:rsidRDefault="000A7BEA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  <w:shd w:val="clear" w:color="auto" w:fill="auto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гиональ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-турнир</w:t>
            </w:r>
            <w:proofErr w:type="spellEnd"/>
            <w:r w:rsidRPr="0017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обототехник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boEvolut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r w:rsidRPr="0017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рамках областного фестиваля научно-технического творчества учащихся «Таланты XXI века»</w:t>
            </w:r>
          </w:p>
        </w:tc>
        <w:tc>
          <w:tcPr>
            <w:tcW w:w="6172" w:type="dxa"/>
          </w:tcPr>
          <w:p w:rsidR="00172B50" w:rsidRP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7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отков Матв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сертификат участника</w:t>
            </w:r>
          </w:p>
        </w:tc>
        <w:tc>
          <w:tcPr>
            <w:tcW w:w="2552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ъединение «Юный техник» (педагог </w:t>
            </w:r>
            <w:proofErr w:type="spellStart"/>
            <w:r w:rsidRPr="0017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неева</w:t>
            </w:r>
            <w:proofErr w:type="spellEnd"/>
            <w:r w:rsidRPr="0017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Ю.А.)</w:t>
            </w:r>
          </w:p>
        </w:tc>
        <w:tc>
          <w:tcPr>
            <w:tcW w:w="2409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ный этап</w:t>
            </w:r>
            <w:r w:rsidRPr="0017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ного конкурса компьютерной графики «#</w:t>
            </w:r>
            <w:r w:rsidR="00620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частлив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есте», посвященный</w:t>
            </w:r>
            <w:r w:rsidRPr="0017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содружества школы и семьи.</w:t>
            </w:r>
            <w:proofErr w:type="gramEnd"/>
          </w:p>
        </w:tc>
        <w:tc>
          <w:tcPr>
            <w:tcW w:w="6172" w:type="dxa"/>
          </w:tcPr>
          <w:p w:rsidR="00172B50" w:rsidRPr="00172B50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72B50">
              <w:rPr>
                <w:color w:val="000000" w:themeColor="text1"/>
              </w:rPr>
              <w:t> </w:t>
            </w:r>
          </w:p>
          <w:p w:rsidR="00172B50" w:rsidRPr="00172B50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72B50">
              <w:rPr>
                <w:color w:val="000000" w:themeColor="text1"/>
              </w:rPr>
              <w:t>Номинация: Фотомонтаж</w:t>
            </w:r>
          </w:p>
          <w:p w:rsidR="00172B50" w:rsidRPr="00172B50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72B50">
              <w:rPr>
                <w:color w:val="000000" w:themeColor="text1"/>
              </w:rPr>
              <w:t>Возраст: 8-11 лет</w:t>
            </w:r>
          </w:p>
          <w:p w:rsidR="00172B50" w:rsidRPr="00172B50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72B50">
              <w:rPr>
                <w:color w:val="000000" w:themeColor="text1"/>
              </w:rPr>
              <w:t>1 место – Попова Полин</w:t>
            </w:r>
            <w:r>
              <w:rPr>
                <w:color w:val="000000" w:themeColor="text1"/>
              </w:rPr>
              <w:t>а</w:t>
            </w:r>
          </w:p>
          <w:p w:rsidR="00172B50" w:rsidRPr="00172B50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72B50">
              <w:rPr>
                <w:color w:val="000000" w:themeColor="text1"/>
              </w:rPr>
              <w:t>Номинация: компьютерные рисунки</w:t>
            </w:r>
          </w:p>
          <w:p w:rsidR="00172B50" w:rsidRPr="00172B50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72B50">
              <w:rPr>
                <w:color w:val="000000" w:themeColor="text1"/>
              </w:rPr>
              <w:t>Возраст: 12-14 лет</w:t>
            </w:r>
          </w:p>
          <w:p w:rsidR="00172B50" w:rsidRPr="00172B50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72B50">
              <w:rPr>
                <w:color w:val="000000" w:themeColor="text1"/>
              </w:rPr>
              <w:t xml:space="preserve">1 место – </w:t>
            </w:r>
            <w:proofErr w:type="spellStart"/>
            <w:r w:rsidRPr="00172B50">
              <w:rPr>
                <w:color w:val="000000" w:themeColor="text1"/>
              </w:rPr>
              <w:t>Канеева</w:t>
            </w:r>
            <w:proofErr w:type="spellEnd"/>
            <w:r w:rsidRPr="00172B50">
              <w:rPr>
                <w:color w:val="000000" w:themeColor="text1"/>
              </w:rPr>
              <w:t xml:space="preserve"> Регин</w:t>
            </w:r>
            <w:r>
              <w:rPr>
                <w:color w:val="000000" w:themeColor="text1"/>
              </w:rPr>
              <w:t>а</w:t>
            </w:r>
          </w:p>
          <w:p w:rsidR="00172B50" w:rsidRPr="00172B50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72B50">
              <w:rPr>
                <w:color w:val="000000" w:themeColor="text1"/>
              </w:rPr>
              <w:t xml:space="preserve">2 место - </w:t>
            </w:r>
            <w:proofErr w:type="spellStart"/>
            <w:r w:rsidRPr="00172B50">
              <w:rPr>
                <w:color w:val="000000" w:themeColor="text1"/>
              </w:rPr>
              <w:t>Акжигитова</w:t>
            </w:r>
            <w:proofErr w:type="spellEnd"/>
            <w:r w:rsidRPr="00172B50">
              <w:rPr>
                <w:color w:val="000000" w:themeColor="text1"/>
              </w:rPr>
              <w:t xml:space="preserve"> Ал</w:t>
            </w:r>
            <w:r>
              <w:rPr>
                <w:color w:val="000000" w:themeColor="text1"/>
              </w:rPr>
              <w:t>ина</w:t>
            </w:r>
            <w:r w:rsidRPr="00172B50">
              <w:rPr>
                <w:color w:val="000000" w:themeColor="text1"/>
              </w:rPr>
              <w:t xml:space="preserve"> </w:t>
            </w:r>
          </w:p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увенир»</w:t>
            </w:r>
          </w:p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ерн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И.)</w:t>
            </w:r>
          </w:p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ный техник» (</w:t>
            </w:r>
            <w:proofErr w:type="spellStart"/>
            <w:r w:rsidRPr="0017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еева</w:t>
            </w:r>
            <w:proofErr w:type="spellEnd"/>
            <w:r w:rsidRPr="0017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.)</w:t>
            </w:r>
          </w:p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7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Pr="0017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жигитова</w:t>
            </w:r>
            <w:proofErr w:type="spellEnd"/>
            <w:r w:rsidRPr="0017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.)</w:t>
            </w:r>
          </w:p>
        </w:tc>
        <w:tc>
          <w:tcPr>
            <w:tcW w:w="2409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7654" w:rsidRPr="00E636F0" w:rsidTr="00BF6C3C">
        <w:trPr>
          <w:trHeight w:val="927"/>
        </w:trPr>
        <w:tc>
          <w:tcPr>
            <w:tcW w:w="16061" w:type="dxa"/>
            <w:gridSpan w:val="4"/>
          </w:tcPr>
          <w:p w:rsidR="00C97654" w:rsidRPr="00E636F0" w:rsidRDefault="00C97654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C97654" w:rsidRPr="00E636F0" w:rsidTr="00325664">
        <w:trPr>
          <w:trHeight w:val="927"/>
        </w:trPr>
        <w:tc>
          <w:tcPr>
            <w:tcW w:w="4928" w:type="dxa"/>
          </w:tcPr>
          <w:p w:rsidR="00C97654" w:rsidRDefault="00C97654" w:rsidP="00C9765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C97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чение свидетельств о занесении на районную Доску Почета "Лучшие лю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менского района в 2020 году"</w:t>
            </w:r>
            <w:r w:rsidRPr="00C97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172" w:type="dxa"/>
          </w:tcPr>
          <w:p w:rsidR="00C97654" w:rsidRPr="00C97654" w:rsidRDefault="00C97654" w:rsidP="00C9765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видетельства вручены </w:t>
            </w:r>
            <w:r w:rsidRPr="00C97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97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башовой</w:t>
            </w:r>
            <w:proofErr w:type="spellEnd"/>
            <w:r w:rsidRPr="00C97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7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ьяне</w:t>
            </w:r>
            <w:proofErr w:type="spellEnd"/>
            <w:proofErr w:type="gramStart"/>
            <w:r w:rsidRPr="00C97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97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едотовой Юлии за высокие достижения в области образования, физической культуры, спорта, культуры и искусства. </w:t>
            </w:r>
          </w:p>
        </w:tc>
        <w:tc>
          <w:tcPr>
            <w:tcW w:w="2552" w:type="dxa"/>
          </w:tcPr>
          <w:p w:rsidR="00C97654" w:rsidRDefault="00C97654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7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педагог </w:t>
            </w:r>
            <w:proofErr w:type="spellStart"/>
            <w:r w:rsidRPr="00C97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башова</w:t>
            </w:r>
            <w:proofErr w:type="spellEnd"/>
            <w:r w:rsidRPr="00C97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.П.)</w:t>
            </w:r>
          </w:p>
          <w:p w:rsidR="00C97654" w:rsidRDefault="00C97654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97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педагог Семова Ю.В.)</w:t>
            </w:r>
          </w:p>
        </w:tc>
        <w:tc>
          <w:tcPr>
            <w:tcW w:w="2409" w:type="dxa"/>
          </w:tcPr>
          <w:p w:rsidR="00C97654" w:rsidRDefault="00C97654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654" w:rsidRPr="00E636F0" w:rsidTr="00325664">
        <w:trPr>
          <w:trHeight w:val="927"/>
        </w:trPr>
        <w:tc>
          <w:tcPr>
            <w:tcW w:w="4928" w:type="dxa"/>
          </w:tcPr>
          <w:p w:rsidR="00C97654" w:rsidRPr="00C97654" w:rsidRDefault="00C97654" w:rsidP="00C9765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ной конкурс</w:t>
            </w:r>
            <w:r w:rsidRPr="00C97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художественного творчества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ланты среди нас", посвященный</w:t>
            </w:r>
            <w:r w:rsidRPr="00C97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75-летию Великой Победы среди членов профсоюза работников народного образования и науки РФ Пензенской области.</w:t>
            </w:r>
          </w:p>
        </w:tc>
        <w:tc>
          <w:tcPr>
            <w:tcW w:w="6172" w:type="dxa"/>
          </w:tcPr>
          <w:p w:rsidR="00C97654" w:rsidRDefault="00C97654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емова Ю.В. - 1 место </w:t>
            </w:r>
          </w:p>
          <w:p w:rsidR="00C97654" w:rsidRPr="00FE4C42" w:rsidRDefault="00C97654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7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удашеву Н.В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 1 место</w:t>
            </w:r>
          </w:p>
        </w:tc>
        <w:tc>
          <w:tcPr>
            <w:tcW w:w="2552" w:type="dxa"/>
          </w:tcPr>
          <w:p w:rsidR="00C97654" w:rsidRDefault="00C97654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C97654" w:rsidRDefault="00C97654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FE4C42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онный</w:t>
            </w:r>
            <w:r w:rsidRPr="00FE4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</w:t>
            </w:r>
            <w:r w:rsidR="00BF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</w:t>
            </w:r>
            <w:proofErr w:type="spellEnd"/>
            <w:r w:rsidRPr="00FE4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исунков на тему «Спорт в каждую семью». </w:t>
            </w:r>
          </w:p>
        </w:tc>
        <w:tc>
          <w:tcPr>
            <w:tcW w:w="6172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ащийся объединения «Юный техник» </w:t>
            </w:r>
            <w:proofErr w:type="spellStart"/>
            <w:r w:rsidRPr="00FE4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Ди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аптев Иван -</w:t>
            </w:r>
            <w:r w:rsidRPr="00FE4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 место.</w:t>
            </w:r>
          </w:p>
        </w:tc>
        <w:tc>
          <w:tcPr>
            <w:tcW w:w="2552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нее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Ю.А.</w:t>
            </w:r>
          </w:p>
        </w:tc>
        <w:tc>
          <w:tcPr>
            <w:tcW w:w="2409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FE4C42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онный конкурс художественного творчества "Пожарная безопасность глазами детей"</w:t>
            </w:r>
          </w:p>
        </w:tc>
        <w:tc>
          <w:tcPr>
            <w:tcW w:w="6172" w:type="dxa"/>
          </w:tcPr>
          <w:p w:rsidR="00172B50" w:rsidRDefault="00B61C02" w:rsidP="00B435C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Ирина- 2 место</w:t>
            </w:r>
          </w:p>
          <w:p w:rsidR="00B61C02" w:rsidRPr="00E636F0" w:rsidRDefault="00B435CA" w:rsidP="00B435C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ская Анастасия,  </w:t>
            </w:r>
            <w:r w:rsidR="00B61C02">
              <w:rPr>
                <w:rFonts w:ascii="Times New Roman" w:hAnsi="Times New Roman" w:cs="Times New Roman"/>
                <w:sz w:val="24"/>
                <w:szCs w:val="24"/>
              </w:rPr>
              <w:t xml:space="preserve">Михеева Евгения – 2 место, </w:t>
            </w:r>
            <w:proofErr w:type="spellStart"/>
            <w:r w:rsidR="00B61C02">
              <w:rPr>
                <w:rFonts w:ascii="Times New Roman" w:hAnsi="Times New Roman" w:cs="Times New Roman"/>
                <w:sz w:val="24"/>
                <w:szCs w:val="24"/>
              </w:rPr>
              <w:t>Горобченко</w:t>
            </w:r>
            <w:proofErr w:type="spellEnd"/>
            <w:r w:rsidR="00B61C0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– 3 мес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кова Полина-2 место,  Феоктистова Мария- 2 место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бор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иль-3 место,  Фоменко Вероника-3 место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-2 место, </w:t>
            </w:r>
            <w:proofErr w:type="gramEnd"/>
          </w:p>
        </w:tc>
        <w:tc>
          <w:tcPr>
            <w:tcW w:w="2552" w:type="dxa"/>
          </w:tcPr>
          <w:p w:rsidR="00172B50" w:rsidRDefault="00B61C02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ук Е.П.</w:t>
            </w:r>
          </w:p>
          <w:p w:rsidR="00B61C02" w:rsidRDefault="00B61C02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Р.В.</w:t>
            </w:r>
            <w:r w:rsidR="00B435CA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 С.Б.</w:t>
            </w:r>
          </w:p>
          <w:p w:rsidR="00B435CA" w:rsidRPr="00E636F0" w:rsidRDefault="00B435CA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саева Э.К.</w:t>
            </w:r>
          </w:p>
        </w:tc>
        <w:tc>
          <w:tcPr>
            <w:tcW w:w="2409" w:type="dxa"/>
          </w:tcPr>
          <w:p w:rsidR="00172B50" w:rsidRPr="00E636F0" w:rsidRDefault="00B435CA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FE4C42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конкурс творчества и искусств "</w:t>
            </w:r>
            <w:proofErr w:type="spellStart"/>
            <w:r w:rsidRPr="00FE4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nArt</w:t>
            </w:r>
            <w:proofErr w:type="spellEnd"/>
            <w:r w:rsidRPr="00FE4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6172" w:type="dxa"/>
          </w:tcPr>
          <w:p w:rsidR="00172B50" w:rsidRPr="00FE4C42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номинация Эстрадный вокал, смешанная возрастная категория), солисты Губернская Оксана (номинация Эстрадный вокал, возрастная категория 8-10 лет), </w:t>
            </w:r>
            <w:proofErr w:type="spellStart"/>
            <w:r w:rsidRPr="00FE4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равшенков</w:t>
            </w:r>
            <w:proofErr w:type="spellEnd"/>
            <w:r w:rsidRPr="00FE4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оман (номинация Песня о России, возрастная категория 14-16 лет). Студия «Орфей» привезла с международного конкурса «</w:t>
            </w:r>
            <w:proofErr w:type="spellStart"/>
            <w:r w:rsidRPr="00FE4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nArt</w:t>
            </w:r>
            <w:proofErr w:type="spellEnd"/>
            <w:r w:rsidRPr="00FE4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три диплома лауреата I степени. Педагог Виктория </w:t>
            </w:r>
            <w:proofErr w:type="spellStart"/>
            <w:r w:rsidRPr="00FE4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шкова</w:t>
            </w:r>
            <w:proofErr w:type="spellEnd"/>
            <w:r w:rsidRPr="00FE4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граждена Благодарственным письмом и Дипломом лауреата "За высокое профессиональное мастерство при подготовке участников конкурса, большой вклад в развитие дополнительного образования и активную жизненную позицию". </w:t>
            </w:r>
          </w:p>
        </w:tc>
        <w:tc>
          <w:tcPr>
            <w:tcW w:w="2552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4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тудия "Орфей"</w:t>
            </w:r>
          </w:p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ш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.В.</w:t>
            </w:r>
          </w:p>
        </w:tc>
        <w:tc>
          <w:tcPr>
            <w:tcW w:w="2409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FE4C42" w:rsidRDefault="00172B50" w:rsidP="00172B50">
            <w:pPr>
              <w:spacing w:after="0" w:line="0" w:lineRule="atLeast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егиональный конкурс творческих работ, посвященный</w:t>
            </w:r>
            <w:r w:rsidRPr="00FE4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сероссийскому экологическому диктанту </w:t>
            </w:r>
          </w:p>
        </w:tc>
        <w:tc>
          <w:tcPr>
            <w:tcW w:w="6172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аса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Даса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бори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залия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жиги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ина - </w:t>
            </w:r>
            <w:r w:rsidRPr="00FE4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тификаты участников</w:t>
            </w:r>
          </w:p>
          <w:p w:rsidR="00172B50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172B50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172B50" w:rsidRPr="008A4CA2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8A4CA2">
              <w:rPr>
                <w:color w:val="000000" w:themeColor="text1"/>
              </w:rPr>
              <w:t>В номинации Рисунок в возрастной категории 7-9 лет:</w:t>
            </w:r>
          </w:p>
          <w:p w:rsidR="00172B50" w:rsidRPr="008A4CA2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8A4CA2">
              <w:rPr>
                <w:color w:val="000000" w:themeColor="text1"/>
              </w:rPr>
              <w:t>Куляхтина</w:t>
            </w:r>
            <w:proofErr w:type="spellEnd"/>
            <w:r w:rsidRPr="008A4CA2">
              <w:rPr>
                <w:color w:val="000000" w:themeColor="text1"/>
              </w:rPr>
              <w:t xml:space="preserve"> Дарья – 1 место</w:t>
            </w:r>
          </w:p>
          <w:p w:rsidR="00172B50" w:rsidRPr="008A4CA2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8A4CA2">
              <w:rPr>
                <w:color w:val="000000" w:themeColor="text1"/>
              </w:rPr>
              <w:t>Чуряпина</w:t>
            </w:r>
            <w:proofErr w:type="spellEnd"/>
            <w:r w:rsidRPr="008A4CA2">
              <w:rPr>
                <w:color w:val="000000" w:themeColor="text1"/>
              </w:rPr>
              <w:t xml:space="preserve"> Ольга -2 место</w:t>
            </w:r>
          </w:p>
          <w:p w:rsidR="00172B50" w:rsidRPr="008A4CA2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8A4CA2">
              <w:rPr>
                <w:color w:val="000000" w:themeColor="text1"/>
              </w:rPr>
              <w:t>В возрастной категории 10-13 лет за отражение тематики конкурса отмечена работа Малышевой Екатерины</w:t>
            </w:r>
          </w:p>
          <w:p w:rsidR="00754DA0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8A4CA2">
              <w:rPr>
                <w:color w:val="000000" w:themeColor="text1"/>
              </w:rPr>
              <w:t xml:space="preserve">В номинации Экологический плакат </w:t>
            </w:r>
          </w:p>
          <w:p w:rsidR="00172B50" w:rsidRPr="008A4CA2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8A4CA2">
              <w:rPr>
                <w:color w:val="000000" w:themeColor="text1"/>
              </w:rPr>
              <w:t>В возрастной категории 10-13 лет</w:t>
            </w:r>
          </w:p>
          <w:p w:rsidR="00172B50" w:rsidRPr="008A4CA2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8A4CA2">
              <w:rPr>
                <w:color w:val="000000" w:themeColor="text1"/>
              </w:rPr>
              <w:t xml:space="preserve">Нагаева </w:t>
            </w:r>
            <w:proofErr w:type="spellStart"/>
            <w:r w:rsidRPr="008A4CA2">
              <w:rPr>
                <w:color w:val="000000" w:themeColor="text1"/>
              </w:rPr>
              <w:t>Карина</w:t>
            </w:r>
            <w:proofErr w:type="spellEnd"/>
            <w:r w:rsidRPr="008A4CA2">
              <w:rPr>
                <w:color w:val="000000" w:themeColor="text1"/>
              </w:rPr>
              <w:t xml:space="preserve"> -1 место</w:t>
            </w:r>
          </w:p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4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объединение «Умелые руки», педагог Дасаева Эльвира </w:t>
            </w:r>
            <w:proofErr w:type="spellStart"/>
            <w:r w:rsidRPr="00FE4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зымовна</w:t>
            </w:r>
            <w:proofErr w:type="spellEnd"/>
            <w:r w:rsidRPr="00FE4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2B50" w:rsidRPr="008A4CA2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остуд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A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узнецова Светлана Борисовна</w:t>
            </w:r>
          </w:p>
        </w:tc>
        <w:tc>
          <w:tcPr>
            <w:tcW w:w="2409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E636F0" w:rsidRDefault="00172B50" w:rsidP="00172B5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ждународный фестиваль</w:t>
            </w:r>
            <w:r w:rsidRPr="00871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тского и юношеского творчества "Звёзды нового века" конкурс "Шерстяная акварель"</w:t>
            </w:r>
          </w:p>
        </w:tc>
        <w:tc>
          <w:tcPr>
            <w:tcW w:w="6172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71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пова Пол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 диплом победителя, </w:t>
            </w:r>
            <w:r w:rsidRPr="00871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71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1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льм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ь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871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уреат</w:t>
            </w:r>
            <w:r w:rsidRPr="00871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72B50" w:rsidRPr="00871DC8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ъединение "Варенька" (педагог </w:t>
            </w:r>
            <w:r w:rsidRPr="00871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м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Ю.В.)</w:t>
            </w:r>
          </w:p>
        </w:tc>
        <w:tc>
          <w:tcPr>
            <w:tcW w:w="2409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871DC8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71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Всероссийский</w:t>
            </w:r>
            <w:r w:rsidRPr="00871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871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 конкурс</w:t>
            </w:r>
            <w:r w:rsidRPr="00871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обототехнического творчества детей и молодежи "</w:t>
            </w:r>
            <w:proofErr w:type="spellStart"/>
            <w:proofErr w:type="gramStart"/>
            <w:r w:rsidRPr="00871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bo</w:t>
            </w:r>
            <w:proofErr w:type="gramEnd"/>
            <w:r w:rsidRPr="00871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ум</w:t>
            </w:r>
            <w:proofErr w:type="spellEnd"/>
          </w:p>
        </w:tc>
        <w:tc>
          <w:tcPr>
            <w:tcW w:w="6172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71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неева</w:t>
            </w:r>
            <w:proofErr w:type="spellEnd"/>
            <w:r w:rsidRPr="00871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 сертификат участника</w:t>
            </w:r>
          </w:p>
        </w:tc>
        <w:tc>
          <w:tcPr>
            <w:tcW w:w="2552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нее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Ю.А.</w:t>
            </w:r>
          </w:p>
        </w:tc>
        <w:tc>
          <w:tcPr>
            <w:tcW w:w="2409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89152C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йонный конкурс</w:t>
            </w:r>
            <w:r w:rsidRPr="0089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тецов «Золотая осен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6172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нч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би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йн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у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илия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рз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лауреаты</w:t>
            </w:r>
          </w:p>
        </w:tc>
        <w:tc>
          <w:tcPr>
            <w:tcW w:w="2552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динения</w:t>
            </w:r>
            <w:r w:rsidRPr="0089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Солнышко» и «Юные исследователи» (педагог </w:t>
            </w:r>
            <w:proofErr w:type="spellStart"/>
            <w:r w:rsidRPr="0089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ирова</w:t>
            </w:r>
            <w:proofErr w:type="spellEnd"/>
            <w:r w:rsidRPr="0089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. Х.)</w:t>
            </w:r>
          </w:p>
        </w:tc>
        <w:tc>
          <w:tcPr>
            <w:tcW w:w="2409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620FB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ссийская природоохранная акция</w:t>
            </w:r>
            <w:r w:rsidRPr="0062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Очистим от мусора наш дом". </w:t>
            </w:r>
          </w:p>
        </w:tc>
        <w:tc>
          <w:tcPr>
            <w:tcW w:w="6172" w:type="dxa"/>
          </w:tcPr>
          <w:p w:rsidR="00172B50" w:rsidRPr="00E636F0" w:rsidRDefault="00172B50" w:rsidP="00172B5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2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соурова</w:t>
            </w:r>
            <w:proofErr w:type="spellEnd"/>
            <w:r w:rsidRPr="0062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арв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диплом участника</w:t>
            </w:r>
          </w:p>
        </w:tc>
        <w:tc>
          <w:tcPr>
            <w:tcW w:w="2552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динение</w:t>
            </w:r>
            <w:r w:rsidRPr="0062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Планета детства" (педагог </w:t>
            </w:r>
            <w:proofErr w:type="spellStart"/>
            <w:r w:rsidRPr="0062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ягина</w:t>
            </w:r>
            <w:proofErr w:type="spellEnd"/>
            <w:r w:rsidRPr="0062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.А.)</w:t>
            </w:r>
          </w:p>
        </w:tc>
        <w:tc>
          <w:tcPr>
            <w:tcW w:w="2409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онный конкурс детского творчества «Безопа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е движение» </w:t>
            </w:r>
            <w:r w:rsidRPr="0062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рамках Школы БЕЗОПАСНОСТИ </w:t>
            </w:r>
          </w:p>
          <w:p w:rsidR="00172B50" w:rsidRPr="00620FB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2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и-дорога-автомобиль</w:t>
            </w:r>
            <w:proofErr w:type="spellEnd"/>
            <w:r w:rsidRPr="0062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 </w:t>
            </w:r>
          </w:p>
        </w:tc>
        <w:tc>
          <w:tcPr>
            <w:tcW w:w="6172" w:type="dxa"/>
          </w:tcPr>
          <w:p w:rsidR="00172B50" w:rsidRPr="00E636F0" w:rsidRDefault="00172B50" w:rsidP="00172B5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г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1 мест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оро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истина – 2 место, Юрлов Александр – 2 место. Архипов Сергей -3 место,  Новикова Милана – 3 место</w:t>
            </w:r>
          </w:p>
        </w:tc>
        <w:tc>
          <w:tcPr>
            <w:tcW w:w="2552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ъединения «Изостудия» (Кузнецова С.Б.), «Лунное сияние» (Мищенко Р.В.), «Кукольный театр» (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гель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.Г.)</w:t>
            </w:r>
          </w:p>
        </w:tc>
        <w:tc>
          <w:tcPr>
            <w:tcW w:w="2409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-викторина</w:t>
            </w:r>
            <w:proofErr w:type="spellEnd"/>
            <w:r w:rsidRPr="0062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Россия-Родина моя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ы</w:t>
            </w:r>
            <w:r w:rsidRPr="0062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виктор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Pr="0062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сайте "Дом педаго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172" w:type="dxa"/>
          </w:tcPr>
          <w:p w:rsidR="00172B50" w:rsidRPr="00620FB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2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асаев </w:t>
            </w:r>
            <w:proofErr w:type="spellStart"/>
            <w:r w:rsidRPr="0062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йнур</w:t>
            </w:r>
            <w:proofErr w:type="spellEnd"/>
            <w:r w:rsidRPr="0062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2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м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лауреаты</w:t>
            </w:r>
            <w:r w:rsidRPr="0062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-й</w:t>
            </w:r>
            <w:proofErr w:type="spellEnd"/>
            <w:r w:rsidRPr="0062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тепени, а педагог получила Диплом  куратора, подготовивший победителей  </w:t>
            </w:r>
            <w:proofErr w:type="spellStart"/>
            <w:r w:rsidRPr="0062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-викторины</w:t>
            </w:r>
            <w:proofErr w:type="spellEnd"/>
            <w:r w:rsidRPr="0062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 объединение «Юный краевед» (педагог </w:t>
            </w:r>
            <w:r w:rsidRPr="0062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са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.И.</w:t>
            </w:r>
            <w:r w:rsidRPr="00620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 </w:t>
            </w:r>
          </w:p>
        </w:tc>
        <w:tc>
          <w:tcPr>
            <w:tcW w:w="2409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754A44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754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ги летней оздоровительной кампании "Лет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754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172" w:type="dxa"/>
          </w:tcPr>
          <w:p w:rsidR="00172B50" w:rsidRPr="00E636F0" w:rsidRDefault="00172B50" w:rsidP="00172B5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4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ректор детского оздоровительного лагеря "Берёзка" Татьяна </w:t>
            </w:r>
            <w:proofErr w:type="spellStart"/>
            <w:r w:rsidRPr="00754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луева</w:t>
            </w:r>
            <w:proofErr w:type="spellEnd"/>
            <w:r w:rsidRPr="00754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оспитатели Анастасия </w:t>
            </w:r>
            <w:proofErr w:type="spellStart"/>
            <w:r w:rsidRPr="00754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ганова</w:t>
            </w:r>
            <w:proofErr w:type="spellEnd"/>
            <w:r w:rsidRPr="00754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ветлана Карасева, Светлана Баринова и заместитель директора Елена Максимук 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ли награждены </w:t>
            </w:r>
            <w:r w:rsidRPr="00754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агодарственными письмами Главы</w:t>
            </w:r>
          </w:p>
        </w:tc>
        <w:tc>
          <w:tcPr>
            <w:tcW w:w="2552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754A44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конкурс</w:t>
            </w:r>
            <w:r w:rsidRPr="00754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робототехнике, посвященном дню инженера-механика «Юные инженеры против Covid-19».</w:t>
            </w:r>
            <w:proofErr w:type="gramEnd"/>
          </w:p>
        </w:tc>
        <w:tc>
          <w:tcPr>
            <w:tcW w:w="6172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4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тков Матвей и Сергиенко Серг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3 место</w:t>
            </w:r>
          </w:p>
        </w:tc>
        <w:tc>
          <w:tcPr>
            <w:tcW w:w="2552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54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динения «Юный техник» (педагог </w:t>
            </w:r>
            <w:proofErr w:type="spellStart"/>
            <w:r w:rsidRPr="00754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еева</w:t>
            </w:r>
            <w:proofErr w:type="spellEnd"/>
            <w:r w:rsidRPr="00754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А.)</w:t>
            </w:r>
          </w:p>
        </w:tc>
        <w:tc>
          <w:tcPr>
            <w:tcW w:w="2409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 районные краеведческие чтения, посвященные памяти 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женова</w:t>
            </w:r>
            <w:proofErr w:type="spellEnd"/>
          </w:p>
        </w:tc>
        <w:tc>
          <w:tcPr>
            <w:tcW w:w="6172" w:type="dxa"/>
          </w:tcPr>
          <w:p w:rsidR="00172B50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Акжигитов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Султания</w:t>
            </w:r>
            <w:proofErr w:type="spellEnd"/>
            <w:r>
              <w:rPr>
                <w:shd w:val="clear" w:color="auto" w:fill="FFFFFF"/>
              </w:rPr>
              <w:t xml:space="preserve"> – 3 место</w:t>
            </w:r>
          </w:p>
        </w:tc>
        <w:tc>
          <w:tcPr>
            <w:tcW w:w="2552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Юный краевед» Дасаева Д.И.</w:t>
            </w:r>
          </w:p>
        </w:tc>
        <w:tc>
          <w:tcPr>
            <w:tcW w:w="2409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Default="00172B50" w:rsidP="00172B5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0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Творческий конкурс видеороликов «Единственной маме на свете», </w:t>
            </w:r>
          </w:p>
          <w:p w:rsidR="00172B50" w:rsidRPr="00DD0F5A" w:rsidRDefault="00172B50" w:rsidP="00172B5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D0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ященный</w:t>
            </w:r>
            <w:proofErr w:type="gramEnd"/>
            <w:r w:rsidRPr="00DD0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ю матери.</w:t>
            </w:r>
          </w:p>
        </w:tc>
        <w:tc>
          <w:tcPr>
            <w:tcW w:w="6172" w:type="dxa"/>
          </w:tcPr>
          <w:p w:rsidR="00172B50" w:rsidRPr="00754A44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754A44">
              <w:rPr>
                <w:b/>
              </w:rPr>
              <w:t>5-7 лет</w:t>
            </w:r>
          </w:p>
          <w:p w:rsidR="00172B50" w:rsidRPr="00754A44" w:rsidRDefault="00F72C5D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>1 место – Сабанин Кирилл (</w:t>
            </w:r>
            <w:r w:rsidR="00172B50" w:rsidRPr="00754A44">
              <w:t>объединение «Пчелка», педагог Лукичева С.Ю), </w:t>
            </w:r>
          </w:p>
          <w:p w:rsidR="00172B50" w:rsidRPr="00754A44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754A44">
              <w:t xml:space="preserve">2 место – </w:t>
            </w:r>
            <w:proofErr w:type="spellStart"/>
            <w:r w:rsidRPr="00754A44">
              <w:t>Чмырева</w:t>
            </w:r>
            <w:proofErr w:type="spellEnd"/>
            <w:r w:rsidRPr="00754A44">
              <w:t xml:space="preserve"> Полина (объединение «Капельки», Моисеева Н.М.), </w:t>
            </w:r>
          </w:p>
          <w:p w:rsidR="00172B50" w:rsidRPr="00754A44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754A44">
              <w:t xml:space="preserve">2 место – </w:t>
            </w:r>
            <w:proofErr w:type="spellStart"/>
            <w:r w:rsidRPr="00754A44">
              <w:t>Хорошилов</w:t>
            </w:r>
            <w:proofErr w:type="spellEnd"/>
            <w:r w:rsidRPr="00754A44">
              <w:t xml:space="preserve"> Илья (объединение «Пчелка», педагог Лукичева С.Ю), </w:t>
            </w:r>
          </w:p>
          <w:p w:rsidR="00172B50" w:rsidRPr="00754A44" w:rsidRDefault="00F72C5D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>3 место – Березина Валентина (</w:t>
            </w:r>
            <w:r w:rsidR="00172B50" w:rsidRPr="00754A44">
              <w:t xml:space="preserve">объединение «Солнышко», педагог </w:t>
            </w:r>
            <w:proofErr w:type="spellStart"/>
            <w:r w:rsidR="00172B50" w:rsidRPr="00754A44">
              <w:t>Корягина</w:t>
            </w:r>
            <w:proofErr w:type="spellEnd"/>
            <w:r w:rsidR="00172B50" w:rsidRPr="00754A44">
              <w:t xml:space="preserve"> Н.А.), </w:t>
            </w:r>
            <w:proofErr w:type="spellStart"/>
            <w:r w:rsidR="00172B50" w:rsidRPr="00754A44">
              <w:t>Гашин</w:t>
            </w:r>
            <w:proofErr w:type="spellEnd"/>
            <w:r w:rsidR="00172B50" w:rsidRPr="00754A44">
              <w:t xml:space="preserve"> Егор («Сказка», педагог Фомина Л.Н.), </w:t>
            </w:r>
          </w:p>
          <w:p w:rsidR="00172B50" w:rsidRPr="00754A44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754A44">
              <w:rPr>
                <w:b/>
              </w:rPr>
              <w:t>8-10 лет  </w:t>
            </w:r>
          </w:p>
          <w:p w:rsidR="00172B50" w:rsidRPr="00754A44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754A44">
              <w:t xml:space="preserve">1 место – </w:t>
            </w:r>
            <w:proofErr w:type="spellStart"/>
            <w:r w:rsidRPr="00754A44">
              <w:t>Гуркина</w:t>
            </w:r>
            <w:proofErr w:type="spellEnd"/>
            <w:r w:rsidRPr="00754A44">
              <w:t xml:space="preserve"> Лилия («Юные исследователи», педагог </w:t>
            </w:r>
            <w:proofErr w:type="spellStart"/>
            <w:r w:rsidRPr="00754A44">
              <w:t>Хаирова</w:t>
            </w:r>
            <w:proofErr w:type="spellEnd"/>
            <w:r w:rsidRPr="00754A44">
              <w:t xml:space="preserve"> Р.Х.), </w:t>
            </w:r>
          </w:p>
          <w:p w:rsidR="00172B50" w:rsidRPr="00754A44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754A44">
              <w:t xml:space="preserve">2 место – </w:t>
            </w:r>
            <w:proofErr w:type="spellStart"/>
            <w:r w:rsidRPr="00754A44">
              <w:t>Пронудин</w:t>
            </w:r>
            <w:proofErr w:type="spellEnd"/>
            <w:r w:rsidRPr="00754A44">
              <w:t xml:space="preserve"> Илья («Юный краевед», педагог Дасаева Д.И.), </w:t>
            </w:r>
          </w:p>
          <w:p w:rsidR="00172B50" w:rsidRPr="00754A44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754A44">
              <w:t xml:space="preserve">3 место – </w:t>
            </w:r>
            <w:proofErr w:type="spellStart"/>
            <w:r w:rsidRPr="00754A44">
              <w:t>Канеева</w:t>
            </w:r>
            <w:proofErr w:type="spellEnd"/>
            <w:r w:rsidRPr="00754A44">
              <w:t xml:space="preserve"> </w:t>
            </w:r>
            <w:proofErr w:type="spellStart"/>
            <w:r w:rsidRPr="00754A44">
              <w:t>Алсу</w:t>
            </w:r>
            <w:proofErr w:type="spellEnd"/>
            <w:r w:rsidRPr="00754A44">
              <w:t xml:space="preserve">, </w:t>
            </w:r>
            <w:proofErr w:type="spellStart"/>
            <w:r w:rsidRPr="00754A44">
              <w:t>Канеева</w:t>
            </w:r>
            <w:proofErr w:type="spellEnd"/>
            <w:r w:rsidRPr="00754A44">
              <w:t xml:space="preserve"> </w:t>
            </w:r>
            <w:proofErr w:type="spellStart"/>
            <w:r w:rsidRPr="00754A44">
              <w:t>Наиля</w:t>
            </w:r>
            <w:proofErr w:type="spellEnd"/>
            <w:r w:rsidRPr="00754A44">
              <w:t xml:space="preserve"> (объединение «</w:t>
            </w:r>
            <w:proofErr w:type="spellStart"/>
            <w:r w:rsidRPr="00754A44">
              <w:t>Дуслык</w:t>
            </w:r>
            <w:proofErr w:type="spellEnd"/>
            <w:r w:rsidRPr="00754A44">
              <w:t xml:space="preserve">», педагог </w:t>
            </w:r>
            <w:proofErr w:type="spellStart"/>
            <w:r w:rsidRPr="00754A44">
              <w:t>Акжигитова</w:t>
            </w:r>
            <w:proofErr w:type="spellEnd"/>
            <w:r w:rsidRPr="00754A44">
              <w:t xml:space="preserve"> В.Ф.). </w:t>
            </w:r>
          </w:p>
          <w:p w:rsidR="00172B50" w:rsidRPr="00754A44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754A44">
              <w:t>Среди коллективных работ объединений </w:t>
            </w:r>
          </w:p>
          <w:p w:rsidR="00172B50" w:rsidRPr="00754A44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754A44">
              <w:t>1 место – «</w:t>
            </w:r>
            <w:proofErr w:type="spellStart"/>
            <w:r w:rsidRPr="00754A44">
              <w:t>Дуслык</w:t>
            </w:r>
            <w:proofErr w:type="spellEnd"/>
            <w:r w:rsidRPr="00754A44">
              <w:t>» (</w:t>
            </w:r>
            <w:proofErr w:type="spellStart"/>
            <w:r w:rsidRPr="00754A44">
              <w:t>Акжигитова</w:t>
            </w:r>
            <w:proofErr w:type="spellEnd"/>
            <w:r w:rsidRPr="00754A44">
              <w:t xml:space="preserve"> В.Ф.), </w:t>
            </w:r>
          </w:p>
          <w:p w:rsidR="00172B50" w:rsidRPr="00754A44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754A44">
              <w:t>2 место – «Умелые руки» (Дасаева Э.К.), </w:t>
            </w:r>
          </w:p>
          <w:p w:rsidR="00172B50" w:rsidRPr="00754A44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754A44">
              <w:t>2 место - «Юные исследователи», педагог (</w:t>
            </w:r>
            <w:proofErr w:type="spellStart"/>
            <w:r w:rsidRPr="00754A44">
              <w:t>Хаирова</w:t>
            </w:r>
            <w:proofErr w:type="spellEnd"/>
            <w:r w:rsidRPr="00754A44">
              <w:t xml:space="preserve"> Р.Х.), </w:t>
            </w:r>
          </w:p>
          <w:p w:rsidR="00172B50" w:rsidRPr="00754A44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754A44">
              <w:rPr>
                <w:b/>
              </w:rPr>
              <w:t>3 место</w:t>
            </w:r>
            <w:r w:rsidRPr="00754A44">
              <w:t xml:space="preserve"> – «Юные гимнасты» (Дасаева Н.И.).</w:t>
            </w:r>
          </w:p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172B50" w:rsidRPr="00E636F0" w:rsidRDefault="00F72C5D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DD0F5A" w:rsidRDefault="00172B50" w:rsidP="00172B5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ой конкурс компьютерной графики «Счастливы вместе», посвященный году содружества школы и семьи</w:t>
            </w:r>
            <w:proofErr w:type="gramEnd"/>
          </w:p>
        </w:tc>
        <w:tc>
          <w:tcPr>
            <w:tcW w:w="6172" w:type="dxa"/>
          </w:tcPr>
          <w:p w:rsidR="00172B50" w:rsidRPr="000B4713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0B4713">
              <w:t>Акжигитова</w:t>
            </w:r>
            <w:proofErr w:type="spellEnd"/>
            <w:r w:rsidRPr="000B4713">
              <w:t xml:space="preserve"> Алина – диплом 2 степени, </w:t>
            </w:r>
            <w:r w:rsidR="006F0202">
              <w:t>П</w:t>
            </w:r>
            <w:r>
              <w:t>опова Полина – 3 место</w:t>
            </w:r>
          </w:p>
        </w:tc>
        <w:tc>
          <w:tcPr>
            <w:tcW w:w="2552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кжигито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.Ф.), «Сувенир» </w:t>
            </w:r>
          </w:p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уверне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Е.И)</w:t>
            </w:r>
          </w:p>
        </w:tc>
        <w:tc>
          <w:tcPr>
            <w:tcW w:w="2409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B50" w:rsidRPr="00E636F0" w:rsidTr="00325664">
        <w:trPr>
          <w:trHeight w:val="439"/>
        </w:trPr>
        <w:tc>
          <w:tcPr>
            <w:tcW w:w="16061" w:type="dxa"/>
            <w:gridSpan w:val="4"/>
            <w:shd w:val="clear" w:color="auto" w:fill="EEECE1" w:themeFill="background2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F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DD0F5A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0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ая конференция научно-исследовательских работ по художественному творчеству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DD0F5A">
              <w:rPr>
                <w:rFonts w:ascii="Times New Roman" w:hAnsi="Times New Roman" w:cs="Times New Roman"/>
                <w:sz w:val="24"/>
                <w:szCs w:val="24"/>
              </w:rPr>
              <w:t>Обере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172" w:type="dxa"/>
          </w:tcPr>
          <w:p w:rsidR="00172B50" w:rsidRPr="00DD0F5A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>В</w:t>
            </w:r>
            <w:r w:rsidRPr="00DD0F5A">
              <w:t xml:space="preserve"> номинации "Театральное творчество" учащиеся объединения "Кукольный театр" (педагог </w:t>
            </w:r>
            <w:proofErr w:type="spellStart"/>
            <w:r w:rsidRPr="00DD0F5A">
              <w:t>Догель</w:t>
            </w:r>
            <w:proofErr w:type="spellEnd"/>
            <w:r w:rsidRPr="00DD0F5A">
              <w:t xml:space="preserve"> Т.Г.) - лауреаты 1 степени Данилина Дарья и </w:t>
            </w:r>
            <w:proofErr w:type="spellStart"/>
            <w:r w:rsidRPr="00DD0F5A">
              <w:t>Газина</w:t>
            </w:r>
            <w:proofErr w:type="spellEnd"/>
            <w:r w:rsidRPr="00DD0F5A">
              <w:t xml:space="preserve"> Медина за работу "История кукол".</w:t>
            </w:r>
          </w:p>
          <w:p w:rsidR="00172B50" w:rsidRPr="00DD0F5A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DD0F5A">
              <w:t xml:space="preserve">В номинации "Декоративно-прикладное творчество" учащаяся объединения "Варенька" (педагог Семова </w:t>
            </w:r>
            <w:r w:rsidRPr="00DD0F5A">
              <w:lastRenderedPageBreak/>
              <w:t>Ю.В.) - лауреат 3 степени Федотова Юлия за работу "Современное применение забытых ремесел. Корневое плетение".</w:t>
            </w:r>
          </w:p>
          <w:p w:rsidR="00172B50" w:rsidRPr="00DD0F5A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DD0F5A">
              <w:t xml:space="preserve">В номинации "Фольклорное творчество" специальным дипломом за творческий поиск награждена </w:t>
            </w:r>
            <w:proofErr w:type="spellStart"/>
            <w:r w:rsidRPr="00DD0F5A">
              <w:t>Акжигитова</w:t>
            </w:r>
            <w:proofErr w:type="spellEnd"/>
            <w:r w:rsidRPr="00DD0F5A">
              <w:t xml:space="preserve"> Алина (педагог </w:t>
            </w:r>
            <w:proofErr w:type="spellStart"/>
            <w:r w:rsidRPr="00DD0F5A">
              <w:t>Акжигитова</w:t>
            </w:r>
            <w:proofErr w:type="spellEnd"/>
            <w:r w:rsidRPr="00DD0F5A">
              <w:t xml:space="preserve"> В. Ф.) за работу "Сравнительный анализ пословиц русского и татарского языков".</w:t>
            </w:r>
          </w:p>
          <w:p w:rsidR="00172B50" w:rsidRPr="00881346" w:rsidRDefault="00172B50" w:rsidP="00172B5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172B50" w:rsidRPr="00881346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881346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1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Международный конкур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игра</w:t>
            </w:r>
            <w:r w:rsidRPr="00881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робототехнике «</w:t>
            </w:r>
            <w:proofErr w:type="spellStart"/>
            <w:r w:rsidRPr="00881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боОЛИМП</w:t>
            </w:r>
            <w:proofErr w:type="spellEnd"/>
            <w:r w:rsidRPr="00881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6172" w:type="dxa"/>
          </w:tcPr>
          <w:p w:rsidR="00172B50" w:rsidRPr="00881346" w:rsidRDefault="00172B50" w:rsidP="00172B5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813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олубоцкий</w:t>
            </w:r>
            <w:proofErr w:type="spellEnd"/>
            <w:r w:rsidRPr="008813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ладислав и </w:t>
            </w:r>
            <w:proofErr w:type="spellStart"/>
            <w:r w:rsidRPr="008813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инчурин</w:t>
            </w:r>
            <w:proofErr w:type="spellEnd"/>
            <w:r w:rsidRPr="008813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13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ми</w:t>
            </w:r>
            <w:proofErr w:type="gramStart"/>
            <w:r w:rsidRPr="008813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</w:t>
            </w:r>
            <w:proofErr w:type="spellEnd"/>
            <w:r w:rsidRPr="008813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идетельства участника</w:t>
            </w:r>
          </w:p>
        </w:tc>
        <w:tc>
          <w:tcPr>
            <w:tcW w:w="2552" w:type="dxa"/>
          </w:tcPr>
          <w:p w:rsidR="00172B50" w:rsidRPr="00881346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1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динения «Юный техник» (педагог </w:t>
            </w:r>
            <w:proofErr w:type="spellStart"/>
            <w:r w:rsidRPr="00881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еева</w:t>
            </w:r>
            <w:proofErr w:type="spellEnd"/>
            <w:r w:rsidRPr="00881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А.)</w:t>
            </w:r>
          </w:p>
        </w:tc>
        <w:tc>
          <w:tcPr>
            <w:tcW w:w="2409" w:type="dxa"/>
          </w:tcPr>
          <w:p w:rsidR="00172B50" w:rsidRPr="00E636F0" w:rsidRDefault="00F72C5D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4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гиональная </w:t>
            </w:r>
            <w:r w:rsidRPr="008B4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учно–практическая конференция</w:t>
            </w:r>
          </w:p>
          <w:p w:rsidR="00172B50" w:rsidRPr="008B4C5C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4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юблю тебя, мой край родной!»</w:t>
            </w:r>
          </w:p>
        </w:tc>
        <w:tc>
          <w:tcPr>
            <w:tcW w:w="6172" w:type="dxa"/>
          </w:tcPr>
          <w:p w:rsidR="00172B50" w:rsidRPr="00881346" w:rsidRDefault="00172B50" w:rsidP="00172B5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828282"/>
                <w:sz w:val="32"/>
                <w:szCs w:val="32"/>
                <w:shd w:val="clear" w:color="auto" w:fill="FFFFFF"/>
              </w:rPr>
              <w:t xml:space="preserve">  </w:t>
            </w:r>
            <w:proofErr w:type="spellStart"/>
            <w:r w:rsidRPr="008813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кжигитова</w:t>
            </w:r>
            <w:proofErr w:type="spellEnd"/>
            <w:r w:rsidRPr="008813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13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ултания</w:t>
            </w:r>
            <w:proofErr w:type="spellEnd"/>
            <w:r w:rsidRPr="008813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 </w:t>
            </w:r>
            <w:proofErr w:type="spellStart"/>
            <w:r w:rsidRPr="008813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Янбукова</w:t>
            </w:r>
            <w:proofErr w:type="spellEnd"/>
            <w:r w:rsidRPr="008813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13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мина</w:t>
            </w:r>
            <w:proofErr w:type="spellEnd"/>
            <w:r w:rsidRPr="00881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- Дипломы III степени </w:t>
            </w:r>
          </w:p>
        </w:tc>
        <w:tc>
          <w:tcPr>
            <w:tcW w:w="2552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1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д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ние "Юный краевед"</w:t>
            </w:r>
          </w:p>
          <w:p w:rsidR="00172B50" w:rsidRPr="00881346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881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дагог  Дасаева Д.И.) </w:t>
            </w:r>
          </w:p>
        </w:tc>
        <w:tc>
          <w:tcPr>
            <w:tcW w:w="2409" w:type="dxa"/>
          </w:tcPr>
          <w:p w:rsidR="00172B50" w:rsidRPr="00E636F0" w:rsidRDefault="00F72C5D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4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фестиваль </w:t>
            </w:r>
          </w:p>
          <w:p w:rsidR="00172B50" w:rsidRPr="008B4C5C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4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Звезды нового века"</w:t>
            </w:r>
          </w:p>
        </w:tc>
        <w:tc>
          <w:tcPr>
            <w:tcW w:w="6172" w:type="dxa"/>
          </w:tcPr>
          <w:p w:rsidR="00172B50" w:rsidRDefault="00172B50" w:rsidP="00172B5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B4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нькин</w:t>
            </w:r>
            <w:proofErr w:type="spellEnd"/>
            <w:r w:rsidRPr="008B4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Дмитрий, Каткова Анастасия</w:t>
            </w:r>
            <w:r w:rsidRPr="008B4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- диплом за 1 место во Всероссийском конкурсе "Узнавай-ка! Дети" в номинации "Лучшая поделка".</w:t>
            </w:r>
          </w:p>
          <w:p w:rsidR="00172B50" w:rsidRPr="008B4C5C" w:rsidRDefault="00172B50" w:rsidP="00172B5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4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4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пова П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на, </w:t>
            </w:r>
            <w:r w:rsidRPr="008B4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Федотова Вероника</w:t>
            </w:r>
            <w:r w:rsidRPr="008B4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дипломы лауреата. </w:t>
            </w:r>
          </w:p>
        </w:tc>
        <w:tc>
          <w:tcPr>
            <w:tcW w:w="2552" w:type="dxa"/>
          </w:tcPr>
          <w:p w:rsidR="00172B50" w:rsidRPr="008B4C5C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4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динение "Варенька" (педагог Семова Ю.В.)</w:t>
            </w:r>
          </w:p>
        </w:tc>
        <w:tc>
          <w:tcPr>
            <w:tcW w:w="2409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конкурс творческих работ, посвященный</w:t>
            </w:r>
            <w:r w:rsidRPr="008B4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ому экологическому диктанту </w:t>
            </w:r>
          </w:p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2" w:type="dxa"/>
          </w:tcPr>
          <w:p w:rsidR="00172B50" w:rsidRPr="008B4C5C" w:rsidRDefault="00172B50" w:rsidP="00172B5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4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13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Янборисова</w:t>
            </w:r>
            <w:proofErr w:type="spellEnd"/>
            <w:r w:rsidRPr="008813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Азалия -</w:t>
            </w:r>
            <w:r w:rsidRPr="008B4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зер 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а, диплом</w:t>
            </w:r>
            <w:r w:rsidRPr="008B4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а отражение тематики конкурса».</w:t>
            </w:r>
          </w:p>
        </w:tc>
        <w:tc>
          <w:tcPr>
            <w:tcW w:w="2552" w:type="dxa"/>
          </w:tcPr>
          <w:p w:rsidR="00172B50" w:rsidRPr="008B4C5C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4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динения «Умелые руки» (педагог Дасаева Э.К.)</w:t>
            </w:r>
          </w:p>
        </w:tc>
        <w:tc>
          <w:tcPr>
            <w:tcW w:w="2409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8B4C5C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-олимпиада</w:t>
            </w:r>
            <w:proofErr w:type="spellEnd"/>
            <w:r w:rsidRPr="008B4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8B4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знайкино</w:t>
            </w:r>
            <w:proofErr w:type="spellEnd"/>
            <w:r w:rsidRPr="008B4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6172" w:type="dxa"/>
          </w:tcPr>
          <w:p w:rsidR="00172B50" w:rsidRPr="00881346" w:rsidRDefault="00172B50" w:rsidP="00172B5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813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епов</w:t>
            </w:r>
            <w:proofErr w:type="spellEnd"/>
            <w:r w:rsidRPr="008813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Булат</w:t>
            </w:r>
            <w:r w:rsidRPr="008B4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1 место в номинации "Обществознание. Образование в жизни человека</w:t>
            </w:r>
            <w:r w:rsidRPr="008813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", </w:t>
            </w:r>
            <w:proofErr w:type="spellStart"/>
            <w:r w:rsidRPr="008813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вликамов</w:t>
            </w:r>
            <w:proofErr w:type="spellEnd"/>
            <w:r w:rsidRPr="008813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13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льнар</w:t>
            </w:r>
            <w:proofErr w:type="spellEnd"/>
            <w:r w:rsidRPr="008B4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3 место в номинации "ОБЖ»</w:t>
            </w:r>
          </w:p>
        </w:tc>
        <w:tc>
          <w:tcPr>
            <w:tcW w:w="2552" w:type="dxa"/>
          </w:tcPr>
          <w:p w:rsidR="00172B50" w:rsidRPr="008B4C5C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динение</w:t>
            </w:r>
            <w:r w:rsidRPr="008B4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Юные туристы" (педагог </w:t>
            </w:r>
            <w:proofErr w:type="spellStart"/>
            <w:r w:rsidRPr="008B4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епова</w:t>
            </w:r>
            <w:proofErr w:type="spellEnd"/>
            <w:r w:rsidRPr="008B4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Б</w:t>
            </w:r>
            <w:proofErr w:type="gramStart"/>
            <w:r w:rsidRPr="008B4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)</w:t>
            </w:r>
            <w:proofErr w:type="gramEnd"/>
          </w:p>
        </w:tc>
        <w:tc>
          <w:tcPr>
            <w:tcW w:w="2409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881346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1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конкурс "Волонтер года - 2020"</w:t>
            </w:r>
          </w:p>
        </w:tc>
        <w:tc>
          <w:tcPr>
            <w:tcW w:w="6172" w:type="dxa"/>
          </w:tcPr>
          <w:p w:rsidR="00172B50" w:rsidRPr="00881346" w:rsidRDefault="00172B50" w:rsidP="00172B5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1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ёрский отр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 "Рука друга"- п</w:t>
            </w:r>
            <w:r w:rsidRPr="00881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ётная грамота в номинации "Лучший волонтерский ролик".</w:t>
            </w:r>
          </w:p>
        </w:tc>
        <w:tc>
          <w:tcPr>
            <w:tcW w:w="2552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симук Е.П.</w:t>
            </w:r>
          </w:p>
        </w:tc>
        <w:tc>
          <w:tcPr>
            <w:tcW w:w="2409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-конкурс</w:t>
            </w:r>
            <w:proofErr w:type="spellEnd"/>
            <w:r w:rsidRPr="00881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тографий</w:t>
            </w:r>
          </w:p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81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"Ребенок и котенок"</w:t>
            </w:r>
          </w:p>
        </w:tc>
        <w:tc>
          <w:tcPr>
            <w:tcW w:w="6172" w:type="dxa"/>
          </w:tcPr>
          <w:p w:rsidR="00172B50" w:rsidRPr="00881346" w:rsidRDefault="00172B50" w:rsidP="00172B5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исова Мария -</w:t>
            </w:r>
            <w:r w:rsidRPr="00881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плом лауреата в конкурсе прикладного творчества  и Попова Поли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881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плом II степени </w:t>
            </w:r>
          </w:p>
        </w:tc>
        <w:tc>
          <w:tcPr>
            <w:tcW w:w="2552" w:type="dxa"/>
          </w:tcPr>
          <w:p w:rsidR="00172B50" w:rsidRPr="00881346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1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дин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</w:t>
            </w:r>
            <w:r w:rsidRPr="00881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увенир" (педагог </w:t>
            </w:r>
            <w:proofErr w:type="spellStart"/>
            <w:r w:rsidRPr="00881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ернева</w:t>
            </w:r>
            <w:proofErr w:type="spellEnd"/>
            <w:r w:rsidRPr="00881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И.)</w:t>
            </w:r>
          </w:p>
        </w:tc>
        <w:tc>
          <w:tcPr>
            <w:tcW w:w="2409" w:type="dxa"/>
          </w:tcPr>
          <w:p w:rsidR="00172B50" w:rsidRPr="00E636F0" w:rsidRDefault="00F72C5D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24229E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22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сероссийский литературно-творческий интернет-конкурс "Уходит осень тихо со двора и в зиму открывает двери". </w:t>
            </w:r>
          </w:p>
        </w:tc>
        <w:tc>
          <w:tcPr>
            <w:tcW w:w="6172" w:type="dxa"/>
          </w:tcPr>
          <w:p w:rsidR="00172B50" w:rsidRPr="0024229E" w:rsidRDefault="00172B50" w:rsidP="00172B50">
            <w:pPr>
              <w:pStyle w:val="a5"/>
              <w:shd w:val="clear" w:color="auto" w:fill="FFFFFF"/>
              <w:spacing w:before="0" w:beforeAutospacing="0" w:after="0" w:afterAutospacing="0" w:line="0" w:lineRule="atLeast"/>
              <w:jc w:val="center"/>
            </w:pPr>
            <w:r w:rsidRPr="0024229E">
              <w:rPr>
                <w:shd w:val="clear" w:color="auto" w:fill="FFFFFF"/>
              </w:rPr>
              <w:t>Серебрякова Милана</w:t>
            </w:r>
            <w:r>
              <w:rPr>
                <w:shd w:val="clear" w:color="auto" w:fill="FFFFFF"/>
              </w:rPr>
              <w:t xml:space="preserve"> – диплом 1 степени</w:t>
            </w:r>
          </w:p>
        </w:tc>
        <w:tc>
          <w:tcPr>
            <w:tcW w:w="2552" w:type="dxa"/>
          </w:tcPr>
          <w:p w:rsidR="00172B50" w:rsidRPr="0024229E" w:rsidRDefault="00172B50" w:rsidP="00172B5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22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динение "Планета детства" (педагог </w:t>
            </w:r>
            <w:proofErr w:type="spellStart"/>
            <w:r w:rsidRPr="002422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ягина</w:t>
            </w:r>
            <w:proofErr w:type="spellEnd"/>
            <w:r w:rsidRPr="002422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А.)</w:t>
            </w:r>
          </w:p>
        </w:tc>
        <w:tc>
          <w:tcPr>
            <w:tcW w:w="2409" w:type="dxa"/>
          </w:tcPr>
          <w:p w:rsidR="00172B50" w:rsidRPr="00E636F0" w:rsidRDefault="00F72C5D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24229E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229E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творческих работ, посвященный Всероссийскому экологическому диктанту</w:t>
            </w:r>
          </w:p>
        </w:tc>
        <w:tc>
          <w:tcPr>
            <w:tcW w:w="6172" w:type="dxa"/>
          </w:tcPr>
          <w:p w:rsidR="00172B50" w:rsidRPr="0024229E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24229E">
              <w:t xml:space="preserve"> </w:t>
            </w:r>
          </w:p>
          <w:p w:rsidR="00172B50" w:rsidRPr="0024229E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</w:pPr>
            <w:r w:rsidRPr="0024229E">
              <w:t xml:space="preserve">В номинации </w:t>
            </w:r>
            <w:r>
              <w:t>«</w:t>
            </w:r>
            <w:r w:rsidRPr="0024229E">
              <w:t>Рисунок</w:t>
            </w:r>
            <w:r>
              <w:t>»:</w:t>
            </w:r>
          </w:p>
          <w:p w:rsidR="00172B50" w:rsidRPr="0024229E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</w:pPr>
            <w:r w:rsidRPr="0024229E">
              <w:t>в возрастной категории 7-9 лет:</w:t>
            </w:r>
          </w:p>
          <w:p w:rsidR="00172B50" w:rsidRPr="0024229E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spellStart"/>
            <w:r w:rsidRPr="0024229E">
              <w:t>Куляхтина</w:t>
            </w:r>
            <w:proofErr w:type="spellEnd"/>
            <w:r w:rsidRPr="0024229E">
              <w:t xml:space="preserve"> Дарья – 1 место</w:t>
            </w:r>
          </w:p>
          <w:p w:rsidR="00172B50" w:rsidRPr="0024229E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spellStart"/>
            <w:r w:rsidRPr="0024229E">
              <w:t>Чуряпина</w:t>
            </w:r>
            <w:proofErr w:type="spellEnd"/>
            <w:r w:rsidRPr="0024229E">
              <w:t xml:space="preserve"> Ольга -2 место</w:t>
            </w:r>
          </w:p>
          <w:p w:rsidR="00172B50" w:rsidRPr="0024229E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</w:pPr>
            <w:r w:rsidRPr="0024229E">
              <w:t>В возрастной категории 10-13 лет за отражение тематики конкурса отмечена работа Малышевой Екатерины</w:t>
            </w:r>
          </w:p>
          <w:p w:rsidR="00172B50" w:rsidRPr="0024229E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</w:pPr>
            <w:r w:rsidRPr="0024229E">
              <w:t xml:space="preserve">В номинации </w:t>
            </w:r>
            <w:r>
              <w:t>«</w:t>
            </w:r>
            <w:r w:rsidRPr="0024229E">
              <w:t>Экологический плакат</w:t>
            </w:r>
            <w:r>
              <w:t>»</w:t>
            </w:r>
            <w:r w:rsidRPr="0024229E">
              <w:t>:</w:t>
            </w:r>
          </w:p>
          <w:p w:rsidR="00172B50" w:rsidRPr="0024229E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</w:pPr>
            <w:r w:rsidRPr="0024229E">
              <w:t>В возрастной категории 10-13 лет</w:t>
            </w:r>
          </w:p>
          <w:p w:rsidR="00172B50" w:rsidRPr="0024229E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</w:pPr>
            <w:r w:rsidRPr="0024229E">
              <w:t xml:space="preserve">Нагаева </w:t>
            </w:r>
            <w:proofErr w:type="spellStart"/>
            <w:r w:rsidRPr="0024229E">
              <w:t>Карина</w:t>
            </w:r>
            <w:proofErr w:type="spellEnd"/>
            <w:r w:rsidRPr="0024229E">
              <w:t xml:space="preserve"> -1 место</w:t>
            </w:r>
          </w:p>
          <w:p w:rsidR="00172B50" w:rsidRPr="0024229E" w:rsidRDefault="00172B50" w:rsidP="00172B50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2B50" w:rsidRPr="0024229E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  <w:r w:rsidRPr="0024229E">
              <w:rPr>
                <w:rFonts w:ascii="Times New Roman" w:hAnsi="Times New Roman" w:cs="Times New Roman"/>
                <w:sz w:val="24"/>
                <w:szCs w:val="24"/>
              </w:rPr>
              <w:t xml:space="preserve"> (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 Кузнецова С. Б.</w:t>
            </w:r>
            <w:r w:rsidRPr="002422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172B50" w:rsidRPr="00E636F0" w:rsidRDefault="00F72C5D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067FDD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067F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и "Мы за ЗОЖ. Спорт против наркотиков". </w:t>
            </w:r>
          </w:p>
        </w:tc>
        <w:tc>
          <w:tcPr>
            <w:tcW w:w="6172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7F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училина Алина и </w:t>
            </w:r>
            <w:proofErr w:type="spellStart"/>
            <w:r w:rsidRPr="00067F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сина</w:t>
            </w:r>
            <w:proofErr w:type="spellEnd"/>
            <w:r w:rsidRPr="00067F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7F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грамоты</w:t>
            </w:r>
            <w:r w:rsidRPr="00067F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активное участие</w:t>
            </w:r>
          </w:p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лб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изавета, Карамыш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лб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ста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йд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ана - участники</w:t>
            </w:r>
          </w:p>
        </w:tc>
        <w:tc>
          <w:tcPr>
            <w:tcW w:w="2552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67F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нета детства" (педагог </w:t>
            </w:r>
            <w:proofErr w:type="spellStart"/>
            <w:r w:rsidRPr="00067F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ягина</w:t>
            </w:r>
            <w:proofErr w:type="spellEnd"/>
            <w:r w:rsidRPr="00067F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А.)</w:t>
            </w:r>
          </w:p>
          <w:p w:rsidR="00172B50" w:rsidRPr="00067FDD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Ф.)</w:t>
            </w:r>
          </w:p>
        </w:tc>
        <w:tc>
          <w:tcPr>
            <w:tcW w:w="2409" w:type="dxa"/>
          </w:tcPr>
          <w:p w:rsidR="00172B50" w:rsidRPr="00E636F0" w:rsidRDefault="00F72C5D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F419C4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19C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социальной </w:t>
            </w:r>
            <w:proofErr w:type="spellStart"/>
            <w:r w:rsidRPr="00F419C4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F419C4">
              <w:rPr>
                <w:rFonts w:ascii="Times New Roman" w:hAnsi="Times New Roman" w:cs="Times New Roman"/>
                <w:sz w:val="24"/>
                <w:szCs w:val="24"/>
              </w:rPr>
              <w:t xml:space="preserve"> рекламы «Мы против коррупции», организованный прокуратур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зенской области, посвященный </w:t>
            </w:r>
            <w:r w:rsidRPr="00F419C4">
              <w:rPr>
                <w:rFonts w:ascii="Times New Roman" w:hAnsi="Times New Roman" w:cs="Times New Roman"/>
                <w:sz w:val="24"/>
                <w:szCs w:val="24"/>
              </w:rPr>
              <w:t>Международному дню борьбы с коррупцией.</w:t>
            </w:r>
          </w:p>
        </w:tc>
        <w:tc>
          <w:tcPr>
            <w:tcW w:w="6172" w:type="dxa"/>
          </w:tcPr>
          <w:p w:rsidR="00172B50" w:rsidRPr="00F419C4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172B50" w:rsidRPr="00F419C4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>
              <w:t>Подушкин</w:t>
            </w:r>
            <w:proofErr w:type="spellEnd"/>
            <w:r>
              <w:t xml:space="preserve"> Александр- грамота</w:t>
            </w:r>
            <w:r w:rsidRPr="00F419C4">
              <w:t xml:space="preserve"> Прокуратуры Пензенской области </w:t>
            </w:r>
            <w:r>
              <w:t>за участие в конкурсе.</w:t>
            </w:r>
          </w:p>
          <w:p w:rsidR="00172B50" w:rsidRPr="00067FDD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25 кадр»</w:t>
            </w:r>
          </w:p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19C4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proofErr w:type="spellStart"/>
            <w:r w:rsidRPr="00F419C4">
              <w:rPr>
                <w:rFonts w:ascii="Times New Roman" w:hAnsi="Times New Roman" w:cs="Times New Roman"/>
                <w:sz w:val="24"/>
                <w:szCs w:val="24"/>
              </w:rPr>
              <w:t>Исякаев</w:t>
            </w:r>
            <w:proofErr w:type="spellEnd"/>
            <w:r w:rsidRPr="00F419C4"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C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творческий конкурс </w:t>
            </w:r>
          </w:p>
          <w:p w:rsidR="00172B50" w:rsidRPr="00457C82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гда мы едины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7C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непобедимы!»</w:t>
            </w:r>
          </w:p>
        </w:tc>
        <w:tc>
          <w:tcPr>
            <w:tcW w:w="6172" w:type="dxa"/>
          </w:tcPr>
          <w:p w:rsidR="00172B50" w:rsidRPr="00457C82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457C82">
              <w:rPr>
                <w:shd w:val="clear" w:color="auto" w:fill="FFFFFF"/>
              </w:rPr>
              <w:t xml:space="preserve">Мирзоева </w:t>
            </w:r>
            <w:proofErr w:type="spellStart"/>
            <w:r w:rsidRPr="00457C82">
              <w:rPr>
                <w:shd w:val="clear" w:color="auto" w:fill="FFFFFF"/>
              </w:rPr>
              <w:t>Мафтуна</w:t>
            </w:r>
            <w:proofErr w:type="spellEnd"/>
            <w:r w:rsidRPr="00457C82">
              <w:rPr>
                <w:shd w:val="clear" w:color="auto" w:fill="FFFFFF"/>
              </w:rPr>
              <w:t xml:space="preserve"> - диплом 1 степени </w:t>
            </w:r>
          </w:p>
        </w:tc>
        <w:tc>
          <w:tcPr>
            <w:tcW w:w="2552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  <w:r w:rsidRPr="0024229E">
              <w:rPr>
                <w:rFonts w:ascii="Times New Roman" w:hAnsi="Times New Roman" w:cs="Times New Roman"/>
                <w:sz w:val="24"/>
                <w:szCs w:val="24"/>
              </w:rPr>
              <w:t xml:space="preserve"> (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 Кузнецова С. Б.</w:t>
            </w:r>
            <w:r w:rsidRPr="002422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457C82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C82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творческий конкурс «Мамочка </w:t>
            </w:r>
            <w:r w:rsidRPr="00457C82">
              <w:rPr>
                <w:rFonts w:ascii="Times New Roman" w:hAnsi="Times New Roman" w:cs="Times New Roman"/>
                <w:sz w:val="24"/>
                <w:szCs w:val="24"/>
              </w:rPr>
              <w:t>любимая»</w:t>
            </w:r>
          </w:p>
        </w:tc>
        <w:tc>
          <w:tcPr>
            <w:tcW w:w="6172" w:type="dxa"/>
          </w:tcPr>
          <w:p w:rsidR="00172B50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457C82">
              <w:t>Чуряпина</w:t>
            </w:r>
            <w:proofErr w:type="spellEnd"/>
            <w:r w:rsidRPr="00457C82">
              <w:t xml:space="preserve"> Ольга</w:t>
            </w:r>
            <w:r>
              <w:t xml:space="preserve"> - диплом 1 степени </w:t>
            </w:r>
          </w:p>
          <w:p w:rsidR="00172B50" w:rsidRPr="00457C82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457C82">
              <w:t xml:space="preserve"> Феоктистова Мария</w:t>
            </w:r>
            <w:r>
              <w:t xml:space="preserve"> -</w:t>
            </w:r>
            <w:r w:rsidRPr="00457C82">
              <w:t xml:space="preserve"> </w:t>
            </w:r>
            <w:r>
              <w:t xml:space="preserve">диплом 1 степени </w:t>
            </w:r>
          </w:p>
          <w:p w:rsidR="00172B50" w:rsidRPr="00457C82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457C82">
              <w:t>Благодарственными письмами награжден педагог за подготовку победителей конкурсов.</w:t>
            </w:r>
          </w:p>
          <w:p w:rsidR="00172B50" w:rsidRPr="00457C82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2552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  <w:r w:rsidRPr="0024229E">
              <w:rPr>
                <w:rFonts w:ascii="Times New Roman" w:hAnsi="Times New Roman" w:cs="Times New Roman"/>
                <w:sz w:val="24"/>
                <w:szCs w:val="24"/>
              </w:rPr>
              <w:t xml:space="preserve"> (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 Кузнецова С. Б.</w:t>
            </w:r>
            <w:r w:rsidRPr="002422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172B50" w:rsidRPr="00E636F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DD0F5A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ластные соревнования по робототехнике «Твори, выдумывай, пробуй!»</w:t>
            </w:r>
          </w:p>
        </w:tc>
        <w:tc>
          <w:tcPr>
            <w:tcW w:w="6172" w:type="dxa"/>
          </w:tcPr>
          <w:p w:rsidR="00172B50" w:rsidRPr="00DD0F5A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DD0F5A">
              <w:rPr>
                <w:shd w:val="clear" w:color="auto" w:fill="FFFFFF"/>
              </w:rPr>
              <w:t>В квалификационном этапе (конкурс видеороликов)</w:t>
            </w:r>
            <w:r>
              <w:rPr>
                <w:shd w:val="clear" w:color="auto" w:fill="FFFFFF"/>
              </w:rPr>
              <w:t xml:space="preserve"> «Гонки </w:t>
            </w:r>
            <w:proofErr w:type="spellStart"/>
            <w:r>
              <w:rPr>
                <w:shd w:val="clear" w:color="auto" w:fill="FFFFFF"/>
              </w:rPr>
              <w:t>шагоходов</w:t>
            </w:r>
            <w:proofErr w:type="spellEnd"/>
            <w:r>
              <w:rPr>
                <w:shd w:val="clear" w:color="auto" w:fill="FFFFFF"/>
              </w:rPr>
              <w:t xml:space="preserve">» </w:t>
            </w:r>
            <w:proofErr w:type="spellStart"/>
            <w:r>
              <w:rPr>
                <w:shd w:val="clear" w:color="auto" w:fill="FFFFFF"/>
              </w:rPr>
              <w:t>Тинчурин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амир</w:t>
            </w:r>
            <w:proofErr w:type="spellEnd"/>
            <w:r>
              <w:rPr>
                <w:shd w:val="clear" w:color="auto" w:fill="FFFFFF"/>
              </w:rPr>
              <w:t xml:space="preserve"> -</w:t>
            </w:r>
            <w:r w:rsidRPr="00DD0F5A">
              <w:rPr>
                <w:shd w:val="clear" w:color="auto" w:fill="FFFFFF"/>
              </w:rPr>
              <w:t xml:space="preserve"> сертификат участника.</w:t>
            </w:r>
          </w:p>
        </w:tc>
        <w:tc>
          <w:tcPr>
            <w:tcW w:w="2552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Юный техник» (педагог </w:t>
            </w:r>
            <w:proofErr w:type="spellStart"/>
            <w:r w:rsidRPr="00DD0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еева</w:t>
            </w:r>
            <w:proofErr w:type="spellEnd"/>
            <w:r w:rsidRPr="00DD0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А)  </w:t>
            </w:r>
          </w:p>
        </w:tc>
        <w:tc>
          <w:tcPr>
            <w:tcW w:w="2409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DD0F5A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ы</w:t>
            </w:r>
            <w:r w:rsidRPr="00DD0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коративно-прикладного искусства на сайте педагогическо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импиады PEDOLIMP.RU. </w:t>
            </w:r>
            <w:r w:rsidRPr="00DD0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172" w:type="dxa"/>
          </w:tcPr>
          <w:p w:rsidR="00172B50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proofErr w:type="gramStart"/>
            <w:r w:rsidRPr="00DD0F5A">
              <w:rPr>
                <w:shd w:val="clear" w:color="auto" w:fill="FFFFFF"/>
              </w:rPr>
              <w:t>Педагог Семова Ю.В</w:t>
            </w:r>
            <w:r>
              <w:rPr>
                <w:shd w:val="clear" w:color="auto" w:fill="FFFFFF"/>
              </w:rPr>
              <w:t xml:space="preserve"> – 2 и 3 место </w:t>
            </w:r>
            <w:r w:rsidRPr="00DD0F5A">
              <w:rPr>
                <w:shd w:val="clear" w:color="auto" w:fill="FFFFFF"/>
              </w:rPr>
              <w:t xml:space="preserve">(плетение из бумажной лозы и ватные игрушки </w:t>
            </w:r>
            <w:proofErr w:type="gramEnd"/>
          </w:p>
          <w:p w:rsidR="00172B50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172B50" w:rsidRPr="00457C82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DD0F5A">
              <w:rPr>
                <w:shd w:val="clear" w:color="auto" w:fill="FFFFFF"/>
              </w:rPr>
              <w:t>На образовательном портале "Коробочка идей и мастер-классов" опубликован мастер-класс и получен диплом за 1 место в новогоднем международном конкурсе за работу "Бычок Мороз".</w:t>
            </w:r>
          </w:p>
        </w:tc>
        <w:tc>
          <w:tcPr>
            <w:tcW w:w="2552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ова Ю.В.</w:t>
            </w:r>
          </w:p>
        </w:tc>
        <w:tc>
          <w:tcPr>
            <w:tcW w:w="2409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</w:t>
            </w:r>
            <w:r w:rsidRPr="009A1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кладного творчества на сайте Международного фестиваля</w:t>
            </w:r>
          </w:p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1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Звезды нового века". </w:t>
            </w:r>
          </w:p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72B50" w:rsidRPr="00DD0F5A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</w:t>
            </w:r>
            <w:r w:rsidRPr="009A1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сайте Международной педагогической олимпиады</w:t>
            </w:r>
          </w:p>
        </w:tc>
        <w:tc>
          <w:tcPr>
            <w:tcW w:w="6172" w:type="dxa"/>
          </w:tcPr>
          <w:p w:rsidR="00172B50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proofErr w:type="spellStart"/>
            <w:r w:rsidRPr="009A1543">
              <w:rPr>
                <w:shd w:val="clear" w:color="auto" w:fill="FFFFFF"/>
              </w:rPr>
              <w:t>Пронькин</w:t>
            </w:r>
            <w:proofErr w:type="spellEnd"/>
            <w:r w:rsidRPr="009A1543">
              <w:rPr>
                <w:shd w:val="clear" w:color="auto" w:fill="FFFFFF"/>
              </w:rPr>
              <w:t xml:space="preserve"> Дм</w:t>
            </w:r>
            <w:r>
              <w:rPr>
                <w:shd w:val="clear" w:color="auto" w:fill="FFFFFF"/>
              </w:rPr>
              <w:t>итрий и Елисеев Алексей -</w:t>
            </w:r>
            <w:r w:rsidRPr="009A1543">
              <w:rPr>
                <w:shd w:val="clear" w:color="auto" w:fill="FFFFFF"/>
              </w:rPr>
              <w:t xml:space="preserve"> дип</w:t>
            </w:r>
            <w:r>
              <w:rPr>
                <w:shd w:val="clear" w:color="auto" w:fill="FFFFFF"/>
              </w:rPr>
              <w:t>ломы лауреатов, педагог -</w:t>
            </w:r>
            <w:r w:rsidRPr="009A1543">
              <w:rPr>
                <w:shd w:val="clear" w:color="auto" w:fill="FFFFFF"/>
              </w:rPr>
              <w:t xml:space="preserve"> благодарность.</w:t>
            </w:r>
            <w:r w:rsidRPr="009A1543">
              <w:br/>
            </w:r>
          </w:p>
          <w:p w:rsidR="00172B50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172B50" w:rsidRPr="009A1543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емова Ю.В. - </w:t>
            </w:r>
            <w:r w:rsidRPr="009A1543">
              <w:rPr>
                <w:shd w:val="clear" w:color="auto" w:fill="FFFFFF"/>
              </w:rPr>
              <w:t xml:space="preserve"> диплом за 2 место в, а также свидетельство за публикацию мастер-класса и участие в Международном новогоднем конкурсе на образовательном портале  "Коробочка идей и мастер-классов".</w:t>
            </w:r>
          </w:p>
        </w:tc>
        <w:tc>
          <w:tcPr>
            <w:tcW w:w="2552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динение</w:t>
            </w:r>
          </w:p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Варенька" (педагог Семова Ю.В.)</w:t>
            </w:r>
          </w:p>
        </w:tc>
        <w:tc>
          <w:tcPr>
            <w:tcW w:w="2409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9A1543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викторина</w:t>
            </w:r>
            <w:r w:rsidRPr="009A1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ремя знаний»</w:t>
            </w:r>
          </w:p>
        </w:tc>
        <w:tc>
          <w:tcPr>
            <w:tcW w:w="6172" w:type="dxa"/>
          </w:tcPr>
          <w:p w:rsidR="00172B50" w:rsidRPr="009A1543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A1543">
              <w:rPr>
                <w:shd w:val="clear" w:color="auto" w:fill="FFFFFF"/>
              </w:rPr>
              <w:t xml:space="preserve"> </w:t>
            </w:r>
            <w:proofErr w:type="spellStart"/>
            <w:r w:rsidRPr="009A1543">
              <w:rPr>
                <w:shd w:val="clear" w:color="auto" w:fill="FFFFFF"/>
              </w:rPr>
              <w:t>Байбекова</w:t>
            </w:r>
            <w:proofErr w:type="spellEnd"/>
            <w:r w:rsidRPr="009A1543">
              <w:rPr>
                <w:shd w:val="clear" w:color="auto" w:fill="FFFFFF"/>
              </w:rPr>
              <w:t xml:space="preserve"> </w:t>
            </w:r>
            <w:proofErr w:type="spellStart"/>
            <w:r w:rsidRPr="009A1543">
              <w:rPr>
                <w:shd w:val="clear" w:color="auto" w:fill="FFFFFF"/>
              </w:rPr>
              <w:t>Альфия</w:t>
            </w:r>
            <w:proofErr w:type="spellEnd"/>
            <w:r w:rsidRPr="009A1543">
              <w:rPr>
                <w:shd w:val="clear" w:color="auto" w:fill="FFFFFF"/>
              </w:rPr>
              <w:t xml:space="preserve"> 1 место, Гафуров </w:t>
            </w:r>
            <w:proofErr w:type="spellStart"/>
            <w:r w:rsidRPr="009A1543">
              <w:rPr>
                <w:shd w:val="clear" w:color="auto" w:fill="FFFFFF"/>
              </w:rPr>
              <w:t>Беллалиддин</w:t>
            </w:r>
            <w:proofErr w:type="spellEnd"/>
            <w:r w:rsidRPr="009A1543">
              <w:rPr>
                <w:shd w:val="clear" w:color="auto" w:fill="FFFFFF"/>
              </w:rPr>
              <w:t xml:space="preserve"> 3 место. </w:t>
            </w:r>
          </w:p>
        </w:tc>
        <w:tc>
          <w:tcPr>
            <w:tcW w:w="2552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динение</w:t>
            </w:r>
            <w:r w:rsidRPr="009A1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Юные исследователи» (педагог </w:t>
            </w:r>
            <w:proofErr w:type="spellStart"/>
            <w:r w:rsidRPr="009A1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ирова</w:t>
            </w:r>
            <w:proofErr w:type="spellEnd"/>
            <w:r w:rsidRPr="009A1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.Х.)</w:t>
            </w:r>
          </w:p>
        </w:tc>
        <w:tc>
          <w:tcPr>
            <w:tcW w:w="2409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231CD6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ый конкурс детского рисунка </w:t>
            </w:r>
          </w:p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й любимый доктор»</w:t>
            </w:r>
          </w:p>
        </w:tc>
        <w:tc>
          <w:tcPr>
            <w:tcW w:w="6172" w:type="dxa"/>
          </w:tcPr>
          <w:p w:rsidR="00172B50" w:rsidRPr="009A1543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Тужиков</w:t>
            </w:r>
            <w:proofErr w:type="spellEnd"/>
            <w:r>
              <w:rPr>
                <w:shd w:val="clear" w:color="auto" w:fill="FFFFFF"/>
              </w:rPr>
              <w:t xml:space="preserve"> Константин – 3 место, Мищенко Алла – 2 место, Дунаева Алина – 2 место, Абдрашитова Милана – 3 место, Корнеев Рахман – 3 место</w:t>
            </w:r>
            <w:proofErr w:type="gramEnd"/>
          </w:p>
        </w:tc>
        <w:tc>
          <w:tcPr>
            <w:tcW w:w="2552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динение «Лунное сияние» (Мищенко Р.В.), Изостудия (Кузнецова С.Б.), «Колобок» (Алькова В.Ф.).</w:t>
            </w:r>
          </w:p>
        </w:tc>
        <w:tc>
          <w:tcPr>
            <w:tcW w:w="2409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Default="00F55FD7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ой конкурс на лучший туристско-краеведческий маршрут «Пройдись по Пензенскому краю»</w:t>
            </w:r>
          </w:p>
        </w:tc>
        <w:tc>
          <w:tcPr>
            <w:tcW w:w="6172" w:type="dxa"/>
          </w:tcPr>
          <w:p w:rsidR="00172B50" w:rsidRDefault="00F55FD7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ъединение «Юный краевед» - диплом участника</w:t>
            </w:r>
          </w:p>
        </w:tc>
        <w:tc>
          <w:tcPr>
            <w:tcW w:w="2552" w:type="dxa"/>
          </w:tcPr>
          <w:p w:rsidR="006F0202" w:rsidRDefault="00F55FD7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саева Д.И.</w:t>
            </w:r>
          </w:p>
        </w:tc>
        <w:tc>
          <w:tcPr>
            <w:tcW w:w="2409" w:type="dxa"/>
          </w:tcPr>
          <w:p w:rsidR="00172B50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99" w:rsidRPr="00E636F0" w:rsidTr="00325664">
        <w:trPr>
          <w:trHeight w:val="927"/>
        </w:trPr>
        <w:tc>
          <w:tcPr>
            <w:tcW w:w="4928" w:type="dxa"/>
          </w:tcPr>
          <w:p w:rsidR="00035299" w:rsidRPr="00035299" w:rsidRDefault="00035299" w:rsidP="0003529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</w:t>
            </w:r>
            <w:r w:rsidRPr="00035299">
              <w:rPr>
                <w:color w:val="000000" w:themeColor="text1"/>
              </w:rPr>
              <w:t>бластной смотр-конкурс «Лучший коллективный договор» среди образовательных организаций области.</w:t>
            </w:r>
          </w:p>
          <w:p w:rsidR="00035299" w:rsidRDefault="00035299" w:rsidP="0003529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6172" w:type="dxa"/>
          </w:tcPr>
          <w:p w:rsidR="00035299" w:rsidRPr="00035299" w:rsidRDefault="00035299" w:rsidP="0003529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35299">
              <w:rPr>
                <w:color w:val="000000" w:themeColor="text1"/>
              </w:rPr>
              <w:t>В номинации: «Коллективный договор организации дополнительного образования детей» Центр развития творчества детей и юношества занял 2 место и награжден дипломом.</w:t>
            </w:r>
          </w:p>
          <w:p w:rsidR="00035299" w:rsidRDefault="00035299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2552" w:type="dxa"/>
          </w:tcPr>
          <w:p w:rsidR="00035299" w:rsidRDefault="00035299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035299" w:rsidRDefault="00035299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2D" w:rsidRPr="00E636F0" w:rsidTr="00BF6C3C">
        <w:trPr>
          <w:trHeight w:val="927"/>
        </w:trPr>
        <w:tc>
          <w:tcPr>
            <w:tcW w:w="16061" w:type="dxa"/>
            <w:gridSpan w:val="4"/>
          </w:tcPr>
          <w:p w:rsidR="00591C2D" w:rsidRPr="00E636F0" w:rsidRDefault="00591C2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2D" w:rsidRPr="009A1219" w:rsidRDefault="00591C2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21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591C2D" w:rsidRPr="00E636F0" w:rsidTr="00BF6C3C">
        <w:trPr>
          <w:trHeight w:val="927"/>
        </w:trPr>
        <w:tc>
          <w:tcPr>
            <w:tcW w:w="4928" w:type="dxa"/>
          </w:tcPr>
          <w:p w:rsidR="00591C2D" w:rsidRPr="009D6061" w:rsidRDefault="009D6061" w:rsidP="00BF6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е конкурсы</w:t>
            </w:r>
            <w:r w:rsidRPr="009D6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кладного творчества на образовательном портале "Продленка"</w:t>
            </w:r>
          </w:p>
        </w:tc>
        <w:tc>
          <w:tcPr>
            <w:tcW w:w="6172" w:type="dxa"/>
          </w:tcPr>
          <w:p w:rsidR="00591C2D" w:rsidRPr="00E636F0" w:rsidRDefault="009D6061" w:rsidP="009D606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6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отова Вероника и </w:t>
            </w:r>
            <w:proofErr w:type="spellStart"/>
            <w:r w:rsidR="00F72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льманов</w:t>
            </w:r>
            <w:proofErr w:type="spellEnd"/>
            <w:r w:rsidR="00F72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72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ьяс</w:t>
            </w:r>
            <w:proofErr w:type="spellEnd"/>
            <w:r w:rsidR="00F72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</w:t>
            </w:r>
            <w:r w:rsidRPr="009D6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пломы за 1 место. Педагог и родители получили благодарности.</w:t>
            </w:r>
            <w:r w:rsidRPr="009D60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6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лия Валерьевна опубликовала на образовательном портале "Коробочка идей и мастер-классов"  два мастер-класса на Международный конкурс "Воз подарков Белого Бычка" и получила диплом за 3 место.</w:t>
            </w:r>
          </w:p>
        </w:tc>
        <w:tc>
          <w:tcPr>
            <w:tcW w:w="2552" w:type="dxa"/>
          </w:tcPr>
          <w:p w:rsidR="00591C2D" w:rsidRPr="00E636F0" w:rsidRDefault="00591C2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591C2D" w:rsidRPr="00E636F0" w:rsidRDefault="00591C2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2D" w:rsidRPr="00E636F0" w:rsidTr="00BF6C3C">
        <w:trPr>
          <w:trHeight w:val="927"/>
        </w:trPr>
        <w:tc>
          <w:tcPr>
            <w:tcW w:w="4928" w:type="dxa"/>
          </w:tcPr>
          <w:p w:rsidR="00591C2D" w:rsidRPr="00E636F0" w:rsidRDefault="003844CD" w:rsidP="00BF6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  <w:r w:rsidRPr="003844CD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творчества на образовательном портале "Продленка"</w:t>
            </w:r>
          </w:p>
        </w:tc>
        <w:tc>
          <w:tcPr>
            <w:tcW w:w="6172" w:type="dxa"/>
          </w:tcPr>
          <w:p w:rsidR="003844CD" w:rsidRPr="003844CD" w:rsidRDefault="003844CD" w:rsidP="003844C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3844CD">
              <w:t>Девликамова</w:t>
            </w:r>
            <w:proofErr w:type="spellEnd"/>
            <w:r w:rsidRPr="003844CD">
              <w:t xml:space="preserve"> Милана</w:t>
            </w:r>
            <w:r w:rsidR="00F72C5D">
              <w:t> -</w:t>
            </w:r>
            <w:r w:rsidRPr="003844CD">
              <w:t xml:space="preserve"> дипломы за 1 место. Педагог и родители получили благодарности.</w:t>
            </w:r>
          </w:p>
          <w:p w:rsidR="003844CD" w:rsidRPr="003844CD" w:rsidRDefault="003844CD" w:rsidP="003844C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3844CD">
              <w:t xml:space="preserve">Семова Ю.В. приняла участие в Международном новогоднем конкурсе на образовательном портале  "Коробочка идей и мастер-классов" в рамках </w:t>
            </w:r>
            <w:proofErr w:type="spellStart"/>
            <w:r w:rsidRPr="003844CD">
              <w:t>интенсива</w:t>
            </w:r>
            <w:proofErr w:type="spellEnd"/>
            <w:r w:rsidRPr="003844CD">
              <w:t xml:space="preserve"> «Делайте вместе с нами» получила дипломы за 1 и 2 место за ватные игрушки, диплом за 1 место в Международном конкурсе "Светлое Рождество" за работу "Ангел (вязание крючком)".</w:t>
            </w:r>
          </w:p>
          <w:p w:rsidR="00591C2D" w:rsidRPr="00E636F0" w:rsidRDefault="00591C2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591C2D" w:rsidRPr="00F72C5D" w:rsidRDefault="00F72C5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72C5D">
              <w:rPr>
                <w:rFonts w:ascii="Times New Roman" w:hAnsi="Times New Roman" w:cs="Times New Roman"/>
                <w:sz w:val="24"/>
                <w:szCs w:val="24"/>
              </w:rPr>
              <w:t>объединения "Варенька</w:t>
            </w:r>
            <w:proofErr w:type="gramStart"/>
            <w:r w:rsidRPr="00F72C5D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F72C5D">
              <w:rPr>
                <w:rFonts w:ascii="Times New Roman" w:hAnsi="Times New Roman" w:cs="Times New Roman"/>
                <w:sz w:val="24"/>
                <w:szCs w:val="24"/>
              </w:rPr>
              <w:t>педагог Семова Ю.В.)</w:t>
            </w:r>
          </w:p>
        </w:tc>
        <w:tc>
          <w:tcPr>
            <w:tcW w:w="2409" w:type="dxa"/>
          </w:tcPr>
          <w:p w:rsidR="00591C2D" w:rsidRPr="00E636F0" w:rsidRDefault="00591C2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2D" w:rsidRPr="00E636F0" w:rsidTr="00BF6C3C">
        <w:trPr>
          <w:trHeight w:val="927"/>
        </w:trPr>
        <w:tc>
          <w:tcPr>
            <w:tcW w:w="4928" w:type="dxa"/>
          </w:tcPr>
          <w:p w:rsidR="003844CD" w:rsidRDefault="003844C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  конкурса</w:t>
            </w:r>
            <w:r w:rsidRPr="003844C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рисунка </w:t>
            </w:r>
          </w:p>
          <w:p w:rsidR="00591C2D" w:rsidRPr="00E636F0" w:rsidRDefault="003844C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44CD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3844CD">
              <w:rPr>
                <w:rFonts w:ascii="Times New Roman" w:hAnsi="Times New Roman" w:cs="Times New Roman"/>
                <w:sz w:val="24"/>
                <w:szCs w:val="24"/>
              </w:rPr>
              <w:t xml:space="preserve"> - друзья 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тники Природы!»</w:t>
            </w:r>
            <w:r w:rsidRPr="003844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2" w:type="dxa"/>
          </w:tcPr>
          <w:p w:rsidR="003844CD" w:rsidRPr="003844CD" w:rsidRDefault="003844CD" w:rsidP="003844CD">
            <w:pPr>
              <w:pStyle w:val="a5"/>
              <w:shd w:val="clear" w:color="auto" w:fill="FFFFFF"/>
              <w:spacing w:before="0" w:beforeAutospacing="0" w:after="0" w:afterAutospacing="0"/>
            </w:pPr>
            <w:r w:rsidRPr="003844CD">
              <w:t>1 место – Мельникова Дарья</w:t>
            </w:r>
          </w:p>
          <w:p w:rsidR="003844CD" w:rsidRPr="003844CD" w:rsidRDefault="003844CD" w:rsidP="003844CD">
            <w:pPr>
              <w:pStyle w:val="a5"/>
              <w:shd w:val="clear" w:color="auto" w:fill="FFFFFF"/>
              <w:spacing w:before="0" w:beforeAutospacing="0" w:after="0" w:afterAutospacing="0"/>
            </w:pPr>
            <w:r w:rsidRPr="003844CD">
              <w:t xml:space="preserve">3 место – </w:t>
            </w:r>
            <w:proofErr w:type="spellStart"/>
            <w:r w:rsidRPr="003844CD">
              <w:t>Чуряпина</w:t>
            </w:r>
            <w:proofErr w:type="spellEnd"/>
            <w:r w:rsidRPr="003844CD">
              <w:t xml:space="preserve"> Ольга, Феоктистова Мария, Дунаева Алина</w:t>
            </w:r>
          </w:p>
          <w:p w:rsidR="003844CD" w:rsidRPr="003844CD" w:rsidRDefault="003844CD" w:rsidP="003844CD">
            <w:pPr>
              <w:pStyle w:val="a5"/>
              <w:shd w:val="clear" w:color="auto" w:fill="FFFFFF"/>
              <w:spacing w:before="0" w:beforeAutospacing="0" w:after="0" w:afterAutospacing="0"/>
            </w:pPr>
            <w:r w:rsidRPr="003844CD">
              <w:t xml:space="preserve">В номинации «Художественно-эстетическое решение» - </w:t>
            </w:r>
            <w:proofErr w:type="spellStart"/>
            <w:r w:rsidRPr="003844CD">
              <w:t>Куляхтина</w:t>
            </w:r>
            <w:proofErr w:type="spellEnd"/>
            <w:r w:rsidRPr="003844CD">
              <w:t xml:space="preserve"> Дарья, </w:t>
            </w:r>
            <w:proofErr w:type="spellStart"/>
            <w:r w:rsidRPr="003844CD">
              <w:t>Балахонский</w:t>
            </w:r>
            <w:proofErr w:type="spellEnd"/>
            <w:r w:rsidRPr="003844CD">
              <w:t xml:space="preserve"> Константин</w:t>
            </w:r>
          </w:p>
          <w:p w:rsidR="00591C2D" w:rsidRPr="00E636F0" w:rsidRDefault="00591C2D" w:rsidP="00BF6C3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591C2D" w:rsidRDefault="00F72C5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зостудия</w:t>
            </w:r>
          </w:p>
          <w:p w:rsidR="00F72C5D" w:rsidRPr="00E636F0" w:rsidRDefault="00F72C5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узнецова С.Б.</w:t>
            </w:r>
          </w:p>
        </w:tc>
        <w:tc>
          <w:tcPr>
            <w:tcW w:w="2409" w:type="dxa"/>
          </w:tcPr>
          <w:p w:rsidR="00591C2D" w:rsidRPr="00E636F0" w:rsidRDefault="00F72C5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1C2D" w:rsidRPr="00E636F0" w:rsidTr="00BF6C3C">
        <w:trPr>
          <w:trHeight w:val="927"/>
        </w:trPr>
        <w:tc>
          <w:tcPr>
            <w:tcW w:w="4928" w:type="dxa"/>
          </w:tcPr>
          <w:p w:rsidR="00591C2D" w:rsidRPr="00E636F0" w:rsidRDefault="003844C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II областной научно-практической конференции учащихся по конструкторской, научно-исследовательской и изобретательской деятельности «Эврика»</w:t>
            </w:r>
          </w:p>
        </w:tc>
        <w:tc>
          <w:tcPr>
            <w:tcW w:w="6172" w:type="dxa"/>
          </w:tcPr>
          <w:p w:rsidR="00591C2D" w:rsidRPr="00986329" w:rsidRDefault="00986329" w:rsidP="00BF6C3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ротков Матвей получил специальный диплом от организаторов и членов жюри «За стремление к знаниям и открытиям».</w:t>
            </w:r>
          </w:p>
        </w:tc>
        <w:tc>
          <w:tcPr>
            <w:tcW w:w="2552" w:type="dxa"/>
          </w:tcPr>
          <w:p w:rsidR="00591C2D" w:rsidRPr="00E636F0" w:rsidRDefault="003844C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нее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Ю.А.</w:t>
            </w:r>
          </w:p>
        </w:tc>
        <w:tc>
          <w:tcPr>
            <w:tcW w:w="2409" w:type="dxa"/>
          </w:tcPr>
          <w:p w:rsidR="00591C2D" w:rsidRPr="00E636F0" w:rsidRDefault="00F72C5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C2D" w:rsidRPr="00E636F0" w:rsidTr="00BF6C3C">
        <w:trPr>
          <w:trHeight w:val="927"/>
        </w:trPr>
        <w:tc>
          <w:tcPr>
            <w:tcW w:w="4928" w:type="dxa"/>
          </w:tcPr>
          <w:p w:rsidR="00591C2D" w:rsidRPr="00986329" w:rsidRDefault="0098632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сероссийская олимпиада</w:t>
            </w:r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ФГОС соответствие" Гражданско-патриотическое воспитание.</w:t>
            </w:r>
          </w:p>
        </w:tc>
        <w:tc>
          <w:tcPr>
            <w:tcW w:w="6172" w:type="dxa"/>
          </w:tcPr>
          <w:p w:rsidR="00591C2D" w:rsidRPr="00E636F0" w:rsidRDefault="00986329" w:rsidP="00BF6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Центра развития твор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ства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Б.-</w:t>
            </w:r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плом победителя I место</w:t>
            </w:r>
          </w:p>
        </w:tc>
        <w:tc>
          <w:tcPr>
            <w:tcW w:w="2552" w:type="dxa"/>
          </w:tcPr>
          <w:p w:rsidR="00591C2D" w:rsidRPr="00E636F0" w:rsidRDefault="00591C2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591C2D" w:rsidRPr="00E636F0" w:rsidRDefault="00591C2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2D" w:rsidRPr="00E636F0" w:rsidTr="00BF6C3C">
        <w:trPr>
          <w:trHeight w:val="927"/>
        </w:trPr>
        <w:tc>
          <w:tcPr>
            <w:tcW w:w="4928" w:type="dxa"/>
          </w:tcPr>
          <w:p w:rsidR="00591C2D" w:rsidRPr="00E636F0" w:rsidRDefault="005B1B45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 Международная  олимпиада</w:t>
            </w:r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нио</w:t>
            </w:r>
            <w:proofErr w:type="spellEnd"/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172" w:type="dxa"/>
          </w:tcPr>
          <w:p w:rsidR="00591C2D" w:rsidRPr="005B1B45" w:rsidRDefault="005B1B45" w:rsidP="0098632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жигитова</w:t>
            </w:r>
            <w:proofErr w:type="spellEnd"/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лтания</w:t>
            </w:r>
            <w:proofErr w:type="spellEnd"/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 </w:t>
            </w:r>
            <w:proofErr w:type="spellStart"/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букова</w:t>
            </w:r>
            <w:proofErr w:type="spellEnd"/>
            <w:r w:rsidR="00F72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нара - Дипломы II степени, </w:t>
            </w:r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такова</w:t>
            </w:r>
            <w:proofErr w:type="spellEnd"/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ина и </w:t>
            </w:r>
            <w:proofErr w:type="spellStart"/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буков</w:t>
            </w:r>
            <w:r w:rsidR="00F72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="00F72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72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мина</w:t>
            </w:r>
            <w:proofErr w:type="spellEnd"/>
            <w:r w:rsidR="00F72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-</w:t>
            </w:r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пломы III степени.  Руководитель получила Грамоту за подготовку победителей и за успешную  организацию  олимпиады и Благодарность за результативную работу.</w:t>
            </w:r>
          </w:p>
        </w:tc>
        <w:tc>
          <w:tcPr>
            <w:tcW w:w="2552" w:type="dxa"/>
          </w:tcPr>
          <w:p w:rsidR="00591C2D" w:rsidRPr="00E636F0" w:rsidRDefault="00F72C5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асаева Д.И.</w:t>
            </w:r>
          </w:p>
        </w:tc>
        <w:tc>
          <w:tcPr>
            <w:tcW w:w="2409" w:type="dxa"/>
          </w:tcPr>
          <w:p w:rsidR="00591C2D" w:rsidRPr="00E636F0" w:rsidRDefault="00F72C5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1C2D" w:rsidRPr="00E636F0" w:rsidTr="00BF6C3C">
        <w:trPr>
          <w:trHeight w:val="927"/>
        </w:trPr>
        <w:tc>
          <w:tcPr>
            <w:tcW w:w="4928" w:type="dxa"/>
          </w:tcPr>
          <w:p w:rsidR="00591C2D" w:rsidRPr="00E636F0" w:rsidRDefault="00591C2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2" w:type="dxa"/>
          </w:tcPr>
          <w:p w:rsidR="005B1B45" w:rsidRPr="005B1B45" w:rsidRDefault="005B1B45" w:rsidP="005B1B45">
            <w:pPr>
              <w:pStyle w:val="a5"/>
              <w:shd w:val="clear" w:color="auto" w:fill="FFFFFF"/>
              <w:spacing w:before="0" w:beforeAutospacing="0" w:after="0" w:afterAutospacing="0"/>
            </w:pPr>
            <w:r w:rsidRPr="005B1B45">
              <w:t>Педагог Центра развития творчества детей и юношества Каменского района Кузнецова С.Б. получила Бронзовый сертификат соответствия "ССИТ".</w:t>
            </w:r>
          </w:p>
          <w:p w:rsidR="005B1B45" w:rsidRPr="005B1B45" w:rsidRDefault="005B1B45" w:rsidP="005B1B45">
            <w:pPr>
              <w:pStyle w:val="a5"/>
              <w:shd w:val="clear" w:color="auto" w:fill="FFFFFF"/>
              <w:spacing w:before="0" w:beforeAutospacing="0" w:after="0" w:afterAutospacing="0"/>
            </w:pPr>
            <w:r w:rsidRPr="005B1B45">
              <w:t>Бронзовый Сертификат соответствия от Системы добровольной сертификации информационных технологий "ССИТ"</w:t>
            </w:r>
          </w:p>
          <w:p w:rsidR="005B1B45" w:rsidRPr="005B1B45" w:rsidRDefault="005B1B45" w:rsidP="005B1B45">
            <w:pPr>
              <w:pStyle w:val="a5"/>
              <w:shd w:val="clear" w:color="auto" w:fill="FFFFFF"/>
              <w:spacing w:before="0" w:beforeAutospacing="0" w:after="0" w:afterAutospacing="0"/>
            </w:pPr>
            <w:r w:rsidRPr="005B1B45">
              <w:t>«ССИТ» имеет Знак соответствия, который зарегистрирован в Международном комитете по стандартизации и сертификации. Сертификатом и Знаком соответствия «ССИТ» подтверждает перед российским и зарубежным потребителем услуг, что держатель сертификата, учреждение или частное лицо, оказывает услуги самого высокого уровня.</w:t>
            </w:r>
          </w:p>
          <w:p w:rsidR="00591C2D" w:rsidRPr="00E636F0" w:rsidRDefault="00591C2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591C2D" w:rsidRPr="00E636F0" w:rsidRDefault="00F72C5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узнецова С.Б.</w:t>
            </w:r>
          </w:p>
        </w:tc>
        <w:tc>
          <w:tcPr>
            <w:tcW w:w="2409" w:type="dxa"/>
          </w:tcPr>
          <w:p w:rsidR="00591C2D" w:rsidRPr="00E636F0" w:rsidRDefault="00F72C5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C2D" w:rsidRPr="00E636F0" w:rsidTr="00BF6C3C">
        <w:trPr>
          <w:trHeight w:val="927"/>
        </w:trPr>
        <w:tc>
          <w:tcPr>
            <w:tcW w:w="4928" w:type="dxa"/>
          </w:tcPr>
          <w:p w:rsidR="00591C2D" w:rsidRPr="00E636F0" w:rsidRDefault="005B1B45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</w:t>
            </w:r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коративно-прикладного творчества "Кружевная сказка"</w:t>
            </w:r>
          </w:p>
        </w:tc>
        <w:tc>
          <w:tcPr>
            <w:tcW w:w="6172" w:type="dxa"/>
          </w:tcPr>
          <w:p w:rsidR="005B1B45" w:rsidRDefault="005B1B45" w:rsidP="005B1B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место - Семова Юлия Валерьевна (объединение "Варенька"), </w:t>
            </w:r>
          </w:p>
          <w:p w:rsidR="005B1B45" w:rsidRDefault="005B1B45" w:rsidP="005B1B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есто - объединение "Дружные р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ята" (педагог Елена Максимук) </w:t>
            </w:r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увенир" (педагог Елена </w:t>
            </w:r>
            <w:proofErr w:type="spellStart"/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ернева</w:t>
            </w:r>
            <w:proofErr w:type="spellEnd"/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, объединение "Счастливый ребенок"  (педагог Баринова С.А.),  </w:t>
            </w:r>
          </w:p>
          <w:p w:rsidR="00591C2D" w:rsidRPr="005B1B45" w:rsidRDefault="005B1B45" w:rsidP="005B1B4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proofErr w:type="spellStart"/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таров</w:t>
            </w:r>
            <w:proofErr w:type="spellEnd"/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имур (объединение "Кукольный театр", педагог </w:t>
            </w:r>
            <w:proofErr w:type="spellStart"/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ель</w:t>
            </w:r>
            <w:proofErr w:type="spellEnd"/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Г).</w:t>
            </w:r>
          </w:p>
        </w:tc>
        <w:tc>
          <w:tcPr>
            <w:tcW w:w="2552" w:type="dxa"/>
          </w:tcPr>
          <w:p w:rsidR="00591C2D" w:rsidRDefault="00F72C5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емова Ю.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proofErr w:type="gramEnd"/>
          </w:p>
          <w:p w:rsidR="00F72C5D" w:rsidRDefault="00F72C5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уверне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Е.И.</w:t>
            </w:r>
          </w:p>
          <w:p w:rsidR="00F72C5D" w:rsidRDefault="00F72C5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ксимук Е.П.</w:t>
            </w:r>
          </w:p>
          <w:p w:rsidR="00F72C5D" w:rsidRPr="00E636F0" w:rsidRDefault="00F72C5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гель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.Г.</w:t>
            </w:r>
          </w:p>
        </w:tc>
        <w:tc>
          <w:tcPr>
            <w:tcW w:w="2409" w:type="dxa"/>
          </w:tcPr>
          <w:p w:rsidR="00591C2D" w:rsidRPr="00E636F0" w:rsidRDefault="00591C2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29" w:rsidRPr="00E636F0" w:rsidTr="00BF6C3C">
        <w:trPr>
          <w:trHeight w:val="927"/>
        </w:trPr>
        <w:tc>
          <w:tcPr>
            <w:tcW w:w="4928" w:type="dxa"/>
          </w:tcPr>
          <w:p w:rsidR="00986329" w:rsidRDefault="0098632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детско-юношеский конкурс</w:t>
            </w:r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ологической направленности "Подарим вторую жизнь" на образовательном портале "Продленка"</w:t>
            </w:r>
          </w:p>
        </w:tc>
        <w:tc>
          <w:tcPr>
            <w:tcW w:w="6172" w:type="dxa"/>
          </w:tcPr>
          <w:p w:rsidR="00986329" w:rsidRPr="00986329" w:rsidRDefault="00986329" w:rsidP="00F72C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нькин</w:t>
            </w:r>
            <w:proofErr w:type="spellEnd"/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митрий и Чернышев Па</w:t>
            </w:r>
            <w:r w:rsidR="00F72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 -</w:t>
            </w:r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пломы за 1 место. </w:t>
            </w:r>
          </w:p>
        </w:tc>
        <w:tc>
          <w:tcPr>
            <w:tcW w:w="2552" w:type="dxa"/>
          </w:tcPr>
          <w:p w:rsidR="00986329" w:rsidRPr="00E636F0" w:rsidRDefault="00F72C5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динение "Варенька"  (педагог</w:t>
            </w:r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о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В.</w:t>
            </w:r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09" w:type="dxa"/>
          </w:tcPr>
          <w:p w:rsidR="00986329" w:rsidRPr="00E636F0" w:rsidRDefault="0098632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29" w:rsidRPr="00E636F0" w:rsidTr="00BF6C3C">
        <w:trPr>
          <w:trHeight w:val="927"/>
        </w:trPr>
        <w:tc>
          <w:tcPr>
            <w:tcW w:w="4928" w:type="dxa"/>
          </w:tcPr>
          <w:p w:rsidR="00986329" w:rsidRDefault="0098632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XXV Всероссийский Открытый конкурс</w:t>
            </w:r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амородки России»</w:t>
            </w:r>
          </w:p>
        </w:tc>
        <w:tc>
          <w:tcPr>
            <w:tcW w:w="6172" w:type="dxa"/>
          </w:tcPr>
          <w:p w:rsidR="00F72C5D" w:rsidRDefault="00986329" w:rsidP="0098632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 «Ор</w:t>
            </w:r>
            <w:r w:rsidR="00F72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й» номинация</w:t>
            </w:r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Эстрадный вокал": Губернская Оксана - лауреат II степени, возрастная категория 7-9 лет,</w:t>
            </w:r>
          </w:p>
          <w:p w:rsidR="00986329" w:rsidRPr="00986329" w:rsidRDefault="00986329" w:rsidP="0098632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удия "Орфей" лауреат II степени возрастная категория 10-12 лет. Студия «Орфе</w:t>
            </w:r>
            <w:r w:rsidR="007F3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й» </w:t>
            </w:r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воевала «Приз зрительских симпатий» 3 степени во время прямого эфира, который проводился на сайте организаторов конкурса в </w:t>
            </w:r>
            <w:proofErr w:type="spellStart"/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аграм</w:t>
            </w:r>
            <w:proofErr w:type="spellEnd"/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Руководитель студии Виктория </w:t>
            </w:r>
            <w:proofErr w:type="spellStart"/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шкова</w:t>
            </w:r>
            <w:proofErr w:type="spellEnd"/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хореограф Наталья Мищенко награждены Благодарственными письмами "За неоценимый вклад в развитие творческих способностей и сохранения культурных ценностей подрастающего поколения". </w:t>
            </w:r>
          </w:p>
        </w:tc>
        <w:tc>
          <w:tcPr>
            <w:tcW w:w="2552" w:type="dxa"/>
          </w:tcPr>
          <w:p w:rsidR="00986329" w:rsidRPr="00E636F0" w:rsidRDefault="007F3D0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лшко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.В.</w:t>
            </w:r>
          </w:p>
        </w:tc>
        <w:tc>
          <w:tcPr>
            <w:tcW w:w="2409" w:type="dxa"/>
          </w:tcPr>
          <w:p w:rsidR="00986329" w:rsidRPr="00E636F0" w:rsidRDefault="0098632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29" w:rsidRPr="00E636F0" w:rsidTr="00BF6C3C">
        <w:trPr>
          <w:trHeight w:val="927"/>
        </w:trPr>
        <w:tc>
          <w:tcPr>
            <w:tcW w:w="4928" w:type="dxa"/>
          </w:tcPr>
          <w:p w:rsidR="00986329" w:rsidRDefault="0098632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ий педагогический конкурс </w:t>
            </w:r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Педагогика XXI века: опыт, достижения, методика"</w:t>
            </w:r>
          </w:p>
        </w:tc>
        <w:tc>
          <w:tcPr>
            <w:tcW w:w="6172" w:type="dxa"/>
          </w:tcPr>
          <w:p w:rsidR="00986329" w:rsidRPr="00986329" w:rsidRDefault="00986329" w:rsidP="0098632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шкова</w:t>
            </w:r>
            <w:proofErr w:type="spellEnd"/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ктория Валерьяновна в номинации "Ко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льно-оценочная деятельность"</w:t>
            </w:r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ыла представлена мет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ческая разработ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"Викторина по образовательной программе "Эстрадный вокал" I год о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ния"- </w:t>
            </w:r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плом Победителя за I место. Работа также опубликована на сайте «Современный Учительский портал»</w:t>
            </w:r>
          </w:p>
        </w:tc>
        <w:tc>
          <w:tcPr>
            <w:tcW w:w="2552" w:type="dxa"/>
          </w:tcPr>
          <w:p w:rsidR="00986329" w:rsidRPr="00E636F0" w:rsidRDefault="007F3D0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лшко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.В.</w:t>
            </w:r>
          </w:p>
        </w:tc>
        <w:tc>
          <w:tcPr>
            <w:tcW w:w="2409" w:type="dxa"/>
          </w:tcPr>
          <w:p w:rsidR="00986329" w:rsidRPr="00E636F0" w:rsidRDefault="0098632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29" w:rsidRPr="00E636F0" w:rsidTr="00BF6C3C">
        <w:trPr>
          <w:trHeight w:val="927"/>
        </w:trPr>
        <w:tc>
          <w:tcPr>
            <w:tcW w:w="4928" w:type="dxa"/>
          </w:tcPr>
          <w:p w:rsidR="00986329" w:rsidRDefault="0098632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их творческих </w:t>
            </w:r>
            <w:proofErr w:type="gramStart"/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ах</w:t>
            </w:r>
            <w:proofErr w:type="gramEnd"/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Добрые сказки" и "Мир игрушек", проводимых образовательным порталом "Продленка"</w:t>
            </w:r>
          </w:p>
        </w:tc>
        <w:tc>
          <w:tcPr>
            <w:tcW w:w="6172" w:type="dxa"/>
          </w:tcPr>
          <w:p w:rsidR="00986329" w:rsidRPr="00986329" w:rsidRDefault="00986329" w:rsidP="007F3D0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отова Юлия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ы за 1 место. Педагог получила дипломы за подготовку победителя, а родители благодарности.</w:t>
            </w:r>
          </w:p>
        </w:tc>
        <w:tc>
          <w:tcPr>
            <w:tcW w:w="2552" w:type="dxa"/>
          </w:tcPr>
          <w:p w:rsidR="00986329" w:rsidRPr="00E636F0" w:rsidRDefault="007F3D0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динения "Варенька (педагог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ова Ю.В.)</w:t>
            </w:r>
          </w:p>
        </w:tc>
        <w:tc>
          <w:tcPr>
            <w:tcW w:w="2409" w:type="dxa"/>
          </w:tcPr>
          <w:p w:rsidR="00986329" w:rsidRPr="00E636F0" w:rsidRDefault="007F3D0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C2D" w:rsidRPr="00E636F0" w:rsidTr="00BF6C3C">
        <w:trPr>
          <w:trHeight w:val="927"/>
        </w:trPr>
        <w:tc>
          <w:tcPr>
            <w:tcW w:w="4928" w:type="dxa"/>
          </w:tcPr>
          <w:p w:rsidR="00591C2D" w:rsidRPr="00E636F0" w:rsidRDefault="00591C2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2" w:type="dxa"/>
          </w:tcPr>
          <w:p w:rsidR="00591C2D" w:rsidRDefault="00591C2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91C2D" w:rsidRPr="009A1219" w:rsidRDefault="00591C2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12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552" w:type="dxa"/>
          </w:tcPr>
          <w:p w:rsidR="00591C2D" w:rsidRPr="00E636F0" w:rsidRDefault="00591C2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591C2D" w:rsidRPr="00E636F0" w:rsidRDefault="00591C2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29" w:rsidRPr="00E636F0" w:rsidTr="00BF6C3C">
        <w:trPr>
          <w:trHeight w:val="927"/>
        </w:trPr>
        <w:tc>
          <w:tcPr>
            <w:tcW w:w="4928" w:type="dxa"/>
          </w:tcPr>
          <w:p w:rsidR="00986329" w:rsidRPr="00E636F0" w:rsidRDefault="0098632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региональный фестиваль</w:t>
            </w:r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риволжскому федеральному округу для обучающихся с ограниченными возможностями здоровья и детей инвалидов «Радуга успеха».</w:t>
            </w:r>
            <w:r w:rsidRPr="009863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172" w:type="dxa"/>
          </w:tcPr>
          <w:p w:rsidR="00986329" w:rsidRPr="00986329" w:rsidRDefault="00986329" w:rsidP="0098632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музыкальном направлении «Радужные нотки» Дипломом I степени награждены: </w:t>
            </w:r>
            <w:proofErr w:type="spellStart"/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олкин</w:t>
            </w:r>
            <w:proofErr w:type="spellEnd"/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кита и </w:t>
            </w:r>
            <w:proofErr w:type="spellStart"/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олкин</w:t>
            </w:r>
            <w:proofErr w:type="spellEnd"/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ксим.</w:t>
            </w:r>
            <w:r w:rsidRPr="0098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направлении «Радостные краски»: Диплом III степени – </w:t>
            </w:r>
            <w:proofErr w:type="spellStart"/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ца</w:t>
            </w:r>
            <w:proofErr w:type="spellEnd"/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ей.</w:t>
            </w:r>
            <w:r w:rsidRPr="0098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6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направлении «Творчество без границ» (Декоративно прикладное искусство): Диплом I степени - Малышева Светлана.</w:t>
            </w:r>
          </w:p>
        </w:tc>
        <w:tc>
          <w:tcPr>
            <w:tcW w:w="2552" w:type="dxa"/>
          </w:tcPr>
          <w:p w:rsidR="007F3D09" w:rsidRDefault="007F3D0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Дружные ребята»</w:t>
            </w:r>
          </w:p>
          <w:p w:rsidR="00986329" w:rsidRPr="00E636F0" w:rsidRDefault="0098632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ксимук Е.П.</w:t>
            </w:r>
          </w:p>
        </w:tc>
        <w:tc>
          <w:tcPr>
            <w:tcW w:w="2409" w:type="dxa"/>
          </w:tcPr>
          <w:p w:rsidR="00986329" w:rsidRPr="00E636F0" w:rsidRDefault="007F3D0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1B45" w:rsidRPr="00E636F0" w:rsidTr="00BF6C3C">
        <w:trPr>
          <w:trHeight w:val="927"/>
        </w:trPr>
        <w:tc>
          <w:tcPr>
            <w:tcW w:w="4928" w:type="dxa"/>
          </w:tcPr>
          <w:p w:rsidR="005B1B45" w:rsidRPr="00E636F0" w:rsidRDefault="005B1B45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 Международный фестиваль-конкурс</w:t>
            </w:r>
            <w:r w:rsidRPr="005B1B4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, юношеского и взрослого творчества «</w:t>
            </w:r>
            <w:proofErr w:type="spellStart"/>
            <w:r w:rsidRPr="005B1B45">
              <w:rPr>
                <w:rFonts w:ascii="Times New Roman" w:hAnsi="Times New Roman" w:cs="Times New Roman"/>
                <w:sz w:val="24"/>
                <w:szCs w:val="24"/>
              </w:rPr>
              <w:t>Сурская</w:t>
            </w:r>
            <w:proofErr w:type="spellEnd"/>
            <w:r w:rsidRPr="005B1B45">
              <w:rPr>
                <w:rFonts w:ascii="Times New Roman" w:hAnsi="Times New Roman" w:cs="Times New Roman"/>
                <w:sz w:val="24"/>
                <w:szCs w:val="24"/>
              </w:rPr>
              <w:t xml:space="preserve"> зима»</w:t>
            </w:r>
          </w:p>
        </w:tc>
        <w:tc>
          <w:tcPr>
            <w:tcW w:w="6172" w:type="dxa"/>
          </w:tcPr>
          <w:p w:rsidR="005B1B45" w:rsidRPr="005B1B45" w:rsidRDefault="005B1B45" w:rsidP="005B1B45">
            <w:pPr>
              <w:pStyle w:val="a5"/>
              <w:shd w:val="clear" w:color="auto" w:fill="FFFFFF"/>
              <w:spacing w:before="0" w:beforeAutospacing="0" w:after="0" w:afterAutospacing="0"/>
            </w:pPr>
            <w:r w:rsidRPr="005B1B45">
              <w:t>Губернская Оксана - лауреат II степени, возрастная категория 7-9 лет,</w:t>
            </w:r>
          </w:p>
          <w:p w:rsidR="005B1B45" w:rsidRPr="005B1B45" w:rsidRDefault="005B1B45" w:rsidP="005B1B45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spellStart"/>
            <w:r w:rsidRPr="005B1B45">
              <w:t>Дулина</w:t>
            </w:r>
            <w:proofErr w:type="spellEnd"/>
            <w:r w:rsidRPr="005B1B45">
              <w:t xml:space="preserve"> Анастасия - лауреат II степени, возрастная категория 7-9 лет,</w:t>
            </w:r>
          </w:p>
          <w:p w:rsidR="005B1B45" w:rsidRPr="005B1B45" w:rsidRDefault="005B1B45" w:rsidP="005B1B45">
            <w:pPr>
              <w:pStyle w:val="a5"/>
              <w:shd w:val="clear" w:color="auto" w:fill="FFFFFF"/>
              <w:spacing w:before="0" w:beforeAutospacing="0" w:after="0" w:afterAutospacing="0"/>
            </w:pPr>
            <w:r w:rsidRPr="005B1B45">
              <w:t>Петрова Татьяна - лауреат II степени, возрастная категория 7-9 лет,</w:t>
            </w:r>
          </w:p>
          <w:p w:rsidR="005B1B45" w:rsidRPr="005B1B45" w:rsidRDefault="005B1B45" w:rsidP="005B1B45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spellStart"/>
            <w:r w:rsidRPr="005B1B45">
              <w:t>Гравшенков</w:t>
            </w:r>
            <w:proofErr w:type="spellEnd"/>
            <w:r w:rsidRPr="005B1B45">
              <w:t xml:space="preserve"> Роман - лауреат II степени, возрастная категория 14-16 лет,</w:t>
            </w:r>
          </w:p>
          <w:p w:rsidR="005B1B45" w:rsidRPr="005B1B45" w:rsidRDefault="005B1B45" w:rsidP="005B1B45">
            <w:pPr>
              <w:pStyle w:val="a5"/>
              <w:shd w:val="clear" w:color="auto" w:fill="FFFFFF"/>
              <w:spacing w:before="0" w:beforeAutospacing="0" w:after="0" w:afterAutospacing="0"/>
            </w:pPr>
            <w:r w:rsidRPr="005B1B45">
              <w:t>Студия "Орфей" - лауреат I степени, возрастная категория смешанная.</w:t>
            </w:r>
          </w:p>
          <w:p w:rsidR="005B1B45" w:rsidRPr="005B1B45" w:rsidRDefault="005B1B45" w:rsidP="005B1B45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B1B45">
              <w:t xml:space="preserve">Руководитель студии Виктория </w:t>
            </w:r>
            <w:proofErr w:type="spellStart"/>
            <w:r w:rsidRPr="005B1B45">
              <w:t>Полшкова</w:t>
            </w:r>
            <w:proofErr w:type="spellEnd"/>
            <w:r w:rsidRPr="005B1B45">
              <w:t xml:space="preserve"> и хореограф Наталья Мищенко награждены Благодарственными письмами "За профессиональное мастерство, педагогический талант, душевную щедрость и прекрасное воспитание своих учеников". </w:t>
            </w:r>
          </w:p>
          <w:p w:rsidR="005B1B45" w:rsidRDefault="005B1B45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7F3D09" w:rsidRDefault="007F3D0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удия «Орфей»</w:t>
            </w:r>
          </w:p>
          <w:p w:rsidR="005B1B45" w:rsidRPr="00E636F0" w:rsidRDefault="007F3D0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лшко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.В.</w:t>
            </w:r>
          </w:p>
        </w:tc>
        <w:tc>
          <w:tcPr>
            <w:tcW w:w="2409" w:type="dxa"/>
          </w:tcPr>
          <w:p w:rsidR="005B1B45" w:rsidRPr="00E636F0" w:rsidRDefault="007F3D0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1C2D" w:rsidRPr="00E636F0" w:rsidTr="00BF6C3C">
        <w:trPr>
          <w:trHeight w:val="927"/>
        </w:trPr>
        <w:tc>
          <w:tcPr>
            <w:tcW w:w="4928" w:type="dxa"/>
          </w:tcPr>
          <w:p w:rsidR="00591C2D" w:rsidRPr="005B1B45" w:rsidRDefault="005B1B45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ржественное мероприятие, </w:t>
            </w:r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ященно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ю</w:t>
            </w:r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мяти о россиянах, исполнявших свой долг за пределами Отече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172" w:type="dxa"/>
          </w:tcPr>
          <w:p w:rsidR="00591C2D" w:rsidRPr="00E636F0" w:rsidRDefault="005B1B45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сильев А.Б. </w:t>
            </w:r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гражден Благодарственным письмом Губернатора Пензенской области за активную гражданскую позицию и плодотворную работу по патриотическому воспитанию подрастающего поколения. Грамотой военного комиссара Пензенской области за активное участие в военно-патриотической работе и проявленную инициативу в создании музея воинов-интернационалистов Каменского района награждена учащаяся объединения "Патриот" </w:t>
            </w:r>
            <w:proofErr w:type="spellStart"/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яна</w:t>
            </w:r>
            <w:proofErr w:type="spellEnd"/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уева.</w:t>
            </w:r>
          </w:p>
        </w:tc>
        <w:tc>
          <w:tcPr>
            <w:tcW w:w="2552" w:type="dxa"/>
          </w:tcPr>
          <w:p w:rsidR="00591C2D" w:rsidRPr="00E636F0" w:rsidRDefault="00591C2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591C2D" w:rsidRPr="00E636F0" w:rsidRDefault="007F3D0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C2D" w:rsidRPr="00E636F0" w:rsidTr="00BF6C3C">
        <w:trPr>
          <w:trHeight w:val="927"/>
        </w:trPr>
        <w:tc>
          <w:tcPr>
            <w:tcW w:w="4928" w:type="dxa"/>
          </w:tcPr>
          <w:p w:rsidR="00591C2D" w:rsidRPr="005B1B45" w:rsidRDefault="005B1B45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VII Открытый конкурс</w:t>
            </w:r>
            <w:r w:rsidRPr="005B1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ого и юношеского творчества "Зимняя сказка" в рамках проекта "Ступени к мастерству"</w:t>
            </w:r>
          </w:p>
        </w:tc>
        <w:tc>
          <w:tcPr>
            <w:tcW w:w="6172" w:type="dxa"/>
          </w:tcPr>
          <w:p w:rsidR="00591C2D" w:rsidRPr="00E636F0" w:rsidRDefault="00591C2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D" w:rsidRPr="00E636F0" w:rsidRDefault="00591C2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591C2D" w:rsidRPr="00E636F0" w:rsidRDefault="00591C2D" w:rsidP="007F3D0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2D" w:rsidRPr="00E636F0" w:rsidTr="00BF6C3C">
        <w:trPr>
          <w:trHeight w:val="927"/>
        </w:trPr>
        <w:tc>
          <w:tcPr>
            <w:tcW w:w="4928" w:type="dxa"/>
          </w:tcPr>
          <w:p w:rsidR="00591C2D" w:rsidRPr="001141CF" w:rsidRDefault="001141CF" w:rsidP="005B1B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-викторина</w:t>
            </w:r>
            <w:proofErr w:type="spellEnd"/>
            <w:r w:rsidRPr="00114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учащихся  «23 февраля День защитника Отечества!» на образовательном портале "Дом педагога" и получили </w:t>
            </w:r>
          </w:p>
        </w:tc>
        <w:tc>
          <w:tcPr>
            <w:tcW w:w="6172" w:type="dxa"/>
          </w:tcPr>
          <w:p w:rsidR="00591C2D" w:rsidRPr="007C5881" w:rsidRDefault="001141CF" w:rsidP="00BF6C3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u w:val="single"/>
              </w:rPr>
            </w:pPr>
            <w:r w:rsidRPr="001141CF">
              <w:rPr>
                <w:shd w:val="clear" w:color="auto" w:fill="FFFFFF"/>
              </w:rPr>
              <w:t xml:space="preserve">Учащиеся объединения "Юный краевед" МАОУ ДО </w:t>
            </w:r>
            <w:proofErr w:type="spellStart"/>
            <w:r w:rsidRPr="001141CF">
              <w:rPr>
                <w:shd w:val="clear" w:color="auto" w:fill="FFFFFF"/>
              </w:rPr>
              <w:t>ЦРТДиЮ</w:t>
            </w:r>
            <w:proofErr w:type="spellEnd"/>
            <w:r w:rsidRPr="001141CF">
              <w:rPr>
                <w:shd w:val="clear" w:color="auto" w:fill="FFFFFF"/>
              </w:rPr>
              <w:t xml:space="preserve"> Каменского района (педагог Дания Дасаева) Дасаев </w:t>
            </w:r>
            <w:proofErr w:type="spellStart"/>
            <w:r w:rsidRPr="001141CF">
              <w:rPr>
                <w:shd w:val="clear" w:color="auto" w:fill="FFFFFF"/>
              </w:rPr>
              <w:t>Айнур</w:t>
            </w:r>
            <w:proofErr w:type="spellEnd"/>
            <w:r w:rsidRPr="001141CF">
              <w:rPr>
                <w:shd w:val="clear" w:color="auto" w:fill="FFFFFF"/>
              </w:rPr>
              <w:t xml:space="preserve"> и  </w:t>
            </w:r>
            <w:proofErr w:type="spellStart"/>
            <w:r w:rsidRPr="001141CF">
              <w:rPr>
                <w:shd w:val="clear" w:color="auto" w:fill="FFFFFF"/>
              </w:rPr>
              <w:t>Янб</w:t>
            </w:r>
            <w:r w:rsidR="005B1B45">
              <w:rPr>
                <w:shd w:val="clear" w:color="auto" w:fill="FFFFFF"/>
              </w:rPr>
              <w:t>укова</w:t>
            </w:r>
            <w:proofErr w:type="spellEnd"/>
            <w:r w:rsidR="005B1B45">
              <w:rPr>
                <w:shd w:val="clear" w:color="auto" w:fill="FFFFFF"/>
              </w:rPr>
              <w:t xml:space="preserve"> </w:t>
            </w:r>
            <w:proofErr w:type="spellStart"/>
            <w:r w:rsidR="005B1B45">
              <w:rPr>
                <w:shd w:val="clear" w:color="auto" w:fill="FFFFFF"/>
              </w:rPr>
              <w:t>Рамина</w:t>
            </w:r>
            <w:proofErr w:type="spellEnd"/>
            <w:r w:rsidR="005B1B45">
              <w:rPr>
                <w:shd w:val="clear" w:color="auto" w:fill="FFFFFF"/>
              </w:rPr>
              <w:t xml:space="preserve"> - </w:t>
            </w:r>
            <w:r w:rsidR="005B1B45" w:rsidRPr="001141CF">
              <w:rPr>
                <w:shd w:val="clear" w:color="auto" w:fill="FFFFFF"/>
              </w:rPr>
              <w:t xml:space="preserve"> Дипломы лауреат</w:t>
            </w:r>
            <w:r w:rsidR="005B1B45">
              <w:rPr>
                <w:shd w:val="clear" w:color="auto" w:fill="FFFFFF"/>
              </w:rPr>
              <w:t>а  за  I степени, педагог-</w:t>
            </w:r>
            <w:r w:rsidR="005B1B45" w:rsidRPr="001141CF">
              <w:rPr>
                <w:shd w:val="clear" w:color="auto" w:fill="FFFFFF"/>
              </w:rPr>
              <w:t xml:space="preserve">   диплом за подготовку победителей.</w:t>
            </w:r>
          </w:p>
        </w:tc>
        <w:tc>
          <w:tcPr>
            <w:tcW w:w="2552" w:type="dxa"/>
          </w:tcPr>
          <w:p w:rsidR="00591C2D" w:rsidRPr="00E636F0" w:rsidRDefault="005B1B45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асаева Д.И.</w:t>
            </w:r>
          </w:p>
        </w:tc>
        <w:tc>
          <w:tcPr>
            <w:tcW w:w="2409" w:type="dxa"/>
          </w:tcPr>
          <w:p w:rsidR="00591C2D" w:rsidRPr="00E636F0" w:rsidRDefault="007F3D0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C2D" w:rsidRPr="00E636F0" w:rsidTr="00BF6C3C">
        <w:trPr>
          <w:trHeight w:val="1540"/>
        </w:trPr>
        <w:tc>
          <w:tcPr>
            <w:tcW w:w="4928" w:type="dxa"/>
          </w:tcPr>
          <w:p w:rsidR="00591C2D" w:rsidRPr="001141CF" w:rsidRDefault="001141CF" w:rsidP="00114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сероссийский детско-юношеский конкурс</w:t>
            </w:r>
            <w:r w:rsidRPr="00114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образовательно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тале "Продленка", посвященный</w:t>
            </w:r>
            <w:r w:rsidRPr="00114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ю защитника Отечества "Смелость. Мужество. Отвага" </w:t>
            </w:r>
          </w:p>
        </w:tc>
        <w:tc>
          <w:tcPr>
            <w:tcW w:w="6172" w:type="dxa"/>
          </w:tcPr>
          <w:p w:rsidR="00591C2D" w:rsidRPr="007C5881" w:rsidRDefault="001141CF" w:rsidP="00114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н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митрий, </w:t>
            </w:r>
            <w:proofErr w:type="spellStart"/>
            <w:r w:rsidRPr="00114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вли</w:t>
            </w:r>
            <w:r w:rsidR="007F3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ова</w:t>
            </w:r>
            <w:proofErr w:type="spellEnd"/>
            <w:r w:rsidR="007F3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лана 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4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ы</w:t>
            </w:r>
            <w:r w:rsidRPr="00114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1 место.</w:t>
            </w:r>
          </w:p>
        </w:tc>
        <w:tc>
          <w:tcPr>
            <w:tcW w:w="2552" w:type="dxa"/>
          </w:tcPr>
          <w:p w:rsidR="00591C2D" w:rsidRPr="00E636F0" w:rsidRDefault="001141CF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4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ова Ю.В.</w:t>
            </w:r>
          </w:p>
        </w:tc>
        <w:tc>
          <w:tcPr>
            <w:tcW w:w="2409" w:type="dxa"/>
          </w:tcPr>
          <w:p w:rsidR="00591C2D" w:rsidRPr="00E636F0" w:rsidRDefault="007F3D0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5079" w:rsidRPr="00E636F0" w:rsidTr="007F3D09">
        <w:trPr>
          <w:trHeight w:val="705"/>
        </w:trPr>
        <w:tc>
          <w:tcPr>
            <w:tcW w:w="4928" w:type="dxa"/>
          </w:tcPr>
          <w:p w:rsidR="005B5079" w:rsidRDefault="005B507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ая  выставка-ярмарка</w:t>
            </w:r>
            <w:r w:rsidRPr="00BF6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коративно-прикладного творчества </w:t>
            </w:r>
          </w:p>
          <w:p w:rsidR="005B5079" w:rsidRDefault="005B507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6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Мастер - град </w:t>
            </w:r>
            <w:proofErr w:type="gramStart"/>
            <w:r w:rsidRPr="00BF6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172" w:type="dxa"/>
          </w:tcPr>
          <w:p w:rsidR="005B5079" w:rsidRDefault="005B507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5B507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Номинация «Работа по дереву»</w:t>
            </w:r>
            <w:r w:rsidR="00941FB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5B5079" w:rsidRDefault="005B507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1 степени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ушин Дм</w:t>
            </w:r>
            <w:r w:rsidR="00941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трий, </w:t>
            </w:r>
            <w:proofErr w:type="spellStart"/>
            <w:r w:rsidR="00941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ишин</w:t>
            </w:r>
            <w:proofErr w:type="spellEnd"/>
            <w:r w:rsidR="00941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, Асадов Юрий, </w:t>
            </w:r>
            <w:proofErr w:type="spellStart"/>
            <w:r w:rsidR="00941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огоров</w:t>
            </w:r>
            <w:proofErr w:type="spellEnd"/>
            <w:r w:rsidR="00941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ргей</w:t>
            </w:r>
          </w:p>
          <w:p w:rsidR="00941FB8" w:rsidRDefault="00941FB8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41FB8" w:rsidRDefault="00941FB8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ч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кита- 3 место</w:t>
            </w:r>
          </w:p>
          <w:p w:rsidR="005B5079" w:rsidRPr="005B5079" w:rsidRDefault="005B5079" w:rsidP="00941FB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41FB8" w:rsidRDefault="005B507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FB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Номинация "Рукоделие"</w:t>
            </w:r>
          </w:p>
          <w:p w:rsidR="00941FB8" w:rsidRDefault="005B507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6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мралеева</w:t>
            </w:r>
            <w:proofErr w:type="spellEnd"/>
            <w:r w:rsidRPr="00BF6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мина - 3 место, </w:t>
            </w:r>
          </w:p>
          <w:p w:rsidR="00941FB8" w:rsidRDefault="005B507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BF6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ышева Марина - 3 место.</w:t>
            </w:r>
            <w:r w:rsidRPr="00BF6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FB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Номинация "Дизайн кукол"</w:t>
            </w:r>
          </w:p>
          <w:p w:rsidR="005B5079" w:rsidRDefault="005B507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лышева Светлана - 3 место</w:t>
            </w:r>
          </w:p>
          <w:p w:rsidR="00941FB8" w:rsidRDefault="00941FB8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941FB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Номинация «Роспись»</w:t>
            </w:r>
          </w:p>
          <w:p w:rsidR="00941FB8" w:rsidRDefault="00941FB8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ыхина Дарь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1 мест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лия – 2 мест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кар – 3 место</w:t>
            </w:r>
          </w:p>
          <w:p w:rsidR="00941FB8" w:rsidRDefault="00941FB8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941FB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Номинация «Современные технологии»</w:t>
            </w:r>
          </w:p>
          <w:p w:rsidR="00941FB8" w:rsidRDefault="00941FB8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щенко Алла – 1 </w:t>
            </w:r>
            <w:r w:rsidR="002C1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Федотова Юлия – 1 мест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влик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лана- 1 место, Попова Полина -1 место, </w:t>
            </w:r>
          </w:p>
          <w:p w:rsidR="002C1296" w:rsidRDefault="00941FB8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отова Вероника-2 место, </w:t>
            </w:r>
            <w:r w:rsidR="002C1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3D09" w:rsidRDefault="002C1296" w:rsidP="002C12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ез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 – 2 место</w:t>
            </w:r>
          </w:p>
          <w:p w:rsidR="00941FB8" w:rsidRPr="007F3D09" w:rsidRDefault="00941FB8" w:rsidP="007F3D09">
            <w:pPr>
              <w:tabs>
                <w:tab w:val="left" w:pos="5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5079" w:rsidRDefault="00941FB8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Деревянные кружева»</w:t>
            </w:r>
          </w:p>
          <w:p w:rsidR="00941FB8" w:rsidRDefault="00941FB8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митриев П.А.</w:t>
            </w:r>
          </w:p>
          <w:p w:rsidR="00941FB8" w:rsidRDefault="00941FB8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Сувенир»</w:t>
            </w:r>
          </w:p>
          <w:p w:rsidR="00941FB8" w:rsidRDefault="00941FB8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уверне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Е.И.</w:t>
            </w:r>
          </w:p>
          <w:p w:rsidR="00941FB8" w:rsidRDefault="00941FB8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941FB8" w:rsidRDefault="00941FB8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941FB8" w:rsidRDefault="00941FB8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Дружные ребята»</w:t>
            </w:r>
          </w:p>
          <w:p w:rsidR="00941FB8" w:rsidRDefault="00941FB8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ксимук Е.П.</w:t>
            </w:r>
          </w:p>
          <w:p w:rsidR="00941FB8" w:rsidRDefault="00941FB8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941FB8" w:rsidRDefault="00941FB8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941FB8" w:rsidRDefault="00941FB8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941FB8" w:rsidRDefault="00941FB8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Лунное сияние»</w:t>
            </w:r>
          </w:p>
          <w:p w:rsidR="00941FB8" w:rsidRDefault="00941FB8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ищенко Р.В.</w:t>
            </w:r>
          </w:p>
          <w:p w:rsidR="002C1296" w:rsidRDefault="002C1296" w:rsidP="002C12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941FB8" w:rsidRDefault="002C1296" w:rsidP="002C12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Варенька»</w:t>
            </w:r>
          </w:p>
          <w:p w:rsidR="002C1296" w:rsidRDefault="002C1296" w:rsidP="002C12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емова Ю.В.</w:t>
            </w:r>
          </w:p>
        </w:tc>
        <w:tc>
          <w:tcPr>
            <w:tcW w:w="2409" w:type="dxa"/>
          </w:tcPr>
          <w:p w:rsidR="005B5079" w:rsidRDefault="007F3D0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B5079" w:rsidRPr="00E636F0" w:rsidTr="00BF6C3C">
        <w:trPr>
          <w:trHeight w:val="927"/>
        </w:trPr>
        <w:tc>
          <w:tcPr>
            <w:tcW w:w="4928" w:type="dxa"/>
          </w:tcPr>
          <w:p w:rsidR="005B5079" w:rsidRPr="00B44D00" w:rsidRDefault="002C1296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онный этап областного детского фольклорного фестивал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авороноч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172" w:type="dxa"/>
          </w:tcPr>
          <w:p w:rsidR="002C1296" w:rsidRPr="007F1E8B" w:rsidRDefault="002C1296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7F1E8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Номинация « Инструментальное творчество»: </w:t>
            </w:r>
          </w:p>
          <w:p w:rsidR="005B5079" w:rsidRDefault="002C1296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</w:t>
            </w:r>
            <w:r w:rsidR="007F1E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ольклорный ансамбль ложкарей «Марусенька»,</w:t>
            </w:r>
          </w:p>
          <w:p w:rsidR="002C1296" w:rsidRPr="007F1E8B" w:rsidRDefault="002C1296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7F1E8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Игровой фольклор</w:t>
            </w:r>
          </w:p>
          <w:p w:rsidR="002C1296" w:rsidRDefault="007F1E8B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1E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F1E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ольклорный ансамбль «Карусель»</w:t>
            </w:r>
          </w:p>
          <w:p w:rsidR="007F1E8B" w:rsidRPr="007F1E8B" w:rsidRDefault="007F1E8B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7F1E8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есенный фольклор</w:t>
            </w:r>
          </w:p>
          <w:p w:rsidR="007F1E8B" w:rsidRDefault="007F1E8B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место - ансамбль «Оберег» </w:t>
            </w:r>
          </w:p>
          <w:p w:rsidR="007F1E8B" w:rsidRDefault="007F1E8B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7F1E8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Солисты, отдельные исполнители</w:t>
            </w:r>
          </w:p>
          <w:p w:rsidR="007F1E8B" w:rsidRDefault="007F1E8B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F1E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ркина</w:t>
            </w:r>
            <w:proofErr w:type="spellEnd"/>
            <w:r w:rsidRPr="007F1E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лия – 3 место</w:t>
            </w:r>
          </w:p>
          <w:p w:rsidR="007F1E8B" w:rsidRDefault="007F1E8B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7F1E8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lastRenderedPageBreak/>
              <w:t>Национальный танец</w:t>
            </w:r>
          </w:p>
          <w:p w:rsidR="007F1E8B" w:rsidRPr="007F1E8B" w:rsidRDefault="007F1E8B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1E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тив «Непоседы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3 место</w:t>
            </w:r>
          </w:p>
        </w:tc>
        <w:tc>
          <w:tcPr>
            <w:tcW w:w="2552" w:type="dxa"/>
          </w:tcPr>
          <w:p w:rsidR="005B5079" w:rsidRDefault="007F1E8B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Моисеева Н.М.</w:t>
            </w:r>
          </w:p>
          <w:p w:rsidR="007F1E8B" w:rsidRDefault="007F1E8B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7F1E8B" w:rsidRDefault="007F1E8B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7F1E8B" w:rsidRDefault="007F1E8B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лшко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.В.</w:t>
            </w:r>
          </w:p>
          <w:p w:rsidR="007F1E8B" w:rsidRDefault="007F1E8B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7F1E8B" w:rsidRDefault="007F1E8B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7F1E8B" w:rsidRDefault="007F1E8B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абашо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А.П.</w:t>
            </w:r>
          </w:p>
          <w:p w:rsidR="007F1E8B" w:rsidRDefault="007F1E8B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7F1E8B" w:rsidRDefault="007F1E8B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7F1E8B" w:rsidRDefault="007F1E8B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7F1E8B" w:rsidRPr="00E636F0" w:rsidRDefault="007F1E8B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льмето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О.Г.</w:t>
            </w:r>
          </w:p>
        </w:tc>
        <w:tc>
          <w:tcPr>
            <w:tcW w:w="2409" w:type="dxa"/>
          </w:tcPr>
          <w:p w:rsidR="005B5079" w:rsidRPr="00E636F0" w:rsidRDefault="007F3D0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5B5079" w:rsidRPr="00E636F0" w:rsidTr="00BF6C3C">
        <w:trPr>
          <w:trHeight w:val="927"/>
        </w:trPr>
        <w:tc>
          <w:tcPr>
            <w:tcW w:w="4928" w:type="dxa"/>
          </w:tcPr>
          <w:p w:rsidR="005B5079" w:rsidRPr="00E636F0" w:rsidRDefault="001141CF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-Международный конкурс</w:t>
            </w:r>
            <w:r w:rsidRPr="001141CF">
              <w:rPr>
                <w:rFonts w:ascii="Times New Roman" w:hAnsi="Times New Roman" w:cs="Times New Roman"/>
                <w:sz w:val="24"/>
                <w:szCs w:val="24"/>
              </w:rPr>
              <w:t xml:space="preserve"> многожанровой культуры народов «Палитра культур» в номинации «Изобразительное искусство».</w:t>
            </w:r>
          </w:p>
        </w:tc>
        <w:tc>
          <w:tcPr>
            <w:tcW w:w="6172" w:type="dxa"/>
          </w:tcPr>
          <w:p w:rsidR="001141CF" w:rsidRPr="001141CF" w:rsidRDefault="001141CF" w:rsidP="001141CF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1141CF">
              <w:t>Куляхтина</w:t>
            </w:r>
            <w:proofErr w:type="spellEnd"/>
            <w:r w:rsidRPr="001141CF">
              <w:t xml:space="preserve"> Дарья – 9 лет,  работа «В семейном кругу»  </w:t>
            </w:r>
            <w:proofErr w:type="gramStart"/>
            <w:r w:rsidRPr="001141CF">
              <w:t>получила гран-при конкурса набрав</w:t>
            </w:r>
            <w:proofErr w:type="gramEnd"/>
            <w:r w:rsidRPr="001141CF">
              <w:t xml:space="preserve"> 30 баллов из 30</w:t>
            </w:r>
          </w:p>
          <w:p w:rsidR="001141CF" w:rsidRPr="001141CF" w:rsidRDefault="001141CF" w:rsidP="001141CF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1141CF">
              <w:t>Сонкина</w:t>
            </w:r>
            <w:proofErr w:type="spellEnd"/>
            <w:r w:rsidRPr="001141CF">
              <w:t xml:space="preserve"> Ольга –13 лет, работа «Мое село </w:t>
            </w:r>
            <w:proofErr w:type="spellStart"/>
            <w:r w:rsidRPr="001141CF">
              <w:t>Кевдо-Мельситово</w:t>
            </w:r>
            <w:proofErr w:type="spellEnd"/>
            <w:r w:rsidRPr="001141CF">
              <w:t>» - дипломант конкурса.</w:t>
            </w:r>
          </w:p>
          <w:p w:rsidR="001141CF" w:rsidRPr="001141CF" w:rsidRDefault="001141CF" w:rsidP="001141CF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1141CF">
              <w:t xml:space="preserve">Педагог награжден благодарственными письмами за подготовку победителя конкурса и активное </w:t>
            </w:r>
            <w:proofErr w:type="gramStart"/>
            <w:r w:rsidRPr="001141CF">
              <w:t>участие</w:t>
            </w:r>
            <w:proofErr w:type="gramEnd"/>
            <w:r w:rsidRPr="001141CF">
              <w:t xml:space="preserve"> и качественную подготовку воспитанника к конкурсу Международного уровня.</w:t>
            </w:r>
          </w:p>
          <w:p w:rsidR="005B5079" w:rsidRPr="009A1219" w:rsidRDefault="005B507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5B5079" w:rsidRPr="00E636F0" w:rsidRDefault="001141CF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узнецова С.Б.</w:t>
            </w:r>
          </w:p>
        </w:tc>
        <w:tc>
          <w:tcPr>
            <w:tcW w:w="2409" w:type="dxa"/>
          </w:tcPr>
          <w:p w:rsidR="005B5079" w:rsidRPr="00E636F0" w:rsidRDefault="007F3D0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5079" w:rsidRPr="00E636F0" w:rsidTr="00BF6C3C">
        <w:trPr>
          <w:trHeight w:val="927"/>
        </w:trPr>
        <w:tc>
          <w:tcPr>
            <w:tcW w:w="4928" w:type="dxa"/>
          </w:tcPr>
          <w:p w:rsidR="005B5079" w:rsidRPr="001141CF" w:rsidRDefault="001141CF" w:rsidP="00114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 Открытые Кирилло-Мефодиевские чтения </w:t>
            </w:r>
          </w:p>
        </w:tc>
        <w:tc>
          <w:tcPr>
            <w:tcW w:w="6172" w:type="dxa"/>
          </w:tcPr>
          <w:p w:rsidR="005B5079" w:rsidRPr="004710F1" w:rsidRDefault="001141CF" w:rsidP="001141C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това Юлия</w:t>
            </w:r>
            <w:r w:rsidRPr="00114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Федотова Вероника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пова По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влик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лана, </w:t>
            </w:r>
            <w:proofErr w:type="spellStart"/>
            <w:r w:rsidRPr="00114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нькин</w:t>
            </w:r>
            <w:proofErr w:type="spellEnd"/>
            <w:r w:rsidRPr="00114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митрий, Денисова Маша -  призовые грамоты 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инациям.</w:t>
            </w:r>
          </w:p>
        </w:tc>
        <w:tc>
          <w:tcPr>
            <w:tcW w:w="2552" w:type="dxa"/>
          </w:tcPr>
          <w:p w:rsidR="005B5079" w:rsidRDefault="001141CF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емова Ю.В.</w:t>
            </w:r>
          </w:p>
          <w:p w:rsidR="001141CF" w:rsidRDefault="001141CF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уверне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Е.И.</w:t>
            </w:r>
          </w:p>
        </w:tc>
        <w:tc>
          <w:tcPr>
            <w:tcW w:w="2409" w:type="dxa"/>
          </w:tcPr>
          <w:p w:rsidR="005B5079" w:rsidRDefault="007F3D0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5079" w:rsidRPr="00E636F0" w:rsidTr="00BF6C3C">
        <w:trPr>
          <w:trHeight w:val="927"/>
        </w:trPr>
        <w:tc>
          <w:tcPr>
            <w:tcW w:w="4928" w:type="dxa"/>
          </w:tcPr>
          <w:p w:rsidR="005B5079" w:rsidRDefault="005B507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2" w:type="dxa"/>
          </w:tcPr>
          <w:p w:rsidR="005B5079" w:rsidRPr="00BC2841" w:rsidRDefault="005B507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2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552" w:type="dxa"/>
          </w:tcPr>
          <w:p w:rsidR="005B5079" w:rsidRDefault="005B507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5B5079" w:rsidRDefault="005B507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79" w:rsidRPr="00E636F0" w:rsidTr="00BF6C3C">
        <w:trPr>
          <w:trHeight w:val="927"/>
        </w:trPr>
        <w:tc>
          <w:tcPr>
            <w:tcW w:w="4928" w:type="dxa"/>
          </w:tcPr>
          <w:p w:rsidR="005B5079" w:rsidRPr="00793FE4" w:rsidRDefault="00B952F0" w:rsidP="00B952F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ые соревнования</w:t>
            </w:r>
            <w:r w:rsidRPr="00B95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робототехнике "Твори, выдумывай, пробуй!"</w:t>
            </w:r>
          </w:p>
        </w:tc>
        <w:tc>
          <w:tcPr>
            <w:tcW w:w="6172" w:type="dxa"/>
          </w:tcPr>
          <w:p w:rsidR="005B5079" w:rsidRPr="00B952F0" w:rsidRDefault="00B952F0" w:rsidP="00B952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ипов Сергей</w:t>
            </w:r>
            <w:proofErr w:type="gramStart"/>
            <w:r w:rsidRPr="00B95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5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нчурин</w:t>
            </w:r>
            <w:proofErr w:type="spellEnd"/>
            <w:r w:rsidRPr="00B95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5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мир</w:t>
            </w:r>
            <w:proofErr w:type="spellEnd"/>
            <w:r w:rsidRPr="00B95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частники</w:t>
            </w:r>
          </w:p>
        </w:tc>
        <w:tc>
          <w:tcPr>
            <w:tcW w:w="2552" w:type="dxa"/>
          </w:tcPr>
          <w:p w:rsidR="005B5079" w:rsidRDefault="007F3D0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н</w:t>
            </w:r>
            <w:r w:rsidR="00B952F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ева</w:t>
            </w:r>
            <w:proofErr w:type="spellEnd"/>
            <w:r w:rsidR="00B952F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Ю.А.</w:t>
            </w:r>
          </w:p>
        </w:tc>
        <w:tc>
          <w:tcPr>
            <w:tcW w:w="2409" w:type="dxa"/>
          </w:tcPr>
          <w:p w:rsidR="005B5079" w:rsidRDefault="005B507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5079" w:rsidRPr="00E636F0" w:rsidTr="00BF6C3C">
        <w:trPr>
          <w:trHeight w:val="927"/>
        </w:trPr>
        <w:tc>
          <w:tcPr>
            <w:tcW w:w="4928" w:type="dxa"/>
          </w:tcPr>
          <w:p w:rsidR="005B5079" w:rsidRPr="005019BD" w:rsidRDefault="00B43E38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творческий</w:t>
            </w:r>
            <w:r w:rsidRPr="00B43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</w:t>
            </w:r>
            <w:r w:rsidRPr="00B43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Природные краски России: Зима".</w:t>
            </w:r>
          </w:p>
        </w:tc>
        <w:tc>
          <w:tcPr>
            <w:tcW w:w="6172" w:type="dxa"/>
          </w:tcPr>
          <w:p w:rsidR="005B5079" w:rsidRPr="00B43E38" w:rsidRDefault="00B43E38" w:rsidP="00B43E3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3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люкова Ам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плом</w:t>
            </w:r>
            <w:r w:rsidRPr="00B43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 степени</w:t>
            </w:r>
          </w:p>
        </w:tc>
        <w:tc>
          <w:tcPr>
            <w:tcW w:w="2552" w:type="dxa"/>
          </w:tcPr>
          <w:p w:rsidR="005B5079" w:rsidRDefault="00B43E38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43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инова С.А</w:t>
            </w:r>
          </w:p>
        </w:tc>
        <w:tc>
          <w:tcPr>
            <w:tcW w:w="2409" w:type="dxa"/>
          </w:tcPr>
          <w:p w:rsidR="005B5079" w:rsidRDefault="007F3D0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079" w:rsidRPr="00E636F0" w:rsidTr="00BF6C3C">
        <w:trPr>
          <w:trHeight w:val="927"/>
        </w:trPr>
        <w:tc>
          <w:tcPr>
            <w:tcW w:w="4928" w:type="dxa"/>
          </w:tcPr>
          <w:p w:rsidR="005B5079" w:rsidRPr="005019BD" w:rsidRDefault="00B43E38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смотр-конкурс</w:t>
            </w:r>
            <w:r w:rsidRPr="00B43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страдного вокала "Седьмое небо"</w:t>
            </w:r>
          </w:p>
        </w:tc>
        <w:tc>
          <w:tcPr>
            <w:tcW w:w="6172" w:type="dxa"/>
          </w:tcPr>
          <w:p w:rsidR="005B5079" w:rsidRPr="00B43E38" w:rsidRDefault="00B43E38" w:rsidP="00B43E3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3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удия эстрадного вокала "Орфей" - гран </w:t>
            </w:r>
            <w:proofErr w:type="gramStart"/>
            <w:r w:rsidRPr="00B43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</w:t>
            </w:r>
            <w:proofErr w:type="gramEnd"/>
            <w:r w:rsidRPr="00B43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43E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43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улина</w:t>
            </w:r>
            <w:proofErr w:type="gramEnd"/>
            <w:r w:rsidRPr="00B43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лия - лауреат 1 степени</w:t>
            </w:r>
            <w:r w:rsidRPr="00B43E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3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бернская Оксана - лауреат 1 степени </w:t>
            </w:r>
            <w:r w:rsidRPr="00B43E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3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горчева</w:t>
            </w:r>
            <w:proofErr w:type="spellEnd"/>
            <w:r w:rsidRPr="00B43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стасия - лауреат 2 степени</w:t>
            </w:r>
            <w:r w:rsidRPr="00B43E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3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рова Татьяна - лауреат 2 степени</w:t>
            </w:r>
            <w:r w:rsidRPr="00B43E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3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лина</w:t>
            </w:r>
            <w:proofErr w:type="spellEnd"/>
            <w:r w:rsidRPr="00B43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стасия - лауреат 3 степени</w:t>
            </w:r>
            <w:r w:rsidRPr="00B43E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3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аторцева</w:t>
            </w:r>
            <w:proofErr w:type="spellEnd"/>
            <w:r w:rsidRPr="00B43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ктория - лауреат 3 степени</w:t>
            </w:r>
          </w:p>
        </w:tc>
        <w:tc>
          <w:tcPr>
            <w:tcW w:w="2552" w:type="dxa"/>
          </w:tcPr>
          <w:p w:rsidR="005B5079" w:rsidRDefault="00B43E38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лшко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.В.</w:t>
            </w:r>
          </w:p>
        </w:tc>
        <w:tc>
          <w:tcPr>
            <w:tcW w:w="2409" w:type="dxa"/>
          </w:tcPr>
          <w:p w:rsidR="005B5079" w:rsidRDefault="007F3D0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5079" w:rsidRPr="00E636F0" w:rsidTr="00BF6C3C">
        <w:trPr>
          <w:trHeight w:val="927"/>
        </w:trPr>
        <w:tc>
          <w:tcPr>
            <w:tcW w:w="4928" w:type="dxa"/>
          </w:tcPr>
          <w:p w:rsidR="00B43E38" w:rsidRPr="00B43E38" w:rsidRDefault="00B43E38" w:rsidP="00B43E38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lastRenderedPageBreak/>
              <w:t>Всероссийский</w:t>
            </w:r>
            <w:r w:rsidRPr="00B43E38">
              <w:t xml:space="preserve"> детско-юношес</w:t>
            </w:r>
            <w:r>
              <w:t>кий конкурс</w:t>
            </w:r>
            <w:r w:rsidRPr="00B43E38">
              <w:t xml:space="preserve"> изобразительного и декоративно-прикладного творчества «Косм</w:t>
            </w:r>
            <w:r>
              <w:t xml:space="preserve">ический туризм - 2020», </w:t>
            </w:r>
            <w:r w:rsidRPr="00B43E38">
              <w:t>посвящен</w:t>
            </w:r>
            <w:r>
              <w:t>ный</w:t>
            </w:r>
            <w:r w:rsidRPr="00B43E38">
              <w:t xml:space="preserve"> 60-летию со дня первого космического полета Ю.А. Гагарина.</w:t>
            </w:r>
          </w:p>
          <w:p w:rsidR="005B5079" w:rsidRPr="00D073F4" w:rsidRDefault="005B507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2" w:type="dxa"/>
          </w:tcPr>
          <w:p w:rsidR="00B43E38" w:rsidRPr="00B43E38" w:rsidRDefault="00B43E38" w:rsidP="00B43E38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43E38">
              <w:t xml:space="preserve">Дунаева Эльвира получила 3 место по Российской Федерации за работу «С </w:t>
            </w:r>
            <w:proofErr w:type="spellStart"/>
            <w:r w:rsidRPr="00B43E38">
              <w:t>Барсиком</w:t>
            </w:r>
            <w:proofErr w:type="spellEnd"/>
            <w:r w:rsidRPr="00B43E38">
              <w:t xml:space="preserve"> в космосе» среди детей 9-10 лет</w:t>
            </w:r>
          </w:p>
          <w:p w:rsidR="00B43E38" w:rsidRPr="00B43E38" w:rsidRDefault="00B43E38" w:rsidP="00B43E38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43E38">
              <w:t xml:space="preserve">Нагаева </w:t>
            </w:r>
            <w:proofErr w:type="spellStart"/>
            <w:r w:rsidRPr="00B43E38">
              <w:t>Карина</w:t>
            </w:r>
            <w:proofErr w:type="spellEnd"/>
            <w:r w:rsidRPr="00B43E38">
              <w:t xml:space="preserve"> – 1 место по Приволжскому федеральному округу за работу «Космические дали»</w:t>
            </w:r>
          </w:p>
          <w:p w:rsidR="00B43E38" w:rsidRPr="00B43E38" w:rsidRDefault="00B43E38" w:rsidP="00B43E38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43E38">
              <w:t>Дунаева Алина - 1 место по Пензенской области за работу «В открытом космосе»</w:t>
            </w:r>
          </w:p>
          <w:p w:rsidR="00B43E38" w:rsidRPr="00B43E38" w:rsidRDefault="00B43E38" w:rsidP="00B43E38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43E38">
              <w:t>Савкин Матвей – 2 место по Пензенской области за работу «К новым планетам!»</w:t>
            </w:r>
          </w:p>
          <w:p w:rsidR="005B5079" w:rsidRPr="00B43E38" w:rsidRDefault="005B507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5B5079" w:rsidRDefault="00B43E38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узнецова С.Б.</w:t>
            </w:r>
          </w:p>
        </w:tc>
        <w:tc>
          <w:tcPr>
            <w:tcW w:w="2409" w:type="dxa"/>
          </w:tcPr>
          <w:p w:rsidR="005B5079" w:rsidRDefault="007F3D0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5079" w:rsidRPr="00E636F0" w:rsidTr="00BF6C3C">
        <w:trPr>
          <w:trHeight w:val="927"/>
        </w:trPr>
        <w:tc>
          <w:tcPr>
            <w:tcW w:w="4928" w:type="dxa"/>
          </w:tcPr>
          <w:p w:rsidR="00B43E38" w:rsidRDefault="00B43E38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экологическая акция</w:t>
            </w:r>
          </w:p>
          <w:p w:rsidR="005B5079" w:rsidRPr="00D073F4" w:rsidRDefault="00B43E38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3E38">
              <w:rPr>
                <w:rFonts w:ascii="Times New Roman" w:hAnsi="Times New Roman" w:cs="Times New Roman"/>
                <w:sz w:val="24"/>
                <w:szCs w:val="24"/>
              </w:rPr>
              <w:t xml:space="preserve"> "Чистый берег 2020"</w:t>
            </w:r>
          </w:p>
        </w:tc>
        <w:tc>
          <w:tcPr>
            <w:tcW w:w="6172" w:type="dxa"/>
          </w:tcPr>
          <w:p w:rsidR="00B43E38" w:rsidRPr="00B43E38" w:rsidRDefault="00B43E38" w:rsidP="00B43E38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Волонтерский отряд «Рука друга» - Диплом </w:t>
            </w:r>
            <w:proofErr w:type="gramStart"/>
            <w:r>
              <w:t xml:space="preserve">участника </w:t>
            </w:r>
            <w:r w:rsidRPr="00B43E38">
              <w:t>Министра образования Пензенской области Александра Воронкова</w:t>
            </w:r>
            <w:proofErr w:type="gramEnd"/>
            <w:r w:rsidRPr="00B43E38">
              <w:t>.</w:t>
            </w:r>
          </w:p>
          <w:p w:rsidR="005B5079" w:rsidRDefault="005B507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5B5079" w:rsidRDefault="00D3436F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ксимук Е.П.</w:t>
            </w:r>
          </w:p>
        </w:tc>
        <w:tc>
          <w:tcPr>
            <w:tcW w:w="2409" w:type="dxa"/>
          </w:tcPr>
          <w:p w:rsidR="005B5079" w:rsidRDefault="007F3D0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079" w:rsidRPr="00E636F0" w:rsidTr="00BF6C3C">
        <w:trPr>
          <w:trHeight w:val="927"/>
        </w:trPr>
        <w:tc>
          <w:tcPr>
            <w:tcW w:w="4928" w:type="dxa"/>
          </w:tcPr>
          <w:p w:rsidR="005B5079" w:rsidRPr="00B43E38" w:rsidRDefault="00B43E38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3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этап Всероссийского конкурса юных чтецов «Живая классика»</w:t>
            </w:r>
          </w:p>
        </w:tc>
        <w:tc>
          <w:tcPr>
            <w:tcW w:w="6172" w:type="dxa"/>
          </w:tcPr>
          <w:p w:rsidR="005B5079" w:rsidRPr="00B43E38" w:rsidRDefault="00B43E38" w:rsidP="005B507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43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вликамова</w:t>
            </w:r>
            <w:proofErr w:type="spellEnd"/>
            <w:r w:rsidRPr="00B43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ана (объединение «Маски» Центра развития творчества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2 место, </w:t>
            </w:r>
            <w:r w:rsidRPr="00B43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саев Тиму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B43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сто </w:t>
            </w:r>
          </w:p>
        </w:tc>
        <w:tc>
          <w:tcPr>
            <w:tcW w:w="2552" w:type="dxa"/>
          </w:tcPr>
          <w:p w:rsidR="005B5079" w:rsidRDefault="00D3436F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сайкина Ж.Э.</w:t>
            </w:r>
          </w:p>
        </w:tc>
        <w:tc>
          <w:tcPr>
            <w:tcW w:w="2409" w:type="dxa"/>
          </w:tcPr>
          <w:p w:rsidR="005B5079" w:rsidRDefault="007F3D0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5079" w:rsidRPr="00E636F0" w:rsidTr="00BF6C3C">
        <w:trPr>
          <w:trHeight w:val="927"/>
        </w:trPr>
        <w:tc>
          <w:tcPr>
            <w:tcW w:w="4928" w:type="dxa"/>
          </w:tcPr>
          <w:p w:rsidR="005B5079" w:rsidRPr="00C561EC" w:rsidRDefault="00B43E38" w:rsidP="00B43E3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бототехнический конкурс, посвященный</w:t>
            </w:r>
            <w:r w:rsidRPr="00B43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ю защитника Отечества</w:t>
            </w:r>
            <w:proofErr w:type="gramStart"/>
            <w:r w:rsidRPr="00B43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43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тором конкурса является ЦМИТ «Прогресс» г. Пенза.</w:t>
            </w:r>
          </w:p>
        </w:tc>
        <w:tc>
          <w:tcPr>
            <w:tcW w:w="6172" w:type="dxa"/>
          </w:tcPr>
          <w:p w:rsidR="005B5079" w:rsidRPr="00B43E38" w:rsidRDefault="00B43E38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бор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сл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ат, Селезень Богдан, </w:t>
            </w:r>
            <w:r w:rsidR="007F3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горов Егор – дипло</w:t>
            </w:r>
            <w:r w:rsidR="00D34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участника</w:t>
            </w:r>
          </w:p>
        </w:tc>
        <w:tc>
          <w:tcPr>
            <w:tcW w:w="2552" w:type="dxa"/>
          </w:tcPr>
          <w:p w:rsidR="005B5079" w:rsidRDefault="00D3436F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нее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Ю.А.</w:t>
            </w:r>
          </w:p>
        </w:tc>
        <w:tc>
          <w:tcPr>
            <w:tcW w:w="2409" w:type="dxa"/>
          </w:tcPr>
          <w:p w:rsidR="005B5079" w:rsidRDefault="007F3D0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5079" w:rsidRPr="00E636F0" w:rsidTr="00BF6C3C">
        <w:trPr>
          <w:trHeight w:val="927"/>
        </w:trPr>
        <w:tc>
          <w:tcPr>
            <w:tcW w:w="4928" w:type="dxa"/>
          </w:tcPr>
          <w:p w:rsidR="005B5079" w:rsidRPr="00D3436F" w:rsidRDefault="00D3436F" w:rsidP="00D3436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ластной дистанционный робототехнический конкурс </w:t>
            </w:r>
            <w:proofErr w:type="spellStart"/>
            <w:r w:rsidRPr="00D34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_Robo</w:t>
            </w:r>
            <w:proofErr w:type="spellEnd"/>
            <w:r w:rsidRPr="00D34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172" w:type="dxa"/>
          </w:tcPr>
          <w:p w:rsidR="005B5079" w:rsidRDefault="00D3436F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нчур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сертификат участника</w:t>
            </w:r>
          </w:p>
        </w:tc>
        <w:tc>
          <w:tcPr>
            <w:tcW w:w="2552" w:type="dxa"/>
          </w:tcPr>
          <w:p w:rsidR="005B5079" w:rsidRDefault="00D3436F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нее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Ю.А.</w:t>
            </w:r>
          </w:p>
        </w:tc>
        <w:tc>
          <w:tcPr>
            <w:tcW w:w="2409" w:type="dxa"/>
          </w:tcPr>
          <w:p w:rsidR="005B5079" w:rsidRDefault="005B507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079" w:rsidRPr="00E636F0" w:rsidTr="00BF6C3C">
        <w:trPr>
          <w:trHeight w:val="927"/>
        </w:trPr>
        <w:tc>
          <w:tcPr>
            <w:tcW w:w="4928" w:type="dxa"/>
          </w:tcPr>
          <w:p w:rsidR="005B5079" w:rsidRPr="00D3436F" w:rsidRDefault="00D3436F" w:rsidP="00D3436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ий конкурс, посвящённый</w:t>
            </w:r>
            <w:r w:rsidRPr="00D34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тории обороны и защиты города Ленинграда в годы Великой Отечественной войны «Слушай, страна, говорит Ленинград!»</w:t>
            </w:r>
            <w:r w:rsidRPr="00D343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172" w:type="dxa"/>
          </w:tcPr>
          <w:p w:rsidR="005B5079" w:rsidRDefault="00D3436F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е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лат - </w:t>
            </w:r>
            <w:r w:rsidRPr="00D34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плом 1 степени за работу "Помнить, чтобы не забыть"</w:t>
            </w:r>
          </w:p>
          <w:p w:rsidR="00D3436F" w:rsidRPr="00D3436F" w:rsidRDefault="00D3436F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  - </w:t>
            </w:r>
            <w:r w:rsidRPr="00D34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II степени, Горелова Динара в 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ации  «Историческая» -</w:t>
            </w:r>
            <w:r w:rsidRPr="00D34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плом III степени</w:t>
            </w:r>
          </w:p>
        </w:tc>
        <w:tc>
          <w:tcPr>
            <w:tcW w:w="2552" w:type="dxa"/>
          </w:tcPr>
          <w:p w:rsidR="005B5079" w:rsidRDefault="00D3436F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езепо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.Б.</w:t>
            </w:r>
          </w:p>
          <w:p w:rsidR="00D3436F" w:rsidRDefault="00D3436F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3436F" w:rsidRDefault="00D3436F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асаева Д.И..</w:t>
            </w:r>
          </w:p>
        </w:tc>
        <w:tc>
          <w:tcPr>
            <w:tcW w:w="2409" w:type="dxa"/>
          </w:tcPr>
          <w:p w:rsidR="005B5079" w:rsidRDefault="005B507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5079" w:rsidRPr="00E636F0" w:rsidTr="00BF6C3C">
        <w:trPr>
          <w:trHeight w:val="927"/>
        </w:trPr>
        <w:tc>
          <w:tcPr>
            <w:tcW w:w="4928" w:type="dxa"/>
          </w:tcPr>
          <w:p w:rsidR="005B5079" w:rsidRPr="002007E1" w:rsidRDefault="00D3436F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ской </w:t>
            </w:r>
            <w:r w:rsidRPr="00D34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чтецов "Родина любимая, нет тебя милей", посвящённый 75-летию города Каменки.</w:t>
            </w:r>
          </w:p>
        </w:tc>
        <w:tc>
          <w:tcPr>
            <w:tcW w:w="6172" w:type="dxa"/>
          </w:tcPr>
          <w:p w:rsidR="005B5079" w:rsidRPr="00D3436F" w:rsidRDefault="00D3436F" w:rsidP="005B507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дрякова </w:t>
            </w:r>
            <w:proofErr w:type="spellStart"/>
            <w:r w:rsidRPr="00D34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ляра</w:t>
            </w:r>
            <w:proofErr w:type="spellEnd"/>
            <w:r w:rsidRPr="00D34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2 место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дрякова </w:t>
            </w:r>
            <w:proofErr w:type="spellStart"/>
            <w:r w:rsidRPr="00D34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ия</w:t>
            </w:r>
            <w:proofErr w:type="spellEnd"/>
            <w:r w:rsidRPr="00D34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грамотой за участие.</w:t>
            </w:r>
          </w:p>
        </w:tc>
        <w:tc>
          <w:tcPr>
            <w:tcW w:w="2552" w:type="dxa"/>
          </w:tcPr>
          <w:p w:rsidR="005B5079" w:rsidRDefault="00D3436F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лшко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.В.</w:t>
            </w:r>
          </w:p>
        </w:tc>
        <w:tc>
          <w:tcPr>
            <w:tcW w:w="2409" w:type="dxa"/>
          </w:tcPr>
          <w:p w:rsidR="005B5079" w:rsidRDefault="005B507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5B5079" w:rsidRPr="00E636F0" w:rsidTr="00BF6C3C">
        <w:trPr>
          <w:trHeight w:val="927"/>
        </w:trPr>
        <w:tc>
          <w:tcPr>
            <w:tcW w:w="4928" w:type="dxa"/>
          </w:tcPr>
          <w:p w:rsidR="00D3436F" w:rsidRPr="00D3436F" w:rsidRDefault="00D3436F" w:rsidP="00D3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онкурс </w:t>
            </w:r>
            <w:r w:rsidRPr="00D343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премия "Филантроп"</w:t>
            </w:r>
          </w:p>
          <w:p w:rsidR="005B5079" w:rsidRPr="002007E1" w:rsidRDefault="005B5079" w:rsidP="00D343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2" w:type="dxa"/>
          </w:tcPr>
          <w:p w:rsidR="00D3436F" w:rsidRPr="00D3436F" w:rsidRDefault="00D3436F" w:rsidP="00D343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лышева Татьяна - </w:t>
            </w:r>
            <w:r w:rsidRPr="00D34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 участника.</w:t>
            </w:r>
          </w:p>
          <w:p w:rsidR="005B5079" w:rsidRDefault="005B507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5B5079" w:rsidRPr="00D3436F" w:rsidRDefault="00D3436F" w:rsidP="00D343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343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ъединение "Дружные ребя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D343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9" w:type="dxa"/>
          </w:tcPr>
          <w:p w:rsidR="005B5079" w:rsidRDefault="00D8217D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079" w:rsidRPr="00E636F0" w:rsidTr="00BF6C3C">
        <w:trPr>
          <w:trHeight w:val="927"/>
        </w:trPr>
        <w:tc>
          <w:tcPr>
            <w:tcW w:w="4928" w:type="dxa"/>
          </w:tcPr>
          <w:p w:rsidR="005B5079" w:rsidRPr="00D3436F" w:rsidRDefault="001141CF" w:rsidP="00114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Открытый Чемпионат</w:t>
            </w:r>
            <w:r w:rsidR="00D3436F" w:rsidRPr="00D34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нзенской области по восточным танцам.</w:t>
            </w:r>
          </w:p>
        </w:tc>
        <w:tc>
          <w:tcPr>
            <w:tcW w:w="6172" w:type="dxa"/>
          </w:tcPr>
          <w:p w:rsidR="005B5079" w:rsidRDefault="001141CF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4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номинации «</w:t>
            </w:r>
            <w:proofErr w:type="spellStart"/>
            <w:r w:rsidRPr="00D34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ьюжн</w:t>
            </w:r>
            <w:proofErr w:type="spellEnd"/>
            <w:r w:rsidRPr="00D34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смешанный состав объединения стал абсолютным победителем, в номинации «</w:t>
            </w:r>
            <w:proofErr w:type="spellStart"/>
            <w:r w:rsidRPr="00D34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иентал</w:t>
            </w:r>
            <w:proofErr w:type="spellEnd"/>
            <w:r w:rsidRPr="00D34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у объединения «Вдохновение» два вторых места, в номинации «Танцы народов мира» - 2 место </w:t>
            </w:r>
            <w:proofErr w:type="spellStart"/>
            <w:r w:rsidRPr="00D34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ян</w:t>
            </w:r>
            <w:proofErr w:type="spellEnd"/>
            <w:r w:rsidRPr="00D34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етлана и 3 место – Мищенко Алла</w:t>
            </w:r>
          </w:p>
        </w:tc>
        <w:tc>
          <w:tcPr>
            <w:tcW w:w="2552" w:type="dxa"/>
          </w:tcPr>
          <w:p w:rsidR="005B5079" w:rsidRDefault="001141CF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ищенко Н.А.</w:t>
            </w:r>
          </w:p>
        </w:tc>
        <w:tc>
          <w:tcPr>
            <w:tcW w:w="2409" w:type="dxa"/>
          </w:tcPr>
          <w:p w:rsidR="005B5079" w:rsidRDefault="00D8217D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5079" w:rsidRPr="00E636F0" w:rsidTr="00BF6C3C">
        <w:trPr>
          <w:trHeight w:val="927"/>
        </w:trPr>
        <w:tc>
          <w:tcPr>
            <w:tcW w:w="4928" w:type="dxa"/>
          </w:tcPr>
          <w:p w:rsidR="005B5079" w:rsidRPr="001141CF" w:rsidRDefault="001141CF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V Международная олимпиада</w:t>
            </w:r>
            <w:r w:rsidRPr="00114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Робототехнике «Простые механизмы»</w:t>
            </w:r>
          </w:p>
        </w:tc>
        <w:tc>
          <w:tcPr>
            <w:tcW w:w="6172" w:type="dxa"/>
          </w:tcPr>
          <w:p w:rsidR="005B5079" w:rsidRPr="00706259" w:rsidRDefault="001141CF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4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рхипов Серге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Сертификат участника </w:t>
            </w:r>
          </w:p>
        </w:tc>
        <w:tc>
          <w:tcPr>
            <w:tcW w:w="2552" w:type="dxa"/>
          </w:tcPr>
          <w:p w:rsidR="005B5079" w:rsidRDefault="001141CF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нее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Ю.А.</w:t>
            </w:r>
          </w:p>
        </w:tc>
        <w:tc>
          <w:tcPr>
            <w:tcW w:w="2409" w:type="dxa"/>
          </w:tcPr>
          <w:p w:rsidR="005B5079" w:rsidRDefault="00D8217D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4CD" w:rsidRPr="00E636F0" w:rsidTr="00BF6C3C">
        <w:trPr>
          <w:trHeight w:val="927"/>
        </w:trPr>
        <w:tc>
          <w:tcPr>
            <w:tcW w:w="4928" w:type="dxa"/>
          </w:tcPr>
          <w:p w:rsidR="003844CD" w:rsidRDefault="003844CD" w:rsidP="003844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shd w:val="clear" w:color="auto" w:fill="FFFFFF"/>
              </w:rPr>
              <w:t>Р</w:t>
            </w:r>
            <w:r w:rsidRPr="00B44DEA">
              <w:rPr>
                <w:shd w:val="clear" w:color="auto" w:fill="FFFFFF"/>
              </w:rPr>
              <w:t>айонный этап регионального конкурса «Юный экскурсовод школьного музея».</w:t>
            </w:r>
          </w:p>
        </w:tc>
        <w:tc>
          <w:tcPr>
            <w:tcW w:w="6172" w:type="dxa"/>
          </w:tcPr>
          <w:p w:rsidR="00D8217D" w:rsidRDefault="003844CD" w:rsidP="003844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proofErr w:type="spellStart"/>
            <w:r w:rsidRPr="00B44DEA">
              <w:rPr>
                <w:shd w:val="clear" w:color="auto" w:fill="FFFFFF"/>
              </w:rPr>
              <w:t>Подушкин</w:t>
            </w:r>
            <w:proofErr w:type="spellEnd"/>
            <w:r w:rsidRPr="00B44DEA">
              <w:rPr>
                <w:shd w:val="clear" w:color="auto" w:fill="FFFFFF"/>
              </w:rPr>
              <w:t xml:space="preserve"> Александр (военн</w:t>
            </w:r>
            <w:r w:rsidR="00D8217D">
              <w:rPr>
                <w:shd w:val="clear" w:color="auto" w:fill="FFFFFF"/>
              </w:rPr>
              <w:t>о-патриотический клуб «Сапсан») – 1 место</w:t>
            </w:r>
          </w:p>
          <w:p w:rsidR="003844CD" w:rsidRPr="00B44DEA" w:rsidRDefault="003844CD" w:rsidP="003844C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44DEA">
              <w:rPr>
                <w:shd w:val="clear" w:color="auto" w:fill="FFFFFF"/>
              </w:rPr>
              <w:t xml:space="preserve"> В н</w:t>
            </w:r>
            <w:r w:rsidR="00D8217D">
              <w:rPr>
                <w:shd w:val="clear" w:color="auto" w:fill="FFFFFF"/>
              </w:rPr>
              <w:t>оминации «Семейный архив» 1</w:t>
            </w:r>
            <w:r w:rsidRPr="00B44DEA">
              <w:rPr>
                <w:shd w:val="clear" w:color="auto" w:fill="FFFFFF"/>
              </w:rPr>
              <w:t xml:space="preserve"> место у </w:t>
            </w:r>
            <w:proofErr w:type="spellStart"/>
            <w:r w:rsidRPr="00B44DEA">
              <w:rPr>
                <w:shd w:val="clear" w:color="auto" w:fill="FFFFFF"/>
              </w:rPr>
              <w:t>Шиганкова</w:t>
            </w:r>
            <w:proofErr w:type="spellEnd"/>
            <w:r w:rsidRPr="00B44DEA">
              <w:rPr>
                <w:shd w:val="clear" w:color="auto" w:fill="FFFFFF"/>
              </w:rPr>
              <w:t xml:space="preserve"> Александра (военно-патриотический клуб «Сапсан»).</w:t>
            </w:r>
          </w:p>
        </w:tc>
        <w:tc>
          <w:tcPr>
            <w:tcW w:w="2552" w:type="dxa"/>
          </w:tcPr>
          <w:p w:rsidR="003844CD" w:rsidRDefault="00D8217D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анилушкин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.В.</w:t>
            </w:r>
          </w:p>
        </w:tc>
        <w:tc>
          <w:tcPr>
            <w:tcW w:w="2409" w:type="dxa"/>
          </w:tcPr>
          <w:p w:rsidR="003844CD" w:rsidRDefault="00D8217D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4CD" w:rsidRPr="00E636F0" w:rsidTr="00BF6C3C">
        <w:trPr>
          <w:trHeight w:val="927"/>
        </w:trPr>
        <w:tc>
          <w:tcPr>
            <w:tcW w:w="4928" w:type="dxa"/>
          </w:tcPr>
          <w:p w:rsidR="003844CD" w:rsidRPr="00CE559A" w:rsidRDefault="003844CD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арований и талантов </w:t>
            </w:r>
            <w:r w:rsidRPr="00B952F0">
              <w:rPr>
                <w:rFonts w:ascii="Times New Roman" w:hAnsi="Times New Roman" w:cs="Times New Roman"/>
                <w:sz w:val="24"/>
                <w:szCs w:val="24"/>
              </w:rPr>
              <w:t>«Ветер Перемен»</w:t>
            </w:r>
          </w:p>
        </w:tc>
        <w:tc>
          <w:tcPr>
            <w:tcW w:w="6172" w:type="dxa"/>
          </w:tcPr>
          <w:p w:rsidR="003844CD" w:rsidRPr="00B952F0" w:rsidRDefault="003844CD" w:rsidP="003844C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952F0">
              <w:t>Савкина Дарья - лауреат II степени в номинации "Эстрадный вокал" 14-16 лет.</w:t>
            </w:r>
            <w:r w:rsidRPr="00B952F0">
              <w:br/>
              <w:t xml:space="preserve">Педагог Анна </w:t>
            </w:r>
            <w:proofErr w:type="spellStart"/>
            <w:r w:rsidRPr="00B952F0">
              <w:t>Бабашова</w:t>
            </w:r>
            <w:proofErr w:type="spellEnd"/>
            <w:r w:rsidRPr="00B952F0">
              <w:t xml:space="preserve"> награждена Благодарственным письмом.</w:t>
            </w:r>
          </w:p>
          <w:p w:rsidR="003844CD" w:rsidRPr="00BD005F" w:rsidRDefault="003844CD" w:rsidP="003844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44CD" w:rsidRDefault="003844CD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абашо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А.П.</w:t>
            </w:r>
          </w:p>
        </w:tc>
        <w:tc>
          <w:tcPr>
            <w:tcW w:w="2409" w:type="dxa"/>
          </w:tcPr>
          <w:p w:rsidR="003844CD" w:rsidRDefault="00D8217D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4CD" w:rsidRPr="00E636F0" w:rsidTr="00BF6C3C">
        <w:trPr>
          <w:trHeight w:val="927"/>
        </w:trPr>
        <w:tc>
          <w:tcPr>
            <w:tcW w:w="16061" w:type="dxa"/>
            <w:gridSpan w:val="4"/>
          </w:tcPr>
          <w:p w:rsidR="003844CD" w:rsidRPr="00591C2D" w:rsidRDefault="003844CD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3844CD" w:rsidRPr="00E636F0" w:rsidTr="00BF6C3C">
        <w:trPr>
          <w:trHeight w:val="927"/>
        </w:trPr>
        <w:tc>
          <w:tcPr>
            <w:tcW w:w="4928" w:type="dxa"/>
          </w:tcPr>
          <w:p w:rsidR="003844CD" w:rsidRPr="008F50E0" w:rsidRDefault="003844CD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Международный творческий конкурс</w:t>
            </w:r>
            <w:r w:rsidRPr="00BF6C3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лых «Дети галактики»,</w:t>
            </w:r>
            <w:r w:rsidRPr="00BF6C3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BF6C3C">
              <w:rPr>
                <w:rFonts w:ascii="Times New Roman" w:hAnsi="Times New Roman" w:cs="Times New Roman"/>
                <w:sz w:val="24"/>
                <w:szCs w:val="24"/>
              </w:rPr>
              <w:t xml:space="preserve"> 60-летию первого полета человека в космос.</w:t>
            </w:r>
          </w:p>
        </w:tc>
        <w:tc>
          <w:tcPr>
            <w:tcW w:w="6172" w:type="dxa"/>
          </w:tcPr>
          <w:p w:rsidR="003844CD" w:rsidRPr="00BF6C3C" w:rsidRDefault="003844CD" w:rsidP="003844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BF6C3C">
              <w:rPr>
                <w:b/>
                <w:u w:val="single"/>
              </w:rPr>
              <w:t>Диплом лауреата I степени:</w:t>
            </w:r>
          </w:p>
          <w:p w:rsidR="003844CD" w:rsidRPr="00BF6C3C" w:rsidRDefault="003844CD" w:rsidP="003844C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BF6C3C">
              <w:t>Акжигитова</w:t>
            </w:r>
            <w:proofErr w:type="spellEnd"/>
            <w:r w:rsidRPr="00BF6C3C">
              <w:t xml:space="preserve"> Рада 6 лет за работу «В открытом космосе»</w:t>
            </w:r>
          </w:p>
          <w:p w:rsidR="003844CD" w:rsidRPr="00BF6C3C" w:rsidRDefault="003844CD" w:rsidP="003844C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BF6C3C">
              <w:t>Танцырева</w:t>
            </w:r>
            <w:proofErr w:type="spellEnd"/>
            <w:r w:rsidRPr="00BF6C3C">
              <w:t xml:space="preserve"> Виктория 8 лет за работу «Встреча в космосе»</w:t>
            </w:r>
          </w:p>
          <w:p w:rsidR="003844CD" w:rsidRPr="00BF6C3C" w:rsidRDefault="003844CD" w:rsidP="003844C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BF6C3C">
              <w:t>Куляхтина</w:t>
            </w:r>
            <w:proofErr w:type="spellEnd"/>
            <w:r w:rsidRPr="00BF6C3C">
              <w:t xml:space="preserve"> Дарья 9 лет за работу «Привет из космоса»</w:t>
            </w:r>
          </w:p>
          <w:p w:rsidR="003844CD" w:rsidRPr="00BF6C3C" w:rsidRDefault="003844CD" w:rsidP="003844C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F6C3C">
              <w:t xml:space="preserve">Нагаева </w:t>
            </w:r>
            <w:proofErr w:type="spellStart"/>
            <w:r w:rsidRPr="00BF6C3C">
              <w:t>Карина</w:t>
            </w:r>
            <w:proofErr w:type="spellEnd"/>
            <w:r w:rsidRPr="00BF6C3C">
              <w:t xml:space="preserve"> 11 лет за работу «Неизведанные галактики»</w:t>
            </w:r>
          </w:p>
          <w:p w:rsidR="003844CD" w:rsidRPr="00BF6C3C" w:rsidRDefault="003844CD" w:rsidP="003844C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F6C3C">
              <w:rPr>
                <w:b/>
                <w:u w:val="single"/>
              </w:rPr>
              <w:t>Диплом лауреата II степени</w:t>
            </w:r>
            <w:r w:rsidRPr="00BF6C3C">
              <w:t>:</w:t>
            </w:r>
          </w:p>
          <w:p w:rsidR="003844CD" w:rsidRPr="00BF6C3C" w:rsidRDefault="003844CD" w:rsidP="003844C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BF6C3C">
              <w:t>Сонкина</w:t>
            </w:r>
            <w:proofErr w:type="spellEnd"/>
            <w:r w:rsidRPr="00BF6C3C">
              <w:t xml:space="preserve"> Ольга 13 лет за работу «На новой планете»</w:t>
            </w:r>
          </w:p>
          <w:p w:rsidR="003844CD" w:rsidRPr="00BF6C3C" w:rsidRDefault="003844CD" w:rsidP="003844C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BF6C3C">
              <w:t>Сарафанова</w:t>
            </w:r>
            <w:proofErr w:type="spellEnd"/>
            <w:r w:rsidRPr="00BF6C3C">
              <w:t xml:space="preserve"> Анастасия 14 лет за работу «Космические открытия»</w:t>
            </w:r>
          </w:p>
          <w:p w:rsidR="003844CD" w:rsidRPr="001E00BF" w:rsidRDefault="003844CD" w:rsidP="003844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u w:val="single"/>
              </w:rPr>
            </w:pPr>
          </w:p>
        </w:tc>
        <w:tc>
          <w:tcPr>
            <w:tcW w:w="2552" w:type="dxa"/>
          </w:tcPr>
          <w:p w:rsidR="003844CD" w:rsidRDefault="003844CD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зостудия</w:t>
            </w:r>
          </w:p>
          <w:p w:rsidR="003844CD" w:rsidRDefault="003844CD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узнецова С.Б.</w:t>
            </w:r>
          </w:p>
        </w:tc>
        <w:tc>
          <w:tcPr>
            <w:tcW w:w="2409" w:type="dxa"/>
          </w:tcPr>
          <w:p w:rsidR="003844CD" w:rsidRDefault="003844CD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44CD" w:rsidRPr="00E636F0" w:rsidTr="00BF6C3C">
        <w:trPr>
          <w:trHeight w:val="927"/>
        </w:trPr>
        <w:tc>
          <w:tcPr>
            <w:tcW w:w="4928" w:type="dxa"/>
          </w:tcPr>
          <w:p w:rsidR="003844CD" w:rsidRDefault="003844CD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Финальный этап 16 областного конкурса профессионального мастерства педагогических работников сферы дополнительного образования </w:t>
            </w:r>
          </w:p>
          <w:p w:rsidR="003844CD" w:rsidRPr="00BF6C3C" w:rsidRDefault="003844CD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Сердце отдаю детям"</w:t>
            </w:r>
          </w:p>
        </w:tc>
        <w:tc>
          <w:tcPr>
            <w:tcW w:w="6172" w:type="dxa"/>
          </w:tcPr>
          <w:p w:rsidR="003844CD" w:rsidRPr="00BF6C3C" w:rsidRDefault="003844CD" w:rsidP="003844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ы Лауреатов -</w:t>
            </w:r>
            <w:r w:rsidRPr="00BF6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нтр развития творчества как лучшее учреждение сред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ов области и методист </w:t>
            </w:r>
            <w:r w:rsidRPr="00BF6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нили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.П. </w:t>
            </w:r>
            <w:r w:rsidRPr="00BF6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методический материал "Технология обучения творчеству. Творчество. Мастерство. Успех". Педагог 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олните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А.Н. –диплом участника</w:t>
            </w:r>
            <w:r w:rsidRPr="00BF6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6 областного конкурса профессионального мастерства "Сердце отдаю детям".</w:t>
            </w:r>
          </w:p>
        </w:tc>
        <w:tc>
          <w:tcPr>
            <w:tcW w:w="2552" w:type="dxa"/>
          </w:tcPr>
          <w:p w:rsidR="003844CD" w:rsidRDefault="00D8217D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анилина И.П.</w:t>
            </w:r>
          </w:p>
          <w:p w:rsidR="00D8217D" w:rsidRDefault="00D8217D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ргано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А.Н.</w:t>
            </w:r>
          </w:p>
        </w:tc>
        <w:tc>
          <w:tcPr>
            <w:tcW w:w="2409" w:type="dxa"/>
          </w:tcPr>
          <w:p w:rsidR="003844CD" w:rsidRDefault="00D8217D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4CD" w:rsidRPr="00E636F0" w:rsidTr="00BF6C3C">
        <w:trPr>
          <w:trHeight w:val="927"/>
        </w:trPr>
        <w:tc>
          <w:tcPr>
            <w:tcW w:w="4928" w:type="dxa"/>
          </w:tcPr>
          <w:p w:rsidR="003844CD" w:rsidRDefault="003844CD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</w:t>
            </w:r>
            <w:r w:rsidRPr="00B95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</w:t>
            </w:r>
            <w:proofErr w:type="spellStart"/>
            <w:r w:rsidRPr="00B95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волонтерских</w:t>
            </w:r>
            <w:proofErr w:type="spellEnd"/>
            <w:r w:rsidRPr="00B95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B95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просветительских</w:t>
            </w:r>
            <w:proofErr w:type="spellEnd"/>
            <w:r w:rsidRPr="00B95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тов </w:t>
            </w:r>
          </w:p>
          <w:p w:rsidR="003844CD" w:rsidRPr="001E00BF" w:rsidRDefault="00D8217D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3844CD" w:rsidRPr="00B95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ёры могут всё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172" w:type="dxa"/>
          </w:tcPr>
          <w:p w:rsidR="003844CD" w:rsidRPr="00B952F0" w:rsidRDefault="003844CD" w:rsidP="003844CD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952F0">
              <w:rPr>
                <w:shd w:val="clear" w:color="auto" w:fill="FFFFFF"/>
              </w:rPr>
              <w:t>Ангелина Носова, учащаяся объединения "Ли</w:t>
            </w:r>
            <w:r>
              <w:rPr>
                <w:shd w:val="clear" w:color="auto" w:fill="FFFFFF"/>
              </w:rPr>
              <w:t xml:space="preserve">дер"-  </w:t>
            </w:r>
            <w:r w:rsidRPr="00B952F0">
              <w:rPr>
                <w:shd w:val="clear" w:color="auto" w:fill="FFFFFF"/>
              </w:rPr>
              <w:t>1 место.</w:t>
            </w:r>
          </w:p>
        </w:tc>
        <w:tc>
          <w:tcPr>
            <w:tcW w:w="2552" w:type="dxa"/>
          </w:tcPr>
          <w:p w:rsidR="003844CD" w:rsidRPr="00731103" w:rsidRDefault="003844CD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311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симук Е.П.</w:t>
            </w:r>
          </w:p>
        </w:tc>
        <w:tc>
          <w:tcPr>
            <w:tcW w:w="2409" w:type="dxa"/>
          </w:tcPr>
          <w:p w:rsidR="003844CD" w:rsidRDefault="00D8217D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4CD" w:rsidRPr="00E636F0" w:rsidTr="00BF6C3C">
        <w:trPr>
          <w:trHeight w:val="927"/>
        </w:trPr>
        <w:tc>
          <w:tcPr>
            <w:tcW w:w="4928" w:type="dxa"/>
          </w:tcPr>
          <w:p w:rsidR="003844CD" w:rsidRPr="00731103" w:rsidRDefault="00731103" w:rsidP="00731103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сероссийский детско-юношеский конкурс </w:t>
            </w:r>
            <w:r w:rsidRPr="00731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"Масленица-краса и её чудеса" </w:t>
            </w:r>
          </w:p>
        </w:tc>
        <w:tc>
          <w:tcPr>
            <w:tcW w:w="6172" w:type="dxa"/>
          </w:tcPr>
          <w:p w:rsidR="00731103" w:rsidRDefault="00731103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едотова Юлия (</w:t>
            </w:r>
            <w:r w:rsidRPr="00731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ащаяся объедин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"Варенька"),  (ватное папье-маше) - </w:t>
            </w:r>
            <w:r w:rsidRPr="00731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иплом победителя, 1 место. </w:t>
            </w:r>
          </w:p>
          <w:p w:rsidR="003844CD" w:rsidRPr="00FC42FA" w:rsidRDefault="00731103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1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 получил диплом за подготовку победителя, родители получили благодарность.</w:t>
            </w:r>
          </w:p>
        </w:tc>
        <w:tc>
          <w:tcPr>
            <w:tcW w:w="2552" w:type="dxa"/>
          </w:tcPr>
          <w:p w:rsidR="003844CD" w:rsidRDefault="00731103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емова Ю.В.</w:t>
            </w:r>
          </w:p>
        </w:tc>
        <w:tc>
          <w:tcPr>
            <w:tcW w:w="2409" w:type="dxa"/>
          </w:tcPr>
          <w:p w:rsidR="003844CD" w:rsidRDefault="00D8217D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4CD" w:rsidRPr="00E636F0" w:rsidTr="00BF6C3C">
        <w:trPr>
          <w:trHeight w:val="927"/>
        </w:trPr>
        <w:tc>
          <w:tcPr>
            <w:tcW w:w="4928" w:type="dxa"/>
          </w:tcPr>
          <w:p w:rsidR="00691997" w:rsidRDefault="00731103" w:rsidP="0069199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ллектуальная в</w:t>
            </w:r>
            <w:r w:rsidRPr="00731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ктор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731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  портале «Академии 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вития Творчества»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Т-талан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, </w:t>
            </w:r>
            <w:r w:rsidR="00691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вященная</w:t>
            </w:r>
            <w:r w:rsidRPr="00731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  60-летию полета Ю.А. Гагарин</w:t>
            </w:r>
            <w:r w:rsidR="00691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 в космос</w:t>
            </w:r>
          </w:p>
          <w:p w:rsidR="003844CD" w:rsidRPr="00731103" w:rsidRDefault="00691997" w:rsidP="0069199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НАВСТРЕЧУ ЗВЕЗДАМ»</w:t>
            </w:r>
            <w:r w:rsidR="00731103" w:rsidRPr="00731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                                                    </w:t>
            </w:r>
            <w:r w:rsidR="00731103" w:rsidRPr="00731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172" w:type="dxa"/>
          </w:tcPr>
          <w:p w:rsidR="00731103" w:rsidRDefault="00731103" w:rsidP="003844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731103">
              <w:rPr>
                <w:color w:val="000000" w:themeColor="text1"/>
                <w:shd w:val="clear" w:color="auto" w:fill="FFFFFF"/>
              </w:rPr>
              <w:t xml:space="preserve">Учащиеся объединения «Юный краевед» (педагог Дания Дасаева) Дасаев </w:t>
            </w:r>
            <w:proofErr w:type="spellStart"/>
            <w:r w:rsidRPr="00731103">
              <w:rPr>
                <w:color w:val="000000" w:themeColor="text1"/>
                <w:shd w:val="clear" w:color="auto" w:fill="FFFFFF"/>
              </w:rPr>
              <w:t>Айнур</w:t>
            </w:r>
            <w:proofErr w:type="spellEnd"/>
            <w:r w:rsidRPr="00731103">
              <w:rPr>
                <w:color w:val="000000" w:themeColor="text1"/>
                <w:shd w:val="clear" w:color="auto" w:fill="FFFFFF"/>
              </w:rPr>
              <w:t xml:space="preserve">  и </w:t>
            </w:r>
            <w:proofErr w:type="spellStart"/>
            <w:r w:rsidRPr="00731103">
              <w:rPr>
                <w:color w:val="000000" w:themeColor="text1"/>
                <w:shd w:val="clear" w:color="auto" w:fill="FFFFFF"/>
              </w:rPr>
              <w:t>Янбукова</w:t>
            </w:r>
            <w:proofErr w:type="spellEnd"/>
            <w:r w:rsidRPr="0073110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31103">
              <w:rPr>
                <w:color w:val="000000" w:themeColor="text1"/>
                <w:shd w:val="clear" w:color="auto" w:fill="FFFFFF"/>
              </w:rPr>
              <w:t>Рамина</w:t>
            </w:r>
            <w:proofErr w:type="spellEnd"/>
            <w:r w:rsidRPr="00731103">
              <w:rPr>
                <w:color w:val="000000" w:themeColor="text1"/>
                <w:shd w:val="clear" w:color="auto" w:fill="FFFFFF"/>
              </w:rPr>
              <w:t xml:space="preserve"> стали победителями викторины и получили Дипломы </w:t>
            </w:r>
            <w:r>
              <w:rPr>
                <w:color w:val="000000" w:themeColor="text1"/>
                <w:shd w:val="clear" w:color="auto" w:fill="FFFFFF"/>
              </w:rPr>
              <w:t>за I –место</w:t>
            </w:r>
          </w:p>
          <w:p w:rsidR="003844CD" w:rsidRDefault="00731103" w:rsidP="003844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Дасаева Д.И. -</w:t>
            </w:r>
            <w:r w:rsidRPr="00731103">
              <w:rPr>
                <w:color w:val="000000" w:themeColor="text1"/>
                <w:shd w:val="clear" w:color="auto" w:fill="FFFFFF"/>
              </w:rPr>
              <w:t>  Диплом  педагога, подготовившего победителей,  родители получили Благодарственные письма за отличную подготовку и творческие успехи ребенка.</w:t>
            </w:r>
          </w:p>
        </w:tc>
        <w:tc>
          <w:tcPr>
            <w:tcW w:w="2552" w:type="dxa"/>
          </w:tcPr>
          <w:p w:rsidR="003844CD" w:rsidRDefault="00731103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асаева Д.И.</w:t>
            </w:r>
          </w:p>
        </w:tc>
        <w:tc>
          <w:tcPr>
            <w:tcW w:w="2409" w:type="dxa"/>
          </w:tcPr>
          <w:p w:rsidR="003844CD" w:rsidRDefault="00D8217D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4CD" w:rsidRPr="00E636F0" w:rsidTr="00BF6C3C">
        <w:trPr>
          <w:trHeight w:val="927"/>
        </w:trPr>
        <w:tc>
          <w:tcPr>
            <w:tcW w:w="4928" w:type="dxa"/>
          </w:tcPr>
          <w:p w:rsidR="003844CD" w:rsidRPr="007A3ED3" w:rsidRDefault="00731103" w:rsidP="0073110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онный конкурс  детского творчества        «Мир заповедной природы»</w:t>
            </w:r>
          </w:p>
        </w:tc>
        <w:tc>
          <w:tcPr>
            <w:tcW w:w="6172" w:type="dxa"/>
          </w:tcPr>
          <w:p w:rsidR="005508C5" w:rsidRPr="005508C5" w:rsidRDefault="005508C5" w:rsidP="003844C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5508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номинация «Рисунок»</w:t>
            </w:r>
          </w:p>
          <w:p w:rsidR="003844CD" w:rsidRDefault="00D323D0" w:rsidP="003844C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яби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ролина -1 место</w:t>
            </w:r>
          </w:p>
          <w:p w:rsidR="00D323D0" w:rsidRDefault="00D323D0" w:rsidP="003844C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ндарева Юлия – 1 место.</w:t>
            </w:r>
          </w:p>
          <w:p w:rsidR="00D323D0" w:rsidRDefault="00D323D0" w:rsidP="003844C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еза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а – 1  место</w:t>
            </w:r>
          </w:p>
          <w:p w:rsidR="005508C5" w:rsidRDefault="00D323D0" w:rsidP="005508C5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н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льга – 1 место</w:t>
            </w:r>
          </w:p>
          <w:p w:rsidR="005508C5" w:rsidRDefault="005508C5" w:rsidP="005508C5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жиги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да -2 место</w:t>
            </w:r>
          </w:p>
          <w:p w:rsidR="005508C5" w:rsidRDefault="005508C5" w:rsidP="005508C5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авид – 2 место</w:t>
            </w:r>
          </w:p>
          <w:p w:rsidR="005508C5" w:rsidRDefault="005508C5" w:rsidP="005508C5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тк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ия – 2 место</w:t>
            </w:r>
          </w:p>
          <w:p w:rsidR="005508C5" w:rsidRDefault="005508C5" w:rsidP="005508C5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ит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ветлана – 2 место</w:t>
            </w:r>
          </w:p>
          <w:p w:rsidR="005508C5" w:rsidRDefault="005508C5" w:rsidP="005508C5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нцыр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иктория - 2 место</w:t>
            </w:r>
          </w:p>
          <w:p w:rsidR="005508C5" w:rsidRDefault="005508C5" w:rsidP="005508C5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арамыш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3 место</w:t>
            </w:r>
          </w:p>
          <w:p w:rsidR="005508C5" w:rsidRDefault="005508C5" w:rsidP="005508C5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драшитова Милана – 3 место</w:t>
            </w:r>
          </w:p>
          <w:p w:rsidR="005508C5" w:rsidRDefault="005508C5" w:rsidP="005508C5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патн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Юлия – 2 место</w:t>
            </w:r>
          </w:p>
          <w:p w:rsidR="005508C5" w:rsidRDefault="005508C5" w:rsidP="005508C5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осова Ангелина – 2 место</w:t>
            </w:r>
          </w:p>
          <w:p w:rsidR="00D323D0" w:rsidRDefault="005508C5" w:rsidP="005508C5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ндарева Полина – 2 место</w:t>
            </w:r>
          </w:p>
          <w:p w:rsidR="005508C5" w:rsidRPr="005508C5" w:rsidRDefault="005508C5" w:rsidP="003844C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5508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номинация «Декоративно-прикладное творчество»</w:t>
            </w:r>
          </w:p>
          <w:p w:rsidR="00D323D0" w:rsidRDefault="00D323D0" w:rsidP="003844C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леш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настасия – 2 место</w:t>
            </w:r>
          </w:p>
          <w:p w:rsidR="00D323D0" w:rsidRDefault="00D323D0" w:rsidP="003844C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едотова Юлия – 2 место</w:t>
            </w:r>
          </w:p>
          <w:p w:rsidR="005508C5" w:rsidRDefault="005508C5" w:rsidP="003844C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5508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номинация «Фотоконкурс»</w:t>
            </w:r>
          </w:p>
          <w:p w:rsidR="005508C5" w:rsidRPr="005508C5" w:rsidRDefault="005508C5" w:rsidP="005508C5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у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илия – 1 место </w:t>
            </w:r>
          </w:p>
          <w:p w:rsidR="005508C5" w:rsidRDefault="005508C5" w:rsidP="003844C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йбе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2 место</w:t>
            </w:r>
          </w:p>
          <w:p w:rsidR="005508C5" w:rsidRDefault="005508C5" w:rsidP="003844C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саев Тимофей -2 место</w:t>
            </w:r>
          </w:p>
          <w:p w:rsidR="005508C5" w:rsidRDefault="005508C5" w:rsidP="003844C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н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на – 3  место</w:t>
            </w:r>
          </w:p>
          <w:p w:rsidR="005508C5" w:rsidRPr="007A3ED3" w:rsidRDefault="005508C5" w:rsidP="003844C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нчу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ина -2 место</w:t>
            </w:r>
          </w:p>
        </w:tc>
        <w:tc>
          <w:tcPr>
            <w:tcW w:w="2552" w:type="dxa"/>
          </w:tcPr>
          <w:p w:rsidR="003844CD" w:rsidRDefault="00D323D0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Мищенко Р.В.</w:t>
            </w:r>
          </w:p>
          <w:p w:rsidR="00D323D0" w:rsidRDefault="00D323D0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узнецова С.Б.</w:t>
            </w:r>
          </w:p>
          <w:p w:rsidR="00D323D0" w:rsidRDefault="00D323D0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Хаиро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.Х.</w:t>
            </w:r>
          </w:p>
          <w:p w:rsidR="00D323D0" w:rsidRDefault="00D323D0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уверне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Е.И.</w:t>
            </w:r>
          </w:p>
          <w:p w:rsidR="00D323D0" w:rsidRDefault="00D323D0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емова Ю.В.</w:t>
            </w:r>
          </w:p>
        </w:tc>
        <w:tc>
          <w:tcPr>
            <w:tcW w:w="2409" w:type="dxa"/>
          </w:tcPr>
          <w:p w:rsidR="003844CD" w:rsidRDefault="005508C5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844CD" w:rsidRPr="00E636F0" w:rsidTr="00BF6C3C">
        <w:trPr>
          <w:trHeight w:val="927"/>
        </w:trPr>
        <w:tc>
          <w:tcPr>
            <w:tcW w:w="4928" w:type="dxa"/>
          </w:tcPr>
          <w:p w:rsidR="00691997" w:rsidRDefault="00691997" w:rsidP="0069199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Районный конкурс детского творчества  </w:t>
            </w:r>
          </w:p>
          <w:p w:rsidR="003844CD" w:rsidRDefault="00691997" w:rsidP="0069199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Большое космическое путешествие»</w:t>
            </w:r>
          </w:p>
        </w:tc>
        <w:tc>
          <w:tcPr>
            <w:tcW w:w="6172" w:type="dxa"/>
          </w:tcPr>
          <w:p w:rsidR="005A5668" w:rsidRPr="005A5668" w:rsidRDefault="005A5668" w:rsidP="005A566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7-10 лет</w:t>
            </w:r>
          </w:p>
          <w:p w:rsidR="003844CD" w:rsidRDefault="005A5668" w:rsidP="003844C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место – Дунаева Алина (Изостудия Кузнецова С.Б.)</w:t>
            </w:r>
          </w:p>
          <w:p w:rsidR="005A5668" w:rsidRDefault="005A5668" w:rsidP="003844C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 место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не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адим (Мищенко Р.В.)</w:t>
            </w:r>
          </w:p>
          <w:p w:rsidR="005A5668" w:rsidRDefault="005A5668" w:rsidP="003844C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 место – Дасаева Динара (Дасаева Э.К.)</w:t>
            </w:r>
          </w:p>
          <w:p w:rsidR="005A5668" w:rsidRDefault="005A5668" w:rsidP="003844C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 место – Алексеева Татьяна (Мищенко Р.В.)</w:t>
            </w:r>
          </w:p>
          <w:p w:rsidR="005A5668" w:rsidRDefault="005A5668" w:rsidP="005A566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5A5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11-13 лет</w:t>
            </w:r>
          </w:p>
          <w:p w:rsidR="005A5668" w:rsidRDefault="005A5668" w:rsidP="005A566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место- Малыхина Дарья</w:t>
            </w:r>
            <w:r w:rsidRPr="005A5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Мищенко Р.В.)</w:t>
            </w:r>
          </w:p>
          <w:p w:rsidR="005A5668" w:rsidRDefault="005A5668" w:rsidP="005A566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 место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рел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уиза (Мищенко Р.В.)</w:t>
            </w:r>
          </w:p>
          <w:p w:rsidR="005A5668" w:rsidRDefault="005A5668" w:rsidP="005A566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 место </w:t>
            </w:r>
            <w:r w:rsidR="008B7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B7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рбунова Виктория (Мищенко Р.В.)</w:t>
            </w:r>
          </w:p>
          <w:p w:rsidR="008B739B" w:rsidRDefault="008B739B" w:rsidP="005A566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 место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сорот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ристина (Кузнецова С.Б.)</w:t>
            </w:r>
          </w:p>
          <w:p w:rsidR="008B739B" w:rsidRPr="005A5668" w:rsidRDefault="008B739B" w:rsidP="005A566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 место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у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ей (Максимук Е.П.)</w:t>
            </w:r>
          </w:p>
          <w:p w:rsidR="005A5668" w:rsidRPr="00CA6BC9" w:rsidRDefault="005A5668" w:rsidP="003844C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3844CD" w:rsidRDefault="008B739B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узнецова С.Б.</w:t>
            </w:r>
          </w:p>
          <w:p w:rsidR="008B739B" w:rsidRDefault="008B739B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ищенко Р.В.</w:t>
            </w:r>
          </w:p>
          <w:p w:rsidR="008B739B" w:rsidRDefault="008B739B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асаева Э.К.</w:t>
            </w:r>
          </w:p>
          <w:p w:rsidR="008B739B" w:rsidRDefault="008B739B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ксимук Е.П.</w:t>
            </w:r>
          </w:p>
        </w:tc>
        <w:tc>
          <w:tcPr>
            <w:tcW w:w="2409" w:type="dxa"/>
          </w:tcPr>
          <w:p w:rsidR="003844CD" w:rsidRDefault="008B739B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44CD" w:rsidRPr="00E636F0" w:rsidTr="00BF6C3C">
        <w:trPr>
          <w:trHeight w:val="927"/>
        </w:trPr>
        <w:tc>
          <w:tcPr>
            <w:tcW w:w="4928" w:type="dxa"/>
          </w:tcPr>
          <w:p w:rsidR="003844CD" w:rsidRPr="007A3ED3" w:rsidRDefault="00FB6AAC" w:rsidP="00FB6AA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Региональный  отборочный тур Всероссийского детского экологического форума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ланета-2020» </w:t>
            </w:r>
          </w:p>
        </w:tc>
        <w:tc>
          <w:tcPr>
            <w:tcW w:w="6172" w:type="dxa"/>
          </w:tcPr>
          <w:p w:rsidR="003844CD" w:rsidRDefault="00FB6AAC" w:rsidP="003844C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льникова Дарья – диплом оргкомитета  «За отражение тематики конкурса»</w:t>
            </w:r>
          </w:p>
        </w:tc>
        <w:tc>
          <w:tcPr>
            <w:tcW w:w="2552" w:type="dxa"/>
          </w:tcPr>
          <w:p w:rsidR="003844CD" w:rsidRDefault="00FB6AAC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узнецова С.Б.</w:t>
            </w:r>
          </w:p>
        </w:tc>
        <w:tc>
          <w:tcPr>
            <w:tcW w:w="2409" w:type="dxa"/>
          </w:tcPr>
          <w:p w:rsidR="003844CD" w:rsidRDefault="005508C5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4CD" w:rsidRPr="00E636F0" w:rsidTr="00BF6C3C">
        <w:trPr>
          <w:trHeight w:val="927"/>
        </w:trPr>
        <w:tc>
          <w:tcPr>
            <w:tcW w:w="4928" w:type="dxa"/>
          </w:tcPr>
          <w:p w:rsidR="003844CD" w:rsidRPr="001B341E" w:rsidRDefault="001B341E" w:rsidP="001B341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 декоративно-прикладного творчества на Международном фестивале детского и юношеского творчества "Звёзды нового века"</w:t>
            </w:r>
          </w:p>
        </w:tc>
        <w:tc>
          <w:tcPr>
            <w:tcW w:w="6172" w:type="dxa"/>
          </w:tcPr>
          <w:p w:rsidR="003844CD" w:rsidRPr="001B341E" w:rsidRDefault="001B341E" w:rsidP="003844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B341E">
              <w:rPr>
                <w:color w:val="000000" w:themeColor="text1"/>
                <w:shd w:val="clear" w:color="auto" w:fill="FFFFFF"/>
              </w:rPr>
              <w:t>Федотова Юлия и Чернышев Павел - дипломы лауреатов</w:t>
            </w:r>
          </w:p>
        </w:tc>
        <w:tc>
          <w:tcPr>
            <w:tcW w:w="2552" w:type="dxa"/>
          </w:tcPr>
          <w:p w:rsidR="003844CD" w:rsidRPr="001B341E" w:rsidRDefault="001B341E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B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динение "Варенька" (педагог Семова Ю.В.)</w:t>
            </w:r>
          </w:p>
        </w:tc>
        <w:tc>
          <w:tcPr>
            <w:tcW w:w="2409" w:type="dxa"/>
          </w:tcPr>
          <w:p w:rsidR="003844CD" w:rsidRPr="001B341E" w:rsidRDefault="001B341E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4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03C" w:rsidRPr="00E636F0" w:rsidTr="00BF6C3C">
        <w:trPr>
          <w:trHeight w:val="927"/>
        </w:trPr>
        <w:tc>
          <w:tcPr>
            <w:tcW w:w="4928" w:type="dxa"/>
          </w:tcPr>
          <w:p w:rsidR="0068703C" w:rsidRPr="0068703C" w:rsidRDefault="0068703C" w:rsidP="004047C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7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Диктант Победы, посвященный трагическим и героическим страничкам Великой Отечественной войны 1941-1945 годов.</w:t>
            </w:r>
            <w:r w:rsidRPr="00687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87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047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Городской конкурс</w:t>
            </w:r>
            <w:r w:rsidR="004047C4" w:rsidRPr="004047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Мой край родной - родник моей души", посвящённый 70-летию города Каменки.</w:t>
            </w:r>
            <w:r w:rsidRPr="00687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87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172" w:type="dxa"/>
          </w:tcPr>
          <w:p w:rsidR="0068703C" w:rsidRDefault="0068703C" w:rsidP="0068703C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lastRenderedPageBreak/>
              <w:t xml:space="preserve">Дасаева Дания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Исхаков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,</w:t>
            </w:r>
            <w:r w:rsidRPr="0068703C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8703C">
              <w:rPr>
                <w:color w:val="000000" w:themeColor="text1"/>
                <w:shd w:val="clear" w:color="auto" w:fill="FFFFFF"/>
              </w:rPr>
              <w:t>Резепова</w:t>
            </w:r>
            <w:proofErr w:type="spellEnd"/>
            <w:r w:rsidRPr="0068703C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8703C">
              <w:rPr>
                <w:color w:val="000000" w:themeColor="text1"/>
                <w:shd w:val="clear" w:color="auto" w:fill="FFFFFF"/>
              </w:rPr>
              <w:t>Гульнара</w:t>
            </w:r>
            <w:proofErr w:type="spellEnd"/>
            <w:r w:rsidRPr="0068703C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8703C">
              <w:rPr>
                <w:color w:val="000000" w:themeColor="text1"/>
                <w:shd w:val="clear" w:color="auto" w:fill="FFFFFF"/>
              </w:rPr>
              <w:t>Биляловна</w:t>
            </w:r>
            <w:proofErr w:type="spellEnd"/>
            <w:r w:rsidRPr="0068703C">
              <w:rPr>
                <w:color w:val="000000" w:themeColor="text1"/>
                <w:shd w:val="clear" w:color="auto" w:fill="FFFFFF"/>
              </w:rPr>
              <w:t>.</w:t>
            </w:r>
          </w:p>
          <w:p w:rsidR="004047C4" w:rsidRDefault="004047C4" w:rsidP="0068703C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4047C4" w:rsidRDefault="004047C4" w:rsidP="0068703C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4047C4" w:rsidRDefault="004047C4" w:rsidP="0068703C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4047C4" w:rsidRDefault="004047C4" w:rsidP="0068703C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4047C4" w:rsidRDefault="004047C4" w:rsidP="0068703C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lastRenderedPageBreak/>
              <w:t>ансамбль – 1 место,</w:t>
            </w:r>
            <w:r w:rsidRPr="004047C4">
              <w:rPr>
                <w:shd w:val="clear" w:color="auto" w:fill="FFFFFF"/>
              </w:rPr>
              <w:t xml:space="preserve"> Студия эстрадног</w:t>
            </w:r>
            <w:r>
              <w:rPr>
                <w:shd w:val="clear" w:color="auto" w:fill="FFFFFF"/>
              </w:rPr>
              <w:t xml:space="preserve">о вокала "Орфей" </w:t>
            </w:r>
          </w:p>
          <w:p w:rsidR="004047C4" w:rsidRPr="001B341E" w:rsidRDefault="004047C4" w:rsidP="0068703C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Губернская Оксана – 2 место</w:t>
            </w:r>
          </w:p>
        </w:tc>
        <w:tc>
          <w:tcPr>
            <w:tcW w:w="2552" w:type="dxa"/>
          </w:tcPr>
          <w:p w:rsidR="0068703C" w:rsidRDefault="0068703C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047C4" w:rsidRDefault="004047C4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047C4" w:rsidRDefault="004047C4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047C4" w:rsidRDefault="004047C4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047C4" w:rsidRDefault="004047C4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удия эстрад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окала «Орфей»</w:t>
            </w:r>
          </w:p>
          <w:p w:rsidR="004047C4" w:rsidRPr="001B341E" w:rsidRDefault="004047C4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ш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.В.)</w:t>
            </w:r>
          </w:p>
        </w:tc>
        <w:tc>
          <w:tcPr>
            <w:tcW w:w="2409" w:type="dxa"/>
          </w:tcPr>
          <w:p w:rsidR="0068703C" w:rsidRDefault="0068703C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4047C4" w:rsidRDefault="004047C4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7C4" w:rsidRDefault="004047C4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7C4" w:rsidRDefault="004047C4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7C4" w:rsidRPr="001B341E" w:rsidRDefault="004047C4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460A" w:rsidRPr="00E636F0" w:rsidTr="00BF6C3C">
        <w:trPr>
          <w:trHeight w:val="927"/>
        </w:trPr>
        <w:tc>
          <w:tcPr>
            <w:tcW w:w="4928" w:type="dxa"/>
          </w:tcPr>
          <w:p w:rsidR="0078460A" w:rsidRPr="0078460A" w:rsidRDefault="0078460A" w:rsidP="007846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>
              <w:lastRenderedPageBreak/>
              <w:t>Всероссийский детско-юношеский конкурс</w:t>
            </w:r>
            <w:r w:rsidRPr="0078460A">
              <w:t xml:space="preserve"> изобразительного и декоративно-прикладного тво</w:t>
            </w:r>
            <w:r>
              <w:t xml:space="preserve">рчества «Любимая кукла», </w:t>
            </w:r>
            <w:r w:rsidRPr="0078460A">
              <w:t xml:space="preserve"> посвящен</w:t>
            </w:r>
            <w:r>
              <w:t>ный</w:t>
            </w:r>
            <w:r w:rsidRPr="0078460A">
              <w:t xml:space="preserve"> 120-летию со дня рождения С.В.Образцова.</w:t>
            </w:r>
            <w:proofErr w:type="gramEnd"/>
          </w:p>
          <w:p w:rsidR="0078460A" w:rsidRPr="0068703C" w:rsidRDefault="0078460A" w:rsidP="007846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172" w:type="dxa"/>
          </w:tcPr>
          <w:p w:rsidR="0078460A" w:rsidRPr="0078460A" w:rsidRDefault="0078460A" w:rsidP="007846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78460A">
              <w:t>Чуряпина</w:t>
            </w:r>
            <w:proofErr w:type="spellEnd"/>
            <w:r w:rsidRPr="0078460A">
              <w:t xml:space="preserve"> Ольга получила 1 место по Приволжскому федеральному округу за работу «Девочка </w:t>
            </w:r>
            <w:proofErr w:type="gramStart"/>
            <w:r w:rsidRPr="0078460A">
              <w:t>–л</w:t>
            </w:r>
            <w:proofErr w:type="gramEnd"/>
            <w:r w:rsidRPr="0078460A">
              <w:t>исичка – авторская кукла» среди детей 9-10 лет</w:t>
            </w:r>
          </w:p>
          <w:p w:rsidR="0078460A" w:rsidRPr="0078460A" w:rsidRDefault="0078460A" w:rsidP="007846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78460A">
              <w:t>Танцырева</w:t>
            </w:r>
            <w:proofErr w:type="spellEnd"/>
            <w:r w:rsidRPr="0078460A">
              <w:t xml:space="preserve"> Виктория – 2 место по Приволжскому федеральному округу за работу «Моя кукла Юля и единорог» среди детей 7-8 лет</w:t>
            </w:r>
          </w:p>
          <w:p w:rsidR="0078460A" w:rsidRPr="0078460A" w:rsidRDefault="0078460A" w:rsidP="007846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78460A">
              <w:t>Бусова</w:t>
            </w:r>
            <w:proofErr w:type="spellEnd"/>
            <w:r w:rsidRPr="0078460A">
              <w:t xml:space="preserve"> Елизавета - 1 место по Пензенской области за работу «Мишка-Плюшка» среди детей 7-8 лет</w:t>
            </w:r>
          </w:p>
          <w:p w:rsidR="0078460A" w:rsidRPr="0078460A" w:rsidRDefault="0078460A" w:rsidP="007846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78460A">
              <w:t>Абдрашитова Милана – 2 место по Пензенской области за работу «</w:t>
            </w:r>
            <w:proofErr w:type="spellStart"/>
            <w:r w:rsidRPr="0078460A">
              <w:t>Эльза</w:t>
            </w:r>
            <w:proofErr w:type="spellEnd"/>
            <w:r w:rsidRPr="0078460A">
              <w:t xml:space="preserve"> – моя любимая кукла» среди детей 7-8 лет</w:t>
            </w:r>
          </w:p>
          <w:p w:rsidR="0078460A" w:rsidRDefault="0078460A" w:rsidP="0068703C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552" w:type="dxa"/>
          </w:tcPr>
          <w:p w:rsidR="0078460A" w:rsidRDefault="0078460A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остудия</w:t>
            </w:r>
          </w:p>
          <w:p w:rsidR="0078460A" w:rsidRDefault="0078460A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знецова С.Б.</w:t>
            </w:r>
          </w:p>
        </w:tc>
        <w:tc>
          <w:tcPr>
            <w:tcW w:w="2409" w:type="dxa"/>
          </w:tcPr>
          <w:p w:rsidR="0078460A" w:rsidRDefault="0078460A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5F78" w:rsidRPr="00E636F0" w:rsidTr="00BF6C3C">
        <w:trPr>
          <w:trHeight w:val="927"/>
        </w:trPr>
        <w:tc>
          <w:tcPr>
            <w:tcW w:w="4928" w:type="dxa"/>
          </w:tcPr>
          <w:p w:rsidR="00D65F78" w:rsidRPr="00D65F78" w:rsidRDefault="00D65F78" w:rsidP="00D65F78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Фестиваль по </w:t>
            </w:r>
            <w:proofErr w:type="spellStart"/>
            <w:proofErr w:type="gramStart"/>
            <w:r>
              <w:t>фитнес-аэробике</w:t>
            </w:r>
            <w:proofErr w:type="spellEnd"/>
            <w:proofErr w:type="gramEnd"/>
          </w:p>
          <w:p w:rsidR="00D65F78" w:rsidRDefault="00D65F78" w:rsidP="00D65F78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6172" w:type="dxa"/>
          </w:tcPr>
          <w:p w:rsidR="00D65F78" w:rsidRPr="00D65F78" w:rsidRDefault="00D65F78" w:rsidP="00D65F7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65F78">
              <w:rPr>
                <w:b/>
              </w:rPr>
              <w:t>1 место</w:t>
            </w:r>
          </w:p>
          <w:p w:rsidR="00D65F78" w:rsidRPr="00D65F78" w:rsidRDefault="00D65F78" w:rsidP="00D65F78">
            <w:pPr>
              <w:pStyle w:val="a5"/>
              <w:shd w:val="clear" w:color="auto" w:fill="FFFFFF"/>
              <w:spacing w:before="0" w:beforeAutospacing="0" w:after="0" w:afterAutospacing="0"/>
            </w:pPr>
            <w:r w:rsidRPr="00D65F78">
              <w:t>Команда «Звездочка» педагог Баринова Светлана</w:t>
            </w:r>
          </w:p>
          <w:p w:rsidR="00D65F78" w:rsidRPr="00D65F78" w:rsidRDefault="00D65F78" w:rsidP="00D65F78">
            <w:pPr>
              <w:pStyle w:val="a5"/>
              <w:shd w:val="clear" w:color="auto" w:fill="FFFFFF"/>
              <w:spacing w:before="0" w:beforeAutospacing="0" w:after="0" w:afterAutospacing="0"/>
            </w:pPr>
            <w:r w:rsidRPr="00D65F78">
              <w:t xml:space="preserve">Команда «Темп» педагог </w:t>
            </w:r>
            <w:proofErr w:type="spellStart"/>
            <w:r w:rsidRPr="00D65F78">
              <w:t>Ерганова</w:t>
            </w:r>
            <w:proofErr w:type="spellEnd"/>
            <w:r w:rsidRPr="00D65F78">
              <w:t xml:space="preserve"> Анастасия</w:t>
            </w:r>
          </w:p>
          <w:p w:rsidR="00D65F78" w:rsidRPr="00D65F78" w:rsidRDefault="00D65F78" w:rsidP="00D65F78">
            <w:pPr>
              <w:pStyle w:val="a5"/>
              <w:shd w:val="clear" w:color="auto" w:fill="FFFFFF"/>
              <w:spacing w:before="0" w:beforeAutospacing="0" w:after="0" w:afterAutospacing="0"/>
            </w:pPr>
            <w:r w:rsidRPr="00D65F78">
              <w:t xml:space="preserve">Команда «Грация» педагог Дасаева </w:t>
            </w:r>
            <w:proofErr w:type="spellStart"/>
            <w:r w:rsidRPr="00D65F78">
              <w:t>Надия</w:t>
            </w:r>
            <w:proofErr w:type="spellEnd"/>
          </w:p>
          <w:p w:rsidR="00D65F78" w:rsidRPr="00D65F78" w:rsidRDefault="00D65F78" w:rsidP="00D65F78">
            <w:pPr>
              <w:pStyle w:val="a5"/>
              <w:shd w:val="clear" w:color="auto" w:fill="FFFFFF"/>
              <w:spacing w:before="0" w:beforeAutospacing="0" w:after="0" w:afterAutospacing="0"/>
            </w:pPr>
            <w:r w:rsidRPr="00D65F78">
              <w:t>Команда «</w:t>
            </w:r>
            <w:proofErr w:type="spellStart"/>
            <w:r w:rsidRPr="00D65F78">
              <w:t>Дэнс-класс</w:t>
            </w:r>
            <w:proofErr w:type="spellEnd"/>
            <w:r w:rsidRPr="00D65F78">
              <w:t>» педагог Лукичева Светлана</w:t>
            </w:r>
          </w:p>
          <w:p w:rsidR="00D65F78" w:rsidRPr="00D65F78" w:rsidRDefault="00D65F78" w:rsidP="00D65F7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65F78">
              <w:rPr>
                <w:b/>
              </w:rPr>
              <w:t>2 место</w:t>
            </w:r>
          </w:p>
          <w:p w:rsidR="00D65F78" w:rsidRPr="00D65F78" w:rsidRDefault="00D65F78" w:rsidP="00D65F78">
            <w:pPr>
              <w:pStyle w:val="a5"/>
              <w:shd w:val="clear" w:color="auto" w:fill="FFFFFF"/>
              <w:spacing w:before="0" w:beforeAutospacing="0" w:after="0" w:afterAutospacing="0"/>
            </w:pPr>
            <w:r w:rsidRPr="00D65F78">
              <w:t xml:space="preserve">Команда «Кристаллики» педагог </w:t>
            </w:r>
            <w:proofErr w:type="spellStart"/>
            <w:r w:rsidRPr="00D65F78">
              <w:t>Ерганова</w:t>
            </w:r>
            <w:proofErr w:type="spellEnd"/>
            <w:r w:rsidRPr="00D65F78">
              <w:t xml:space="preserve"> Анастасия</w:t>
            </w:r>
          </w:p>
          <w:p w:rsidR="00D65F78" w:rsidRPr="00D65F78" w:rsidRDefault="00D65F78" w:rsidP="00D65F78">
            <w:pPr>
              <w:pStyle w:val="a5"/>
              <w:shd w:val="clear" w:color="auto" w:fill="FFFFFF"/>
              <w:spacing w:before="0" w:beforeAutospacing="0" w:after="0" w:afterAutospacing="0"/>
            </w:pPr>
            <w:r w:rsidRPr="00D65F78">
              <w:t>Команда «</w:t>
            </w:r>
            <w:proofErr w:type="spellStart"/>
            <w:r w:rsidRPr="00D65F78">
              <w:t>Fresh</w:t>
            </w:r>
            <w:proofErr w:type="spellEnd"/>
            <w:r w:rsidRPr="00D65F78">
              <w:t xml:space="preserve">» педагог Дасаева </w:t>
            </w:r>
            <w:proofErr w:type="spellStart"/>
            <w:r w:rsidRPr="00D65F78">
              <w:t>Надия</w:t>
            </w:r>
            <w:proofErr w:type="spellEnd"/>
          </w:p>
          <w:p w:rsidR="00D65F78" w:rsidRPr="00D65F78" w:rsidRDefault="00D65F78" w:rsidP="00D65F78">
            <w:pPr>
              <w:pStyle w:val="a5"/>
              <w:shd w:val="clear" w:color="auto" w:fill="FFFFFF"/>
              <w:spacing w:before="0" w:beforeAutospacing="0" w:after="0" w:afterAutospacing="0"/>
            </w:pPr>
            <w:r w:rsidRPr="00D65F78">
              <w:t>Команда «Ассорти» педагог Мищенко Наталья.</w:t>
            </w:r>
          </w:p>
          <w:p w:rsidR="00D65F78" w:rsidRPr="0078460A" w:rsidRDefault="00D65F78" w:rsidP="007846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552" w:type="dxa"/>
          </w:tcPr>
          <w:p w:rsidR="00D65F78" w:rsidRDefault="00D65F78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D65F78" w:rsidRDefault="00D65F78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744AB" w:rsidRPr="00E636F0" w:rsidTr="00BF6C3C">
        <w:trPr>
          <w:trHeight w:val="927"/>
        </w:trPr>
        <w:tc>
          <w:tcPr>
            <w:tcW w:w="4928" w:type="dxa"/>
          </w:tcPr>
          <w:p w:rsidR="000744AB" w:rsidRDefault="000744AB" w:rsidP="007846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</w:rPr>
              <w:t>Межрегиональный фестиваль</w:t>
            </w:r>
            <w:r w:rsidRPr="000744AB">
              <w:rPr>
                <w:shd w:val="clear" w:color="auto" w:fill="FFFFFF"/>
              </w:rPr>
              <w:t xml:space="preserve"> ска</w:t>
            </w:r>
            <w:r>
              <w:rPr>
                <w:shd w:val="clear" w:color="auto" w:fill="FFFFFF"/>
              </w:rPr>
              <w:t>зок "Птица радость", посвященный</w:t>
            </w:r>
            <w:r w:rsidRPr="000744AB">
              <w:rPr>
                <w:shd w:val="clear" w:color="auto" w:fill="FFFFFF"/>
              </w:rPr>
              <w:t xml:space="preserve"> 130-летию со дня рождения А.П. Анисимовой - писательницы, сказительницы, собирательницы фольклора</w:t>
            </w:r>
            <w:r>
              <w:rPr>
                <w:rFonts w:ascii="Arial" w:hAnsi="Arial" w:cs="Arial"/>
                <w:color w:val="828282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6172" w:type="dxa"/>
          </w:tcPr>
          <w:p w:rsidR="000744AB" w:rsidRPr="0078460A" w:rsidRDefault="00D65F78" w:rsidP="007846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>учащиеся объединения «Маски»</w:t>
            </w:r>
          </w:p>
        </w:tc>
        <w:tc>
          <w:tcPr>
            <w:tcW w:w="2552" w:type="dxa"/>
          </w:tcPr>
          <w:p w:rsidR="000744AB" w:rsidRDefault="000744AB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Маски" (педагог Исайкина Ж.Э.)</w:t>
            </w:r>
          </w:p>
        </w:tc>
        <w:tc>
          <w:tcPr>
            <w:tcW w:w="2409" w:type="dxa"/>
          </w:tcPr>
          <w:p w:rsidR="000744AB" w:rsidRDefault="00D65F78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44CD" w:rsidRPr="00E636F0" w:rsidTr="00BF6C3C">
        <w:trPr>
          <w:trHeight w:val="927"/>
        </w:trPr>
        <w:tc>
          <w:tcPr>
            <w:tcW w:w="16061" w:type="dxa"/>
            <w:gridSpan w:val="4"/>
          </w:tcPr>
          <w:p w:rsidR="003844CD" w:rsidRPr="00A66281" w:rsidRDefault="003844CD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3844CD" w:rsidRPr="00E636F0" w:rsidTr="00BF6C3C">
        <w:trPr>
          <w:trHeight w:val="927"/>
        </w:trPr>
        <w:tc>
          <w:tcPr>
            <w:tcW w:w="4928" w:type="dxa"/>
          </w:tcPr>
          <w:p w:rsidR="001B341E" w:rsidRPr="001B341E" w:rsidRDefault="001B341E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X</w:t>
            </w:r>
            <w:proofErr w:type="gramStart"/>
            <w:r w:rsidRPr="001B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</w:t>
            </w:r>
            <w:proofErr w:type="gramEnd"/>
            <w:r w:rsidRPr="001B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I Всероссийский  конкурс</w:t>
            </w:r>
          </w:p>
          <w:p w:rsidR="003844CD" w:rsidRPr="001B341E" w:rsidRDefault="001B341E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исторических исследовательских работ «Человек в истории. Россия – XX век»</w:t>
            </w:r>
          </w:p>
        </w:tc>
        <w:tc>
          <w:tcPr>
            <w:tcW w:w="6172" w:type="dxa"/>
          </w:tcPr>
          <w:p w:rsidR="003844CD" w:rsidRPr="001B341E" w:rsidRDefault="001B341E" w:rsidP="001B341E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 w:themeColor="text1"/>
                <w:u w:val="single"/>
              </w:rPr>
            </w:pPr>
            <w:proofErr w:type="spellStart"/>
            <w:r w:rsidRPr="001B341E">
              <w:rPr>
                <w:color w:val="000000" w:themeColor="text1"/>
                <w:shd w:val="clear" w:color="auto" w:fill="FFFFFF"/>
              </w:rPr>
              <w:t>Акжигитовой</w:t>
            </w:r>
            <w:proofErr w:type="spellEnd"/>
            <w:r w:rsidRPr="001B341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B341E">
              <w:rPr>
                <w:color w:val="000000" w:themeColor="text1"/>
                <w:shd w:val="clear" w:color="auto" w:fill="FFFFFF"/>
              </w:rPr>
              <w:t>Султании</w:t>
            </w:r>
            <w:proofErr w:type="spellEnd"/>
            <w:r w:rsidRPr="001B341E">
              <w:rPr>
                <w:color w:val="000000" w:themeColor="text1"/>
                <w:shd w:val="clear" w:color="auto" w:fill="FFFFFF"/>
              </w:rPr>
              <w:t>  вошла в число 500 лучших работ конкурса. Решением  Жюри она награждена  Поощрительный грамотой за интересную исследовательскую работу, а педагог Сертификатом за подготовку  участника</w:t>
            </w:r>
          </w:p>
        </w:tc>
        <w:tc>
          <w:tcPr>
            <w:tcW w:w="2552" w:type="dxa"/>
          </w:tcPr>
          <w:p w:rsidR="003844CD" w:rsidRPr="001B341E" w:rsidRDefault="001B341E" w:rsidP="00BF569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341E">
              <w:rPr>
                <w:color w:val="000000" w:themeColor="text1"/>
                <w:shd w:val="clear" w:color="auto" w:fill="FFFFFF"/>
              </w:rPr>
              <w:t>«Юный краевед» (педагог Дания Дасаева)</w:t>
            </w:r>
          </w:p>
        </w:tc>
        <w:tc>
          <w:tcPr>
            <w:tcW w:w="2409" w:type="dxa"/>
          </w:tcPr>
          <w:p w:rsidR="003844CD" w:rsidRPr="001B341E" w:rsidRDefault="001B341E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4CD" w:rsidRPr="00E636F0" w:rsidTr="00BF6C3C">
        <w:trPr>
          <w:trHeight w:val="927"/>
        </w:trPr>
        <w:tc>
          <w:tcPr>
            <w:tcW w:w="4928" w:type="dxa"/>
          </w:tcPr>
          <w:p w:rsidR="00BF5693" w:rsidRDefault="001B341E" w:rsidP="001B341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 Всероссийская  историческая  викторина, посвящённая детям-героям Великой Отечественной войны </w:t>
            </w:r>
          </w:p>
          <w:p w:rsidR="003844CD" w:rsidRPr="001B341E" w:rsidRDefault="001B341E" w:rsidP="001B341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ятнадцать им было всего лишь…»</w:t>
            </w:r>
            <w:r w:rsidRPr="001B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172" w:type="dxa"/>
          </w:tcPr>
          <w:p w:rsidR="003844CD" w:rsidRPr="001B341E" w:rsidRDefault="001B341E" w:rsidP="003844C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 w:themeColor="text1"/>
                <w:u w:val="single"/>
              </w:rPr>
            </w:pPr>
            <w:r w:rsidRPr="001B341E">
              <w:rPr>
                <w:color w:val="000000" w:themeColor="text1"/>
                <w:shd w:val="clear" w:color="auto" w:fill="FFFFFF"/>
              </w:rPr>
              <w:t xml:space="preserve">Дасаев </w:t>
            </w:r>
            <w:proofErr w:type="spellStart"/>
            <w:r w:rsidRPr="001B341E">
              <w:rPr>
                <w:color w:val="000000" w:themeColor="text1"/>
                <w:shd w:val="clear" w:color="auto" w:fill="FFFFFF"/>
              </w:rPr>
              <w:t>Айнур</w:t>
            </w:r>
            <w:proofErr w:type="spellEnd"/>
            <w:r w:rsidRPr="001B341E"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1B341E">
              <w:rPr>
                <w:color w:val="000000" w:themeColor="text1"/>
                <w:shd w:val="clear" w:color="auto" w:fill="FFFFFF"/>
              </w:rPr>
              <w:t>Тинчурина</w:t>
            </w:r>
            <w:proofErr w:type="spellEnd"/>
            <w:r w:rsidRPr="001B341E">
              <w:rPr>
                <w:color w:val="000000" w:themeColor="text1"/>
                <w:shd w:val="clear" w:color="auto" w:fill="FFFFFF"/>
              </w:rPr>
              <w:t xml:space="preserve"> Алина  - Дипломы – II степени.  Педагог  Дасаева Д.И. получила Благодарственное письмо.</w:t>
            </w:r>
          </w:p>
        </w:tc>
        <w:tc>
          <w:tcPr>
            <w:tcW w:w="2552" w:type="dxa"/>
          </w:tcPr>
          <w:p w:rsidR="003844CD" w:rsidRPr="001B341E" w:rsidRDefault="001B341E" w:rsidP="00BF569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341E">
              <w:rPr>
                <w:color w:val="000000" w:themeColor="text1"/>
                <w:shd w:val="clear" w:color="auto" w:fill="FFFFFF"/>
              </w:rPr>
              <w:t>"Юный краевед" (педагог  Дания Дасаева)</w:t>
            </w:r>
          </w:p>
        </w:tc>
        <w:tc>
          <w:tcPr>
            <w:tcW w:w="2409" w:type="dxa"/>
          </w:tcPr>
          <w:p w:rsidR="003844CD" w:rsidRPr="001B341E" w:rsidRDefault="001B341E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4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4CD" w:rsidRPr="00D03A52" w:rsidTr="00BF6C3C">
        <w:trPr>
          <w:trHeight w:val="927"/>
        </w:trPr>
        <w:tc>
          <w:tcPr>
            <w:tcW w:w="4928" w:type="dxa"/>
          </w:tcPr>
          <w:p w:rsidR="003844CD" w:rsidRPr="00BF5693" w:rsidRDefault="00BF5693" w:rsidP="00BF56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ая олимпиада "День Победы"</w:t>
            </w:r>
            <w:r w:rsidRPr="00BF56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172" w:type="dxa"/>
          </w:tcPr>
          <w:p w:rsidR="003844CD" w:rsidRPr="00D03A52" w:rsidRDefault="00BF5693" w:rsidP="003844C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 w:themeColor="text1"/>
                <w:u w:val="single"/>
              </w:rPr>
            </w:pPr>
            <w:r w:rsidRPr="00BF5693">
              <w:rPr>
                <w:shd w:val="clear" w:color="auto" w:fill="FFFFFF"/>
              </w:rPr>
              <w:t xml:space="preserve">Дасаев </w:t>
            </w:r>
            <w:proofErr w:type="spellStart"/>
            <w:r w:rsidRPr="00BF5693">
              <w:rPr>
                <w:shd w:val="clear" w:color="auto" w:fill="FFFFFF"/>
              </w:rPr>
              <w:t>Ай</w:t>
            </w:r>
            <w:r w:rsidR="00F71B72">
              <w:rPr>
                <w:shd w:val="clear" w:color="auto" w:fill="FFFFFF"/>
              </w:rPr>
              <w:t>нур</w:t>
            </w:r>
            <w:proofErr w:type="spellEnd"/>
            <w:r w:rsidR="00F71B72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Янбуков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Рамина</w:t>
            </w:r>
            <w:proofErr w:type="spellEnd"/>
            <w:r>
              <w:rPr>
                <w:shd w:val="clear" w:color="auto" w:fill="FFFFFF"/>
              </w:rPr>
              <w:t xml:space="preserve"> - </w:t>
            </w:r>
            <w:r w:rsidRPr="00BF5693">
              <w:rPr>
                <w:shd w:val="clear" w:color="auto" w:fill="FFFFFF"/>
              </w:rPr>
              <w:t> Дипломы  лауреата I степени, педагог получила  Диплом куратора, подготовившего  победителей олимпиады.</w:t>
            </w:r>
          </w:p>
        </w:tc>
        <w:tc>
          <w:tcPr>
            <w:tcW w:w="2552" w:type="dxa"/>
          </w:tcPr>
          <w:p w:rsidR="003844CD" w:rsidRPr="00D03A52" w:rsidRDefault="00BF5693" w:rsidP="00BF569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341E">
              <w:rPr>
                <w:color w:val="000000" w:themeColor="text1"/>
                <w:shd w:val="clear" w:color="auto" w:fill="FFFFFF"/>
              </w:rPr>
              <w:t>"Юный краевед" (педагог  Дания Дасаева)</w:t>
            </w:r>
          </w:p>
        </w:tc>
        <w:tc>
          <w:tcPr>
            <w:tcW w:w="2409" w:type="dxa"/>
          </w:tcPr>
          <w:p w:rsidR="003844CD" w:rsidRPr="00D03A52" w:rsidRDefault="00BF5693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844CD" w:rsidRPr="00D03A52" w:rsidTr="00BF6C3C">
        <w:trPr>
          <w:trHeight w:val="1325"/>
        </w:trPr>
        <w:tc>
          <w:tcPr>
            <w:tcW w:w="4928" w:type="dxa"/>
          </w:tcPr>
          <w:p w:rsidR="003844CD" w:rsidRPr="0078460A" w:rsidRDefault="0078460A" w:rsidP="0078460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78460A">
              <w:rPr>
                <w:shd w:val="clear" w:color="auto" w:fill="FFFFFF"/>
              </w:rPr>
              <w:t>Всероссийская детско-юношеская акция "Рисуем Победу"</w:t>
            </w:r>
          </w:p>
        </w:tc>
        <w:tc>
          <w:tcPr>
            <w:tcW w:w="6172" w:type="dxa"/>
          </w:tcPr>
          <w:p w:rsidR="00E56E9A" w:rsidRDefault="00E56E9A" w:rsidP="00E56E9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щиеся объединений</w:t>
            </w:r>
            <w:r w:rsidR="002A3DC4">
              <w:rPr>
                <w:color w:val="000000" w:themeColor="text1"/>
              </w:rPr>
              <w:t xml:space="preserve"> «Сказка», </w:t>
            </w:r>
            <w:r>
              <w:rPr>
                <w:color w:val="000000" w:themeColor="text1"/>
              </w:rPr>
              <w:t>« Юный краевед»,</w:t>
            </w:r>
          </w:p>
          <w:p w:rsidR="00E56E9A" w:rsidRDefault="00E56E9A" w:rsidP="00E56E9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Умелые руки», «Солнышко», «Колобок», «</w:t>
            </w:r>
            <w:proofErr w:type="spellStart"/>
            <w:r>
              <w:rPr>
                <w:color w:val="000000" w:themeColor="text1"/>
              </w:rPr>
              <w:t>Дуслык</w:t>
            </w:r>
            <w:proofErr w:type="spellEnd"/>
            <w:r>
              <w:rPr>
                <w:color w:val="000000" w:themeColor="text1"/>
              </w:rPr>
              <w:t>»,</w:t>
            </w:r>
          </w:p>
          <w:p w:rsidR="00E56E9A" w:rsidRDefault="00E56E9A" w:rsidP="00E56E9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студия, «Орфей», «Юные гимнасты», «Кукольный театр»</w:t>
            </w:r>
          </w:p>
          <w:p w:rsidR="00E56E9A" w:rsidRDefault="00E56E9A" w:rsidP="00E56E9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E56E9A" w:rsidRDefault="00E56E9A" w:rsidP="00E56E9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E56E9A" w:rsidRDefault="00E56E9A" w:rsidP="00E56E9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E56E9A" w:rsidRDefault="00E56E9A" w:rsidP="00E56E9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3844CD" w:rsidRPr="00D03A52" w:rsidRDefault="003844CD" w:rsidP="003844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44CD" w:rsidRDefault="00812213" w:rsidP="0081221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мина Л.Н.</w:t>
            </w:r>
          </w:p>
          <w:p w:rsidR="00812213" w:rsidRDefault="00812213" w:rsidP="003844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саева Д.И.</w:t>
            </w:r>
          </w:p>
          <w:p w:rsidR="00812213" w:rsidRDefault="00812213" w:rsidP="003844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саева Э.К.</w:t>
            </w:r>
          </w:p>
          <w:p w:rsidR="00812213" w:rsidRDefault="00812213" w:rsidP="003844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ирова</w:t>
            </w:r>
            <w:proofErr w:type="spellEnd"/>
            <w:r>
              <w:rPr>
                <w:color w:val="000000" w:themeColor="text1"/>
              </w:rPr>
              <w:t xml:space="preserve"> Р.Х.</w:t>
            </w:r>
          </w:p>
          <w:p w:rsidR="00812213" w:rsidRDefault="00812213" w:rsidP="003844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ькова В.Ф.</w:t>
            </w:r>
          </w:p>
          <w:p w:rsidR="00812213" w:rsidRDefault="00812213" w:rsidP="003844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кжигитова</w:t>
            </w:r>
            <w:proofErr w:type="spellEnd"/>
            <w:r>
              <w:rPr>
                <w:color w:val="000000" w:themeColor="text1"/>
              </w:rPr>
              <w:t xml:space="preserve"> В.Ф.</w:t>
            </w:r>
          </w:p>
          <w:p w:rsidR="00812213" w:rsidRDefault="00812213" w:rsidP="003844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узнецва</w:t>
            </w:r>
            <w:proofErr w:type="spellEnd"/>
            <w:r>
              <w:rPr>
                <w:color w:val="000000" w:themeColor="text1"/>
              </w:rPr>
              <w:t xml:space="preserve"> С.Б.</w:t>
            </w:r>
          </w:p>
          <w:p w:rsidR="00812213" w:rsidRDefault="00812213" w:rsidP="003844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лшкова</w:t>
            </w:r>
            <w:proofErr w:type="spellEnd"/>
            <w:r>
              <w:rPr>
                <w:color w:val="000000" w:themeColor="text1"/>
              </w:rPr>
              <w:t xml:space="preserve"> В.В.</w:t>
            </w:r>
          </w:p>
          <w:p w:rsidR="00E56E9A" w:rsidRDefault="00812213" w:rsidP="003844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саева Н.И</w:t>
            </w:r>
          </w:p>
          <w:p w:rsidR="00812213" w:rsidRDefault="00812213" w:rsidP="003844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  <w:proofErr w:type="spellStart"/>
            <w:r w:rsidR="00E56E9A">
              <w:rPr>
                <w:color w:val="000000" w:themeColor="text1"/>
              </w:rPr>
              <w:t>Догель</w:t>
            </w:r>
            <w:proofErr w:type="spellEnd"/>
            <w:r w:rsidR="00E56E9A">
              <w:rPr>
                <w:color w:val="000000" w:themeColor="text1"/>
              </w:rPr>
              <w:t xml:space="preserve"> Т.Г.</w:t>
            </w:r>
          </w:p>
          <w:p w:rsidR="00812213" w:rsidRDefault="00812213" w:rsidP="003844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3844CD" w:rsidRPr="00D03A52" w:rsidRDefault="00E56E9A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</w:tr>
      <w:tr w:rsidR="00D65F78" w:rsidRPr="00D03A52" w:rsidTr="00BF6C3C">
        <w:trPr>
          <w:trHeight w:val="1325"/>
        </w:trPr>
        <w:tc>
          <w:tcPr>
            <w:tcW w:w="4928" w:type="dxa"/>
          </w:tcPr>
          <w:p w:rsidR="00D65F78" w:rsidRPr="0078460A" w:rsidRDefault="00D65F78" w:rsidP="0078460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гиональный конкурс театральных коллективов «</w:t>
            </w:r>
            <w:proofErr w:type="spellStart"/>
            <w:r>
              <w:rPr>
                <w:shd w:val="clear" w:color="auto" w:fill="FFFFFF"/>
              </w:rPr>
              <w:t>Сурская</w:t>
            </w:r>
            <w:proofErr w:type="spellEnd"/>
            <w:r>
              <w:rPr>
                <w:shd w:val="clear" w:color="auto" w:fill="FFFFFF"/>
              </w:rPr>
              <w:t xml:space="preserve"> весна»</w:t>
            </w:r>
          </w:p>
        </w:tc>
        <w:tc>
          <w:tcPr>
            <w:tcW w:w="6172" w:type="dxa"/>
          </w:tcPr>
          <w:p w:rsidR="00D65F78" w:rsidRDefault="00492940" w:rsidP="00E56E9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аски», «Кукольный театр» - 2 место</w:t>
            </w:r>
          </w:p>
        </w:tc>
        <w:tc>
          <w:tcPr>
            <w:tcW w:w="2552" w:type="dxa"/>
          </w:tcPr>
          <w:p w:rsidR="00D65F78" w:rsidRDefault="00492940" w:rsidP="0081221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Кукольный театр» </w:t>
            </w:r>
            <w:proofErr w:type="spellStart"/>
            <w:r>
              <w:rPr>
                <w:color w:val="000000" w:themeColor="text1"/>
              </w:rPr>
              <w:t>Догель</w:t>
            </w:r>
            <w:proofErr w:type="spellEnd"/>
            <w:r>
              <w:rPr>
                <w:color w:val="000000" w:themeColor="text1"/>
              </w:rPr>
              <w:t xml:space="preserve"> Т.Г.</w:t>
            </w:r>
          </w:p>
          <w:p w:rsidR="00492940" w:rsidRDefault="00492940" w:rsidP="0081221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Маски»  </w:t>
            </w:r>
          </w:p>
          <w:p w:rsidR="00492940" w:rsidRDefault="00492940" w:rsidP="0081221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айкина Ж.Э.</w:t>
            </w:r>
          </w:p>
        </w:tc>
        <w:tc>
          <w:tcPr>
            <w:tcW w:w="2409" w:type="dxa"/>
          </w:tcPr>
          <w:p w:rsidR="00D65F78" w:rsidRDefault="00D65F78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7DA7" w:rsidRPr="00D03A52" w:rsidTr="00BF6C3C">
        <w:trPr>
          <w:trHeight w:val="1325"/>
        </w:trPr>
        <w:tc>
          <w:tcPr>
            <w:tcW w:w="4928" w:type="dxa"/>
          </w:tcPr>
          <w:p w:rsidR="00557DA7" w:rsidRDefault="00557DA7" w:rsidP="0078460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t>Городской конкурс</w:t>
            </w:r>
            <w:r w:rsidRPr="00557DA7">
              <w:t xml:space="preserve"> сочинений и рисунков, посвященных 70-летию города Каменки</w:t>
            </w:r>
          </w:p>
        </w:tc>
        <w:tc>
          <w:tcPr>
            <w:tcW w:w="6172" w:type="dxa"/>
          </w:tcPr>
          <w:p w:rsidR="00557DA7" w:rsidRPr="00557DA7" w:rsidRDefault="00557DA7" w:rsidP="00557DA7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Нагаева </w:t>
            </w:r>
            <w:proofErr w:type="spellStart"/>
            <w:r>
              <w:t>Карина</w:t>
            </w:r>
            <w:proofErr w:type="spellEnd"/>
            <w:r>
              <w:t xml:space="preserve">, Михайлова Диана - диплом </w:t>
            </w:r>
            <w:r w:rsidRPr="00557DA7">
              <w:t xml:space="preserve"> за участие в конкурсе рисунков, посвященного 70-летию города Каменки.</w:t>
            </w:r>
          </w:p>
          <w:p w:rsidR="00557DA7" w:rsidRPr="00557DA7" w:rsidRDefault="00557DA7" w:rsidP="00557DA7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57DA7">
              <w:t xml:space="preserve">Нагаева </w:t>
            </w:r>
            <w:proofErr w:type="spellStart"/>
            <w:r w:rsidRPr="00557DA7">
              <w:t>Карина</w:t>
            </w:r>
            <w:proofErr w:type="spellEnd"/>
            <w:r w:rsidRPr="00557DA7">
              <w:t xml:space="preserve"> участвовала в номинации: «История города в судьбе губернии и страны», ее работа «Усадьба </w:t>
            </w:r>
            <w:proofErr w:type="spellStart"/>
            <w:r w:rsidRPr="00557DA7">
              <w:t>Воейкова</w:t>
            </w:r>
            <w:proofErr w:type="spellEnd"/>
            <w:r w:rsidRPr="00557DA7">
              <w:t xml:space="preserve"> »</w:t>
            </w:r>
          </w:p>
          <w:p w:rsidR="00557DA7" w:rsidRPr="00557DA7" w:rsidRDefault="00557DA7" w:rsidP="00557DA7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57DA7">
              <w:lastRenderedPageBreak/>
              <w:t>Михайлова Диана участвовала в номинации: «Моя Каменка», ее работа</w:t>
            </w:r>
          </w:p>
          <w:p w:rsidR="00557DA7" w:rsidRPr="00557DA7" w:rsidRDefault="00557DA7" w:rsidP="00557DA7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57DA7">
              <w:t>«Храм Александра Невского»</w:t>
            </w:r>
          </w:p>
          <w:p w:rsidR="00557DA7" w:rsidRDefault="00557DA7" w:rsidP="00E56E9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557DA7" w:rsidRDefault="00557DA7" w:rsidP="00812213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lastRenderedPageBreak/>
              <w:t>объединение</w:t>
            </w:r>
            <w:r w:rsidRPr="00557DA7">
              <w:t xml:space="preserve"> Изостудия </w:t>
            </w:r>
          </w:p>
          <w:p w:rsidR="00557DA7" w:rsidRDefault="00557DA7" w:rsidP="00812213">
            <w:pPr>
              <w:pStyle w:val="a5"/>
              <w:shd w:val="clear" w:color="auto" w:fill="FFFFFF"/>
              <w:spacing w:before="0" w:beforeAutospacing="0" w:after="0" w:afterAutospacing="0"/>
            </w:pPr>
            <w:r w:rsidRPr="00557DA7">
              <w:t>педагог</w:t>
            </w:r>
          </w:p>
          <w:p w:rsidR="00557DA7" w:rsidRDefault="00557DA7" w:rsidP="0081221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57DA7">
              <w:t xml:space="preserve"> Кузнецова С</w:t>
            </w:r>
            <w:r>
              <w:t>.Б.</w:t>
            </w:r>
          </w:p>
        </w:tc>
        <w:tc>
          <w:tcPr>
            <w:tcW w:w="2409" w:type="dxa"/>
          </w:tcPr>
          <w:p w:rsidR="00557DA7" w:rsidRDefault="00557DA7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57DA7" w:rsidRPr="00D03A52" w:rsidTr="00BF6C3C">
        <w:trPr>
          <w:trHeight w:val="1325"/>
        </w:trPr>
        <w:tc>
          <w:tcPr>
            <w:tcW w:w="4928" w:type="dxa"/>
          </w:tcPr>
          <w:p w:rsidR="00557DA7" w:rsidRDefault="00557DA7" w:rsidP="0078460A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shd w:val="clear" w:color="auto" w:fill="FFFFFF"/>
              </w:rPr>
              <w:lastRenderedPageBreak/>
              <w:t>VII Открытый Фестиваль</w:t>
            </w:r>
            <w:r w:rsidRPr="00557DA7">
              <w:rPr>
                <w:shd w:val="clear" w:color="auto" w:fill="FFFFFF"/>
              </w:rPr>
              <w:t xml:space="preserve"> творчества детей - инвалидов "Ради жизни на земле"</w:t>
            </w:r>
          </w:p>
        </w:tc>
        <w:tc>
          <w:tcPr>
            <w:tcW w:w="6172" w:type="dxa"/>
          </w:tcPr>
          <w:p w:rsidR="00557DA7" w:rsidRDefault="00557DA7" w:rsidP="00557DA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Дипломы победителей в номинациях:</w:t>
            </w:r>
          </w:p>
          <w:p w:rsidR="00557DA7" w:rsidRPr="00557DA7" w:rsidRDefault="00557DA7" w:rsidP="00F3603F">
            <w:pPr>
              <w:pStyle w:val="a5"/>
              <w:shd w:val="clear" w:color="auto" w:fill="FFFFFF"/>
              <w:spacing w:before="0" w:beforeAutospacing="0" w:after="0" w:afterAutospacing="0"/>
            </w:pPr>
            <w:r w:rsidRPr="00557DA7">
              <w:rPr>
                <w:b/>
                <w:shd w:val="clear" w:color="auto" w:fill="FFFFFF"/>
              </w:rPr>
              <w:t>Декоративно-прикладное творчество:</w:t>
            </w:r>
            <w:r w:rsidRPr="00557DA7">
              <w:rPr>
                <w:shd w:val="clear" w:color="auto" w:fill="FFFFFF"/>
              </w:rPr>
              <w:t xml:space="preserve"> </w:t>
            </w:r>
            <w:proofErr w:type="spellStart"/>
            <w:r w:rsidRPr="00557DA7">
              <w:rPr>
                <w:shd w:val="clear" w:color="auto" w:fill="FFFFFF"/>
              </w:rPr>
              <w:t>Струца</w:t>
            </w:r>
            <w:proofErr w:type="spellEnd"/>
            <w:r w:rsidRPr="00557DA7">
              <w:rPr>
                <w:shd w:val="clear" w:color="auto" w:fill="FFFFFF"/>
              </w:rPr>
              <w:t xml:space="preserve"> Алексей, Спиридонов Владислав, Савельев Руслан;</w:t>
            </w:r>
            <w:r w:rsidRPr="00557DA7">
              <w:br/>
            </w:r>
            <w:proofErr w:type="spellStart"/>
            <w:r w:rsidRPr="00F3603F">
              <w:rPr>
                <w:b/>
                <w:shd w:val="clear" w:color="auto" w:fill="FFFFFF"/>
              </w:rPr>
              <w:t>Фотоколлаж</w:t>
            </w:r>
            <w:proofErr w:type="spellEnd"/>
            <w:r w:rsidRPr="00F3603F">
              <w:rPr>
                <w:b/>
                <w:shd w:val="clear" w:color="auto" w:fill="FFFFFF"/>
              </w:rPr>
              <w:t>:</w:t>
            </w:r>
            <w:r w:rsidRPr="00557DA7">
              <w:rPr>
                <w:shd w:val="clear" w:color="auto" w:fill="FFFFFF"/>
              </w:rPr>
              <w:t xml:space="preserve"> Аникин Архип.</w:t>
            </w:r>
            <w:r w:rsidRPr="00557DA7">
              <w:br/>
            </w:r>
            <w:r w:rsidRPr="00557DA7">
              <w:rPr>
                <w:b/>
                <w:shd w:val="clear" w:color="auto" w:fill="FFFFFF"/>
              </w:rPr>
              <w:t>Литературное творчество:</w:t>
            </w:r>
            <w:r w:rsidRPr="00557DA7">
              <w:rPr>
                <w:shd w:val="clear" w:color="auto" w:fill="FFFFFF"/>
              </w:rPr>
              <w:t xml:space="preserve"> Каткова Татьяна.</w:t>
            </w:r>
            <w:r w:rsidRPr="00557DA7">
              <w:br/>
            </w:r>
            <w:r w:rsidRPr="00557DA7">
              <w:rPr>
                <w:b/>
                <w:shd w:val="clear" w:color="auto" w:fill="FFFFFF"/>
              </w:rPr>
              <w:t>Музыкальное творчество:</w:t>
            </w:r>
            <w:r w:rsidR="00F3603F">
              <w:rPr>
                <w:shd w:val="clear" w:color="auto" w:fill="FFFFFF"/>
              </w:rPr>
              <w:t xml:space="preserve"> </w:t>
            </w:r>
            <w:proofErr w:type="spellStart"/>
            <w:r w:rsidR="00F3603F">
              <w:rPr>
                <w:shd w:val="clear" w:color="auto" w:fill="FFFFFF"/>
              </w:rPr>
              <w:t>Ватолкин</w:t>
            </w:r>
            <w:proofErr w:type="spellEnd"/>
            <w:r w:rsidR="00F3603F">
              <w:rPr>
                <w:shd w:val="clear" w:color="auto" w:fill="FFFFFF"/>
              </w:rPr>
              <w:t xml:space="preserve"> Никита, </w:t>
            </w:r>
            <w:proofErr w:type="spellStart"/>
            <w:r w:rsidR="00F3603F">
              <w:rPr>
                <w:shd w:val="clear" w:color="auto" w:fill="FFFFFF"/>
              </w:rPr>
              <w:t>Ватолкин</w:t>
            </w:r>
            <w:proofErr w:type="spellEnd"/>
            <w:r w:rsidR="00F3603F">
              <w:rPr>
                <w:shd w:val="clear" w:color="auto" w:fill="FFFFFF"/>
              </w:rPr>
              <w:t xml:space="preserve"> Максим, Петряева Арина, </w:t>
            </w:r>
            <w:r w:rsidRPr="00557DA7">
              <w:rPr>
                <w:shd w:val="clear" w:color="auto" w:fill="FFFFFF"/>
              </w:rPr>
              <w:t>ансамбль "Ассорти".</w:t>
            </w:r>
          </w:p>
        </w:tc>
        <w:tc>
          <w:tcPr>
            <w:tcW w:w="2552" w:type="dxa"/>
          </w:tcPr>
          <w:p w:rsidR="00557DA7" w:rsidRDefault="00557DA7" w:rsidP="00812213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>объединение "Дружные ребята" (</w:t>
            </w:r>
            <w:r w:rsidRPr="00557DA7">
              <w:rPr>
                <w:shd w:val="clear" w:color="auto" w:fill="FFFFFF"/>
              </w:rPr>
              <w:t>Максимук</w:t>
            </w:r>
            <w:r>
              <w:rPr>
                <w:shd w:val="clear" w:color="auto" w:fill="FFFFFF"/>
              </w:rPr>
              <w:t xml:space="preserve"> Е.П.</w:t>
            </w:r>
            <w:r w:rsidRPr="00557DA7">
              <w:rPr>
                <w:shd w:val="clear" w:color="auto" w:fill="FFFFFF"/>
              </w:rPr>
              <w:t>)</w:t>
            </w:r>
          </w:p>
        </w:tc>
        <w:tc>
          <w:tcPr>
            <w:tcW w:w="2409" w:type="dxa"/>
          </w:tcPr>
          <w:p w:rsidR="00557DA7" w:rsidRDefault="00F3603F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F3603F" w:rsidRPr="00D03A52" w:rsidTr="00BF6C3C">
        <w:trPr>
          <w:trHeight w:val="1325"/>
        </w:trPr>
        <w:tc>
          <w:tcPr>
            <w:tcW w:w="4928" w:type="dxa"/>
          </w:tcPr>
          <w:p w:rsidR="00F9521C" w:rsidRDefault="00F9521C" w:rsidP="0078460A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>
              <w:t>Международный детско-юношеский конкурс</w:t>
            </w:r>
            <w:r w:rsidRPr="00F9521C">
              <w:t xml:space="preserve"> экологической направленности </w:t>
            </w:r>
          </w:p>
          <w:p w:rsidR="00F3603F" w:rsidRDefault="00F9521C" w:rsidP="0078460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9521C">
              <w:t>"Подарим вторую жизнь"</w:t>
            </w:r>
          </w:p>
        </w:tc>
        <w:tc>
          <w:tcPr>
            <w:tcW w:w="6172" w:type="dxa"/>
          </w:tcPr>
          <w:p w:rsidR="00F9521C" w:rsidRPr="00F9521C" w:rsidRDefault="00F9521C" w:rsidP="00F9521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>
              <w:t>Пронькин</w:t>
            </w:r>
            <w:proofErr w:type="spellEnd"/>
            <w:r>
              <w:t xml:space="preserve"> Дмитрий,</w:t>
            </w:r>
            <w:r w:rsidRPr="00F9521C">
              <w:t xml:space="preserve"> Катк</w:t>
            </w:r>
            <w:r>
              <w:t>ова Анастасия -</w:t>
            </w:r>
            <w:r w:rsidRPr="00F9521C">
              <w:t xml:space="preserve"> дипломы за 1 место</w:t>
            </w:r>
            <w:r w:rsidRPr="00F9521C">
              <w:br/>
            </w:r>
          </w:p>
          <w:p w:rsidR="00F3603F" w:rsidRDefault="00F3603F" w:rsidP="00557DA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2552" w:type="dxa"/>
          </w:tcPr>
          <w:p w:rsidR="00F3603F" w:rsidRDefault="00F9521C" w:rsidP="00812213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 xml:space="preserve"> объединение</w:t>
            </w:r>
            <w:r w:rsidRPr="00F9521C">
              <w:t xml:space="preserve"> "Варенька"</w:t>
            </w:r>
          </w:p>
          <w:p w:rsidR="00F9521C" w:rsidRDefault="00F9521C" w:rsidP="00812213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>Семова Ю.В.</w:t>
            </w:r>
          </w:p>
        </w:tc>
        <w:tc>
          <w:tcPr>
            <w:tcW w:w="2409" w:type="dxa"/>
          </w:tcPr>
          <w:p w:rsidR="00F3603F" w:rsidRDefault="00185533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3603F" w:rsidRPr="00D03A52" w:rsidTr="00BF6C3C">
        <w:trPr>
          <w:trHeight w:val="1325"/>
        </w:trPr>
        <w:tc>
          <w:tcPr>
            <w:tcW w:w="4928" w:type="dxa"/>
          </w:tcPr>
          <w:p w:rsidR="00F3603F" w:rsidRDefault="00F9521C" w:rsidP="0078460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t>Международный  фестиваль</w:t>
            </w:r>
            <w:r w:rsidRPr="00F9521C">
              <w:t xml:space="preserve"> детского и юношеского творчества "Звёзды нового века"</w:t>
            </w:r>
          </w:p>
        </w:tc>
        <w:tc>
          <w:tcPr>
            <w:tcW w:w="6172" w:type="dxa"/>
          </w:tcPr>
          <w:p w:rsidR="00F3603F" w:rsidRDefault="00F9521C" w:rsidP="00F9521C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proofErr w:type="spellStart"/>
            <w:r w:rsidRPr="00F9521C">
              <w:t>Залавская</w:t>
            </w:r>
            <w:proofErr w:type="spellEnd"/>
            <w:r w:rsidRPr="00F9521C">
              <w:t xml:space="preserve"> Анаст</w:t>
            </w:r>
            <w:r>
              <w:t xml:space="preserve">асия - </w:t>
            </w:r>
            <w:r w:rsidRPr="00F9521C">
              <w:t>диплом лауреата</w:t>
            </w:r>
          </w:p>
        </w:tc>
        <w:tc>
          <w:tcPr>
            <w:tcW w:w="2552" w:type="dxa"/>
          </w:tcPr>
          <w:p w:rsidR="00F3603F" w:rsidRDefault="00F9521C" w:rsidP="00812213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объединение</w:t>
            </w:r>
            <w:r w:rsidRPr="00F9521C">
              <w:t xml:space="preserve"> "Варенька"</w:t>
            </w:r>
          </w:p>
          <w:p w:rsidR="00F9521C" w:rsidRDefault="00F9521C" w:rsidP="00812213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>Семова Ю.В.</w:t>
            </w:r>
          </w:p>
        </w:tc>
        <w:tc>
          <w:tcPr>
            <w:tcW w:w="2409" w:type="dxa"/>
          </w:tcPr>
          <w:p w:rsidR="00F3603F" w:rsidRDefault="00185533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3603F" w:rsidRPr="00D03A52" w:rsidTr="00BF6C3C">
        <w:trPr>
          <w:trHeight w:val="1325"/>
        </w:trPr>
        <w:tc>
          <w:tcPr>
            <w:tcW w:w="4928" w:type="dxa"/>
          </w:tcPr>
          <w:p w:rsidR="00F3603F" w:rsidRPr="00F9521C" w:rsidRDefault="00F9521C" w:rsidP="0078460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I</w:t>
            </w:r>
            <w:r w:rsidRPr="00F9521C">
              <w:rPr>
                <w:shd w:val="clear" w:color="auto" w:fill="FFFFFF"/>
              </w:rPr>
              <w:t xml:space="preserve"> районный детско-юношеский фестиваль-конкурс татарской культуры «Мирас</w:t>
            </w:r>
            <w:r>
              <w:rPr>
                <w:shd w:val="clear" w:color="auto" w:fill="FFFFFF"/>
              </w:rPr>
              <w:t>-2021</w:t>
            </w:r>
            <w:r w:rsidRPr="00F9521C">
              <w:rPr>
                <w:shd w:val="clear" w:color="auto" w:fill="FFFFFF"/>
              </w:rPr>
              <w:t>»</w:t>
            </w:r>
          </w:p>
        </w:tc>
        <w:tc>
          <w:tcPr>
            <w:tcW w:w="6172" w:type="dxa"/>
          </w:tcPr>
          <w:p w:rsidR="00F3603F" w:rsidRPr="00F9521C" w:rsidRDefault="00F9521C" w:rsidP="00557DA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фольклорный </w:t>
            </w:r>
            <w:r w:rsidRPr="00F9521C">
              <w:rPr>
                <w:shd w:val="clear" w:color="auto" w:fill="FFFFFF"/>
              </w:rPr>
              <w:t>ансамбль «</w:t>
            </w:r>
            <w:proofErr w:type="spellStart"/>
            <w:r w:rsidRPr="00F9521C">
              <w:rPr>
                <w:shd w:val="clear" w:color="auto" w:fill="FFFFFF"/>
              </w:rPr>
              <w:t>Дуслык</w:t>
            </w:r>
            <w:proofErr w:type="spellEnd"/>
            <w:r w:rsidRPr="00F9521C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 xml:space="preserve"> - 1 место в номинации «Хореография»</w:t>
            </w:r>
          </w:p>
        </w:tc>
        <w:tc>
          <w:tcPr>
            <w:tcW w:w="2552" w:type="dxa"/>
          </w:tcPr>
          <w:p w:rsidR="00F3603F" w:rsidRDefault="00F9521C" w:rsidP="00812213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ъединение «</w:t>
            </w:r>
            <w:proofErr w:type="spellStart"/>
            <w:r>
              <w:rPr>
                <w:shd w:val="clear" w:color="auto" w:fill="FFFFFF"/>
              </w:rPr>
              <w:t>Дуслык</w:t>
            </w:r>
            <w:proofErr w:type="spellEnd"/>
            <w:r>
              <w:rPr>
                <w:shd w:val="clear" w:color="auto" w:fill="FFFFFF"/>
              </w:rPr>
              <w:t>»</w:t>
            </w:r>
          </w:p>
          <w:p w:rsidR="00F9521C" w:rsidRDefault="00F9521C" w:rsidP="00812213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Акжигитова</w:t>
            </w:r>
            <w:proofErr w:type="spellEnd"/>
            <w:r>
              <w:rPr>
                <w:shd w:val="clear" w:color="auto" w:fill="FFFFFF"/>
              </w:rPr>
              <w:t xml:space="preserve"> В.Ф.</w:t>
            </w:r>
          </w:p>
        </w:tc>
        <w:tc>
          <w:tcPr>
            <w:tcW w:w="2409" w:type="dxa"/>
          </w:tcPr>
          <w:p w:rsidR="00F3603F" w:rsidRDefault="00F3603F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521C" w:rsidRPr="00D03A52" w:rsidTr="00BF6C3C">
        <w:trPr>
          <w:trHeight w:val="1325"/>
        </w:trPr>
        <w:tc>
          <w:tcPr>
            <w:tcW w:w="4928" w:type="dxa"/>
          </w:tcPr>
          <w:p w:rsidR="003B6961" w:rsidRDefault="003B6961" w:rsidP="0078460A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>
              <w:t>Н</w:t>
            </w:r>
            <w:r w:rsidRPr="003B6961">
              <w:t xml:space="preserve">аучно-практическая конференция </w:t>
            </w:r>
          </w:p>
          <w:p w:rsidR="00F9521C" w:rsidRPr="003B6961" w:rsidRDefault="003B6961" w:rsidP="0078460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3B6961">
              <w:t xml:space="preserve">«Мы познаем мир», </w:t>
            </w:r>
            <w:proofErr w:type="gramStart"/>
            <w:r w:rsidRPr="003B6961">
              <w:t>посвященная</w:t>
            </w:r>
            <w:proofErr w:type="gramEnd"/>
            <w:r w:rsidRPr="003B6961">
              <w:t xml:space="preserve"> Году  культурного и духовного наследия Пензенской области</w:t>
            </w:r>
          </w:p>
        </w:tc>
        <w:tc>
          <w:tcPr>
            <w:tcW w:w="6172" w:type="dxa"/>
          </w:tcPr>
          <w:p w:rsidR="003B6961" w:rsidRPr="003B6961" w:rsidRDefault="003B6961" w:rsidP="003B6961">
            <w:pPr>
              <w:pStyle w:val="a5"/>
              <w:shd w:val="clear" w:color="auto" w:fill="FFFFFF"/>
              <w:spacing w:before="0" w:beforeAutospacing="0" w:after="0" w:afterAutospacing="0"/>
            </w:pPr>
            <w:r w:rsidRPr="003B6961">
              <w:t>В возрастной категории до 10 лет места распределились следующим образом:</w:t>
            </w:r>
          </w:p>
          <w:p w:rsidR="003B6961" w:rsidRPr="003B6961" w:rsidRDefault="003B6961" w:rsidP="003B6961">
            <w:pPr>
              <w:pStyle w:val="a5"/>
              <w:shd w:val="clear" w:color="auto" w:fill="FFFFFF"/>
              <w:spacing w:before="0" w:beforeAutospacing="0" w:after="0" w:afterAutospacing="0"/>
            </w:pPr>
            <w:r w:rsidRPr="003B6961">
              <w:t>1 место - Дунаева Алина (педагог Кузнецова С. Б.)</w:t>
            </w:r>
          </w:p>
          <w:p w:rsidR="003B6961" w:rsidRPr="003B6961" w:rsidRDefault="003B6961" w:rsidP="003B6961">
            <w:pPr>
              <w:pStyle w:val="a5"/>
              <w:shd w:val="clear" w:color="auto" w:fill="FFFFFF"/>
              <w:spacing w:before="0" w:beforeAutospacing="0" w:after="0" w:afterAutospacing="0"/>
            </w:pPr>
            <w:r w:rsidRPr="003B6961">
              <w:t xml:space="preserve">2 место – </w:t>
            </w:r>
            <w:proofErr w:type="spellStart"/>
            <w:r w:rsidRPr="003B6961">
              <w:t>Ерзина</w:t>
            </w:r>
            <w:proofErr w:type="spellEnd"/>
            <w:r w:rsidRPr="003B6961">
              <w:t xml:space="preserve"> </w:t>
            </w:r>
            <w:proofErr w:type="spellStart"/>
            <w:r w:rsidRPr="003B6961">
              <w:t>Ляйсян</w:t>
            </w:r>
            <w:proofErr w:type="spellEnd"/>
            <w:r w:rsidRPr="003B6961">
              <w:t xml:space="preserve"> (педагог </w:t>
            </w:r>
            <w:proofErr w:type="spellStart"/>
            <w:r w:rsidRPr="003B6961">
              <w:t>Хаирова</w:t>
            </w:r>
            <w:proofErr w:type="spellEnd"/>
            <w:r w:rsidRPr="003B6961">
              <w:t xml:space="preserve"> Р.Х.)</w:t>
            </w:r>
          </w:p>
          <w:p w:rsidR="003B6961" w:rsidRPr="003B6961" w:rsidRDefault="003B6961" w:rsidP="003B6961">
            <w:pPr>
              <w:pStyle w:val="a5"/>
              <w:shd w:val="clear" w:color="auto" w:fill="FFFFFF"/>
              <w:spacing w:before="0" w:beforeAutospacing="0" w:after="0" w:afterAutospacing="0"/>
            </w:pPr>
            <w:r w:rsidRPr="003B6961">
              <w:t>2 место - Попова Полина (педагог Семова Ю.В.)</w:t>
            </w:r>
          </w:p>
          <w:p w:rsidR="003B6961" w:rsidRPr="003B6961" w:rsidRDefault="003B6961" w:rsidP="003B6961">
            <w:pPr>
              <w:pStyle w:val="a5"/>
              <w:shd w:val="clear" w:color="auto" w:fill="FFFFFF"/>
              <w:spacing w:before="0" w:beforeAutospacing="0" w:after="0" w:afterAutospacing="0"/>
            </w:pPr>
            <w:r w:rsidRPr="003B6961">
              <w:t>2 место – Егорова Арина (педагог Баринова С.А.)</w:t>
            </w:r>
          </w:p>
          <w:p w:rsidR="003B6961" w:rsidRPr="003B6961" w:rsidRDefault="003B6961" w:rsidP="003B6961">
            <w:pPr>
              <w:pStyle w:val="a5"/>
              <w:shd w:val="clear" w:color="auto" w:fill="FFFFFF"/>
              <w:spacing w:before="0" w:beforeAutospacing="0" w:after="0" w:afterAutospacing="0"/>
            </w:pPr>
            <w:r w:rsidRPr="003B6961">
              <w:t>3 место –</w:t>
            </w:r>
            <w:r w:rsidR="00F71B72">
              <w:t xml:space="preserve"> </w:t>
            </w:r>
            <w:r w:rsidRPr="003B6961">
              <w:t xml:space="preserve">Альков </w:t>
            </w:r>
            <w:proofErr w:type="spellStart"/>
            <w:r w:rsidRPr="003B6961">
              <w:t>Ильяс</w:t>
            </w:r>
            <w:proofErr w:type="spellEnd"/>
            <w:r w:rsidRPr="003B6961">
              <w:t xml:space="preserve"> (педагог </w:t>
            </w:r>
            <w:proofErr w:type="spellStart"/>
            <w:r w:rsidRPr="003B6961">
              <w:t>Резепова</w:t>
            </w:r>
            <w:proofErr w:type="spellEnd"/>
            <w:r w:rsidRPr="003B6961">
              <w:t xml:space="preserve"> Г.Б.)</w:t>
            </w:r>
          </w:p>
          <w:p w:rsidR="003B6961" w:rsidRPr="003B6961" w:rsidRDefault="003B6961" w:rsidP="003B6961">
            <w:pPr>
              <w:pStyle w:val="a5"/>
              <w:shd w:val="clear" w:color="auto" w:fill="FFFFFF"/>
              <w:spacing w:before="0" w:beforeAutospacing="0" w:after="0" w:afterAutospacing="0"/>
            </w:pPr>
            <w:r w:rsidRPr="003B6961">
              <w:t>Участие - Мищенко Алла (педагог Мищенко Н.А.)</w:t>
            </w:r>
          </w:p>
          <w:p w:rsidR="003B6961" w:rsidRPr="003B6961" w:rsidRDefault="003B6961" w:rsidP="003B6961">
            <w:pPr>
              <w:pStyle w:val="a5"/>
              <w:shd w:val="clear" w:color="auto" w:fill="FFFFFF"/>
              <w:spacing w:before="0" w:beforeAutospacing="0" w:after="0" w:afterAutospacing="0"/>
            </w:pPr>
            <w:r w:rsidRPr="003B6961">
              <w:t xml:space="preserve">Участие – </w:t>
            </w:r>
            <w:proofErr w:type="spellStart"/>
            <w:r w:rsidRPr="003B6961">
              <w:t>Канеева</w:t>
            </w:r>
            <w:proofErr w:type="spellEnd"/>
            <w:r w:rsidRPr="003B6961">
              <w:t xml:space="preserve"> Лиана (педагог </w:t>
            </w:r>
            <w:proofErr w:type="spellStart"/>
            <w:r w:rsidRPr="003B6961">
              <w:t>Акжигитова</w:t>
            </w:r>
            <w:proofErr w:type="spellEnd"/>
            <w:r w:rsidRPr="003B6961">
              <w:t xml:space="preserve"> В.Ф.)</w:t>
            </w:r>
          </w:p>
          <w:p w:rsidR="003B6961" w:rsidRPr="003B6961" w:rsidRDefault="003B6961" w:rsidP="003B6961">
            <w:pPr>
              <w:pStyle w:val="a5"/>
              <w:shd w:val="clear" w:color="auto" w:fill="FFFFFF"/>
              <w:spacing w:before="0" w:beforeAutospacing="0" w:after="0" w:afterAutospacing="0"/>
            </w:pPr>
            <w:r w:rsidRPr="003B6961">
              <w:lastRenderedPageBreak/>
              <w:t xml:space="preserve">Участие – </w:t>
            </w:r>
            <w:proofErr w:type="spellStart"/>
            <w:r w:rsidRPr="003B6961">
              <w:t>Канеева</w:t>
            </w:r>
            <w:proofErr w:type="spellEnd"/>
            <w:r w:rsidRPr="003B6961">
              <w:t xml:space="preserve"> Диана (педагог </w:t>
            </w:r>
            <w:proofErr w:type="spellStart"/>
            <w:r w:rsidRPr="003B6961">
              <w:t>Канеева</w:t>
            </w:r>
            <w:proofErr w:type="spellEnd"/>
            <w:r w:rsidRPr="003B6961">
              <w:t xml:space="preserve"> Ю.А.)</w:t>
            </w:r>
          </w:p>
          <w:p w:rsidR="003B6961" w:rsidRPr="003B6961" w:rsidRDefault="003B6961" w:rsidP="003B6961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3B6961" w:rsidRPr="003B6961" w:rsidRDefault="003B6961" w:rsidP="003B6961">
            <w:pPr>
              <w:pStyle w:val="a5"/>
              <w:shd w:val="clear" w:color="auto" w:fill="FFFFFF"/>
              <w:spacing w:before="0" w:beforeAutospacing="0" w:after="0" w:afterAutospacing="0"/>
            </w:pPr>
            <w:r w:rsidRPr="003B6961">
              <w:t>В возрастной категории до 17 лет:</w:t>
            </w:r>
          </w:p>
          <w:p w:rsidR="003B6961" w:rsidRPr="003B6961" w:rsidRDefault="003B6961" w:rsidP="003B6961">
            <w:pPr>
              <w:pStyle w:val="a5"/>
              <w:shd w:val="clear" w:color="auto" w:fill="FFFFFF"/>
              <w:spacing w:before="0" w:beforeAutospacing="0" w:after="0" w:afterAutospacing="0"/>
            </w:pPr>
            <w:r w:rsidRPr="003B6961">
              <w:t xml:space="preserve">1 место – Нагаева </w:t>
            </w:r>
            <w:proofErr w:type="spellStart"/>
            <w:r w:rsidRPr="003B6961">
              <w:t>Карина</w:t>
            </w:r>
            <w:proofErr w:type="spellEnd"/>
            <w:r w:rsidRPr="003B6961">
              <w:t xml:space="preserve"> (педагог Кузнецова С. Б.)</w:t>
            </w:r>
          </w:p>
          <w:p w:rsidR="003B6961" w:rsidRPr="003B6961" w:rsidRDefault="003B6961" w:rsidP="003B6961">
            <w:pPr>
              <w:pStyle w:val="a5"/>
              <w:shd w:val="clear" w:color="auto" w:fill="FFFFFF"/>
              <w:spacing w:before="0" w:beforeAutospacing="0" w:after="0" w:afterAutospacing="0"/>
            </w:pPr>
            <w:r w:rsidRPr="003B6961">
              <w:t xml:space="preserve">2 место - </w:t>
            </w:r>
            <w:proofErr w:type="spellStart"/>
            <w:r w:rsidRPr="003B6961">
              <w:t>Акжигитова</w:t>
            </w:r>
            <w:proofErr w:type="spellEnd"/>
            <w:r w:rsidRPr="003B6961">
              <w:t xml:space="preserve"> </w:t>
            </w:r>
            <w:proofErr w:type="spellStart"/>
            <w:r w:rsidRPr="003B6961">
              <w:t>Султания</w:t>
            </w:r>
            <w:proofErr w:type="spellEnd"/>
            <w:r w:rsidRPr="003B6961">
              <w:t xml:space="preserve"> (педагог Дасаева Д.И.)</w:t>
            </w:r>
          </w:p>
          <w:p w:rsidR="003B6961" w:rsidRPr="003B6961" w:rsidRDefault="003B6961" w:rsidP="003B6961">
            <w:pPr>
              <w:pStyle w:val="a5"/>
              <w:shd w:val="clear" w:color="auto" w:fill="FFFFFF"/>
              <w:spacing w:before="0" w:beforeAutospacing="0" w:after="0" w:afterAutospacing="0"/>
            </w:pPr>
            <w:r w:rsidRPr="003B6961">
              <w:t>2 место - Федотова Юлия (педагог Семова Ю.В.)</w:t>
            </w:r>
          </w:p>
          <w:p w:rsidR="003B6961" w:rsidRPr="003B6961" w:rsidRDefault="003B6961" w:rsidP="003B6961">
            <w:pPr>
              <w:pStyle w:val="a5"/>
              <w:shd w:val="clear" w:color="auto" w:fill="FFFFFF"/>
              <w:spacing w:before="0" w:beforeAutospacing="0" w:after="0" w:afterAutospacing="0"/>
            </w:pPr>
            <w:r w:rsidRPr="003B6961">
              <w:t xml:space="preserve">3 место – Жукова Мария (педагог </w:t>
            </w:r>
            <w:proofErr w:type="spellStart"/>
            <w:r w:rsidRPr="003B6961">
              <w:t>Сувернева</w:t>
            </w:r>
            <w:proofErr w:type="spellEnd"/>
            <w:r w:rsidRPr="003B6961">
              <w:t xml:space="preserve"> Е.И.)</w:t>
            </w:r>
          </w:p>
          <w:p w:rsidR="003B6961" w:rsidRPr="003B6961" w:rsidRDefault="003B6961" w:rsidP="003B6961">
            <w:pPr>
              <w:pStyle w:val="a5"/>
              <w:shd w:val="clear" w:color="auto" w:fill="FFFFFF"/>
              <w:spacing w:before="0" w:beforeAutospacing="0" w:after="0" w:afterAutospacing="0"/>
            </w:pPr>
            <w:r w:rsidRPr="003B6961">
              <w:t xml:space="preserve">3 место – </w:t>
            </w:r>
            <w:proofErr w:type="spellStart"/>
            <w:r w:rsidRPr="003B6961">
              <w:t>Сарафанова</w:t>
            </w:r>
            <w:proofErr w:type="spellEnd"/>
            <w:r w:rsidRPr="003B6961">
              <w:t xml:space="preserve"> Анастасия (педагог Кузнецова С. Б.)</w:t>
            </w:r>
          </w:p>
          <w:p w:rsidR="003B6961" w:rsidRPr="003B6961" w:rsidRDefault="003B6961" w:rsidP="003B6961">
            <w:pPr>
              <w:pStyle w:val="a5"/>
              <w:shd w:val="clear" w:color="auto" w:fill="FFFFFF"/>
              <w:spacing w:before="0" w:beforeAutospacing="0" w:after="0" w:afterAutospacing="0"/>
            </w:pPr>
            <w:r w:rsidRPr="003B6961">
              <w:t xml:space="preserve">Участие – </w:t>
            </w:r>
            <w:proofErr w:type="spellStart"/>
            <w:r w:rsidRPr="003B6961">
              <w:t>Тинчурина</w:t>
            </w:r>
            <w:proofErr w:type="spellEnd"/>
            <w:r w:rsidRPr="003B6961">
              <w:t xml:space="preserve"> Алина (педагог Дасаева Д.И.)</w:t>
            </w:r>
          </w:p>
          <w:p w:rsidR="00F9521C" w:rsidRDefault="00F9521C" w:rsidP="00557DA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</w:tc>
        <w:tc>
          <w:tcPr>
            <w:tcW w:w="2552" w:type="dxa"/>
          </w:tcPr>
          <w:p w:rsidR="00F9521C" w:rsidRDefault="00F71B72" w:rsidP="00812213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Изостудия</w:t>
            </w:r>
          </w:p>
          <w:p w:rsidR="00F71B72" w:rsidRDefault="00F71B72" w:rsidP="00812213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Варенька»</w:t>
            </w:r>
          </w:p>
          <w:p w:rsidR="00F71B72" w:rsidRDefault="00F71B72" w:rsidP="00812213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Счастливый ребенок»</w:t>
            </w:r>
          </w:p>
          <w:p w:rsidR="00F71B72" w:rsidRDefault="00F71B72" w:rsidP="00812213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Юные  туристы»</w:t>
            </w:r>
          </w:p>
          <w:p w:rsidR="00F71B72" w:rsidRDefault="00F71B72" w:rsidP="00812213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Вдохновение»</w:t>
            </w:r>
          </w:p>
          <w:p w:rsidR="00F71B72" w:rsidRDefault="00F71B72" w:rsidP="00812213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</w:t>
            </w:r>
            <w:proofErr w:type="spellStart"/>
            <w:r>
              <w:rPr>
                <w:shd w:val="clear" w:color="auto" w:fill="FFFFFF"/>
              </w:rPr>
              <w:t>Дуслык</w:t>
            </w:r>
            <w:proofErr w:type="spellEnd"/>
            <w:r>
              <w:rPr>
                <w:shd w:val="clear" w:color="auto" w:fill="FFFFFF"/>
              </w:rPr>
              <w:t>»</w:t>
            </w:r>
          </w:p>
          <w:p w:rsidR="00F71B72" w:rsidRDefault="00F71B72" w:rsidP="00812213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Юный техник»</w:t>
            </w:r>
          </w:p>
          <w:p w:rsidR="00F71B72" w:rsidRDefault="00F71B72" w:rsidP="00812213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Юные </w:t>
            </w:r>
            <w:r>
              <w:rPr>
                <w:shd w:val="clear" w:color="auto" w:fill="FFFFFF"/>
              </w:rPr>
              <w:lastRenderedPageBreak/>
              <w:t>исследователи»</w:t>
            </w:r>
          </w:p>
          <w:p w:rsidR="00F71B72" w:rsidRDefault="00F71B72" w:rsidP="00812213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Юные краеведы»</w:t>
            </w:r>
          </w:p>
          <w:p w:rsidR="00F71B72" w:rsidRDefault="00F71B72" w:rsidP="00812213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Юные гимнасты»</w:t>
            </w:r>
          </w:p>
          <w:p w:rsidR="00F71B72" w:rsidRDefault="00F71B72" w:rsidP="00812213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Сувенир»</w:t>
            </w:r>
          </w:p>
          <w:p w:rsidR="00F71B72" w:rsidRDefault="00F71B72" w:rsidP="00812213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2409" w:type="dxa"/>
          </w:tcPr>
          <w:p w:rsidR="00F9521C" w:rsidRDefault="00F71B72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</w:tr>
      <w:tr w:rsidR="00F71B72" w:rsidRPr="00D03A52" w:rsidTr="00BF6C3C">
        <w:trPr>
          <w:trHeight w:val="1325"/>
        </w:trPr>
        <w:tc>
          <w:tcPr>
            <w:tcW w:w="4928" w:type="dxa"/>
          </w:tcPr>
          <w:p w:rsidR="00F71B72" w:rsidRDefault="00F71B72" w:rsidP="0078460A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>
              <w:lastRenderedPageBreak/>
              <w:t>Региональный этап Всероссийского конкурса детского рисунка «</w:t>
            </w:r>
            <w:proofErr w:type="spellStart"/>
            <w:r>
              <w:t>Эколята-друзья</w:t>
            </w:r>
            <w:proofErr w:type="spellEnd"/>
            <w:r>
              <w:t xml:space="preserve"> и защитники природы!»</w:t>
            </w:r>
          </w:p>
        </w:tc>
        <w:tc>
          <w:tcPr>
            <w:tcW w:w="6172" w:type="dxa"/>
          </w:tcPr>
          <w:p w:rsidR="00F71B72" w:rsidRPr="003B6961" w:rsidRDefault="00E86B60" w:rsidP="003B6961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Мельникова Дарья – 1 место</w:t>
            </w:r>
          </w:p>
        </w:tc>
        <w:tc>
          <w:tcPr>
            <w:tcW w:w="2552" w:type="dxa"/>
          </w:tcPr>
          <w:p w:rsidR="00F71B72" w:rsidRDefault="00E86B60" w:rsidP="00812213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зостудия</w:t>
            </w:r>
          </w:p>
          <w:p w:rsidR="00E86B60" w:rsidRDefault="00E86B60" w:rsidP="00812213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узнецова С.Б.</w:t>
            </w:r>
          </w:p>
        </w:tc>
        <w:tc>
          <w:tcPr>
            <w:tcW w:w="2409" w:type="dxa"/>
          </w:tcPr>
          <w:p w:rsidR="00F71B72" w:rsidRDefault="00E86B60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85533" w:rsidRPr="00D03A52" w:rsidTr="00BF6C3C">
        <w:trPr>
          <w:trHeight w:val="1325"/>
        </w:trPr>
        <w:tc>
          <w:tcPr>
            <w:tcW w:w="4928" w:type="dxa"/>
          </w:tcPr>
          <w:p w:rsidR="00185533" w:rsidRDefault="00185533" w:rsidP="0078460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85533">
              <w:rPr>
                <w:shd w:val="clear" w:color="auto" w:fill="FFFFFF"/>
              </w:rPr>
              <w:t> Региональный конкурс творческих работ младших школьников</w:t>
            </w:r>
          </w:p>
          <w:p w:rsidR="00185533" w:rsidRPr="00185533" w:rsidRDefault="00185533" w:rsidP="0078460A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185533">
              <w:rPr>
                <w:shd w:val="clear" w:color="auto" w:fill="FFFFFF"/>
              </w:rPr>
              <w:t xml:space="preserve"> «Домашние животные в мире искусств»</w:t>
            </w:r>
          </w:p>
        </w:tc>
        <w:tc>
          <w:tcPr>
            <w:tcW w:w="6172" w:type="dxa"/>
          </w:tcPr>
          <w:p w:rsidR="00185533" w:rsidRPr="00185533" w:rsidRDefault="00185533" w:rsidP="00185533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spellStart"/>
            <w:r w:rsidRPr="00185533">
              <w:t>Чуряпина</w:t>
            </w:r>
            <w:proofErr w:type="spellEnd"/>
            <w:r w:rsidRPr="00185533">
              <w:t xml:space="preserve"> Ольга, Изостудия МАОУ ДО </w:t>
            </w:r>
            <w:proofErr w:type="spellStart"/>
            <w:r w:rsidRPr="00185533">
              <w:t>ЦРТДиЮ</w:t>
            </w:r>
            <w:proofErr w:type="spellEnd"/>
            <w:r w:rsidRPr="00185533">
              <w:t xml:space="preserve"> Каменско</w:t>
            </w:r>
            <w:r>
              <w:t>го района - п</w:t>
            </w:r>
            <w:r w:rsidRPr="00185533">
              <w:t>обедитель</w:t>
            </w:r>
          </w:p>
          <w:p w:rsidR="00185533" w:rsidRPr="00185533" w:rsidRDefault="00185533" w:rsidP="00185533">
            <w:pPr>
              <w:pStyle w:val="a5"/>
              <w:shd w:val="clear" w:color="auto" w:fill="FFFFFF"/>
              <w:spacing w:before="0" w:beforeAutospacing="0" w:after="0" w:afterAutospacing="0"/>
            </w:pPr>
            <w:r w:rsidRPr="00185533">
              <w:t>Мельникова Да</w:t>
            </w:r>
            <w:r>
              <w:t xml:space="preserve">рья, </w:t>
            </w:r>
            <w:r w:rsidRPr="00185533">
              <w:t xml:space="preserve">   Изостудия МАОУ ДО </w:t>
            </w:r>
            <w:proofErr w:type="spellStart"/>
            <w:r w:rsidRPr="00185533">
              <w:t>ЦРТДиЮ</w:t>
            </w:r>
            <w:proofErr w:type="spellEnd"/>
            <w:r w:rsidRPr="00185533">
              <w:t xml:space="preserve"> Каменско</w:t>
            </w:r>
            <w:r>
              <w:t>го района  - п</w:t>
            </w:r>
            <w:r w:rsidRPr="00185533">
              <w:t>обедитель</w:t>
            </w:r>
          </w:p>
          <w:p w:rsidR="00185533" w:rsidRDefault="00185533" w:rsidP="003B6961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552" w:type="dxa"/>
          </w:tcPr>
          <w:p w:rsidR="00185533" w:rsidRDefault="00185533" w:rsidP="00185533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зостудия</w:t>
            </w:r>
          </w:p>
          <w:p w:rsidR="00185533" w:rsidRDefault="00185533" w:rsidP="00185533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узнецова С.Б.</w:t>
            </w:r>
          </w:p>
        </w:tc>
        <w:tc>
          <w:tcPr>
            <w:tcW w:w="2409" w:type="dxa"/>
          </w:tcPr>
          <w:p w:rsidR="00185533" w:rsidRDefault="00185533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B3E78" w:rsidRPr="00D03A52" w:rsidTr="00BF6C3C">
        <w:trPr>
          <w:trHeight w:val="1325"/>
        </w:trPr>
        <w:tc>
          <w:tcPr>
            <w:tcW w:w="4928" w:type="dxa"/>
          </w:tcPr>
          <w:p w:rsidR="002B3E78" w:rsidRPr="002B3E78" w:rsidRDefault="002B3E78" w:rsidP="0078460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B3E78">
              <w:rPr>
                <w:shd w:val="clear" w:color="auto" w:fill="FFFFFF"/>
              </w:rPr>
              <w:t>Региональный конкурс рисунков и фотографий «Наука глазами детей»</w:t>
            </w:r>
          </w:p>
        </w:tc>
        <w:tc>
          <w:tcPr>
            <w:tcW w:w="6172" w:type="dxa"/>
          </w:tcPr>
          <w:p w:rsidR="002B3E78" w:rsidRPr="002B3E78" w:rsidRDefault="002B3E78" w:rsidP="00185533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rFonts w:ascii="Arial" w:hAnsi="Arial" w:cs="Arial"/>
                <w:color w:val="828282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Бондарева Юлия </w:t>
            </w:r>
            <w:proofErr w:type="gramStart"/>
            <w:r>
              <w:rPr>
                <w:shd w:val="clear" w:color="auto" w:fill="FFFFFF"/>
              </w:rPr>
              <w:t>-</w:t>
            </w:r>
            <w:r w:rsidRPr="002B3E78">
              <w:rPr>
                <w:shd w:val="clear" w:color="auto" w:fill="FFFFFF"/>
              </w:rPr>
              <w:t>И</w:t>
            </w:r>
            <w:proofErr w:type="gramEnd"/>
            <w:r w:rsidRPr="002B3E78">
              <w:rPr>
                <w:shd w:val="clear" w:color="auto" w:fill="FFFFFF"/>
              </w:rPr>
              <w:t xml:space="preserve">зостудия МАОУ ДО </w:t>
            </w:r>
            <w:proofErr w:type="spellStart"/>
            <w:r w:rsidRPr="002B3E78">
              <w:rPr>
                <w:shd w:val="clear" w:color="auto" w:fill="FFFFFF"/>
              </w:rPr>
              <w:t>ЦРТДиЮ</w:t>
            </w:r>
            <w:proofErr w:type="spellEnd"/>
            <w:r w:rsidRPr="002B3E78">
              <w:rPr>
                <w:shd w:val="clear" w:color="auto" w:fill="FFFFFF"/>
              </w:rPr>
              <w:t xml:space="preserve"> Каменского района</w:t>
            </w:r>
            <w:r>
              <w:rPr>
                <w:shd w:val="clear" w:color="auto" w:fill="FFFFFF"/>
              </w:rPr>
              <w:t xml:space="preserve"> </w:t>
            </w:r>
            <w:r w:rsidRPr="002B3E78">
              <w:rPr>
                <w:shd w:val="clear" w:color="auto" w:fill="FFFFFF"/>
              </w:rPr>
              <w:t>-2 место</w:t>
            </w:r>
          </w:p>
        </w:tc>
        <w:tc>
          <w:tcPr>
            <w:tcW w:w="2552" w:type="dxa"/>
          </w:tcPr>
          <w:p w:rsidR="002B3E78" w:rsidRDefault="002B3E78" w:rsidP="002B3E78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зостудия</w:t>
            </w:r>
          </w:p>
          <w:p w:rsidR="002B3E78" w:rsidRDefault="002B3E78" w:rsidP="002B3E78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узнецова С.Б.</w:t>
            </w:r>
          </w:p>
        </w:tc>
        <w:tc>
          <w:tcPr>
            <w:tcW w:w="2409" w:type="dxa"/>
          </w:tcPr>
          <w:p w:rsidR="002B3E78" w:rsidRDefault="002B3E78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B3E78" w:rsidRPr="00D03A52" w:rsidTr="00BF6C3C">
        <w:trPr>
          <w:trHeight w:val="1325"/>
        </w:trPr>
        <w:tc>
          <w:tcPr>
            <w:tcW w:w="4928" w:type="dxa"/>
          </w:tcPr>
          <w:p w:rsidR="002B3E78" w:rsidRPr="00814731" w:rsidRDefault="00814731" w:rsidP="0081473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ворческий конкурс</w:t>
            </w:r>
            <w:r w:rsidR="002B3E78" w:rsidRPr="00814731">
              <w:rPr>
                <w:shd w:val="clear" w:color="auto" w:fill="FFFFFF"/>
              </w:rPr>
              <w:t xml:space="preserve"> Татарской национально-культурной автономии Пензенской области #ТУКАЙЯЗЫ135 («</w:t>
            </w:r>
            <w:proofErr w:type="spellStart"/>
            <w:r w:rsidR="002B3E78" w:rsidRPr="00814731">
              <w:rPr>
                <w:shd w:val="clear" w:color="auto" w:fill="FFFFFF"/>
              </w:rPr>
              <w:t>Тукаевская</w:t>
            </w:r>
            <w:proofErr w:type="spellEnd"/>
            <w:r w:rsidR="002B3E78" w:rsidRPr="00814731">
              <w:rPr>
                <w:shd w:val="clear" w:color="auto" w:fill="FFFFFF"/>
              </w:rPr>
              <w:t xml:space="preserve"> весна-135»), посвященного 135-летию со дня рождения великого татарского поэта </w:t>
            </w:r>
            <w:proofErr w:type="spellStart"/>
            <w:r w:rsidR="002B3E78" w:rsidRPr="00814731">
              <w:rPr>
                <w:shd w:val="clear" w:color="auto" w:fill="FFFFFF"/>
              </w:rPr>
              <w:t>Габдуллы</w:t>
            </w:r>
            <w:proofErr w:type="spellEnd"/>
            <w:proofErr w:type="gramStart"/>
            <w:r w:rsidR="002B3E78" w:rsidRPr="00814731">
              <w:rPr>
                <w:shd w:val="clear" w:color="auto" w:fill="FFFFFF"/>
              </w:rPr>
              <w:t xml:space="preserve"> Т</w:t>
            </w:r>
            <w:proofErr w:type="gramEnd"/>
            <w:r w:rsidR="002B3E78" w:rsidRPr="00814731">
              <w:rPr>
                <w:shd w:val="clear" w:color="auto" w:fill="FFFFFF"/>
              </w:rPr>
              <w:t>укая</w:t>
            </w:r>
          </w:p>
        </w:tc>
        <w:tc>
          <w:tcPr>
            <w:tcW w:w="6172" w:type="dxa"/>
          </w:tcPr>
          <w:p w:rsidR="002B3E78" w:rsidRPr="00185533" w:rsidRDefault="00A81ACF" w:rsidP="00185533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spellStart"/>
            <w:r>
              <w:rPr>
                <w:shd w:val="clear" w:color="auto" w:fill="FFFFFF"/>
              </w:rPr>
              <w:t>Янборисова</w:t>
            </w:r>
            <w:proofErr w:type="spellEnd"/>
            <w:r>
              <w:rPr>
                <w:shd w:val="clear" w:color="auto" w:fill="FFFFFF"/>
              </w:rPr>
              <w:t xml:space="preserve"> Эльвира, </w:t>
            </w:r>
            <w:proofErr w:type="spellStart"/>
            <w:r>
              <w:rPr>
                <w:shd w:val="clear" w:color="auto" w:fill="FFFFFF"/>
              </w:rPr>
              <w:t>Патеева</w:t>
            </w:r>
            <w:proofErr w:type="spellEnd"/>
            <w:r>
              <w:rPr>
                <w:shd w:val="clear" w:color="auto" w:fill="FFFFFF"/>
              </w:rPr>
              <w:t xml:space="preserve"> Диана, </w:t>
            </w:r>
            <w:proofErr w:type="spellStart"/>
            <w:r>
              <w:rPr>
                <w:shd w:val="clear" w:color="auto" w:fill="FFFFFF"/>
              </w:rPr>
              <w:t>Сейалиева</w:t>
            </w:r>
            <w:proofErr w:type="spellEnd"/>
            <w:r>
              <w:rPr>
                <w:shd w:val="clear" w:color="auto" w:fill="FFFFFF"/>
              </w:rPr>
              <w:t xml:space="preserve"> Диана, Кононенко Максим, Дасаев </w:t>
            </w:r>
            <w:proofErr w:type="spellStart"/>
            <w:r>
              <w:rPr>
                <w:shd w:val="clear" w:color="auto" w:fill="FFFFFF"/>
              </w:rPr>
              <w:t>Рамис</w:t>
            </w:r>
            <w:proofErr w:type="spellEnd"/>
            <w:r>
              <w:rPr>
                <w:shd w:val="clear" w:color="auto" w:fill="FFFFFF"/>
              </w:rPr>
              <w:t xml:space="preserve">, Карамышева </w:t>
            </w:r>
            <w:proofErr w:type="spellStart"/>
            <w:r>
              <w:rPr>
                <w:shd w:val="clear" w:color="auto" w:fill="FFFFFF"/>
              </w:rPr>
              <w:t>Алсу</w:t>
            </w:r>
            <w:proofErr w:type="spellEnd"/>
            <w:r>
              <w:rPr>
                <w:shd w:val="clear" w:color="auto" w:fill="FFFFFF"/>
              </w:rPr>
              <w:t xml:space="preserve">, Дасаева </w:t>
            </w:r>
            <w:proofErr w:type="spellStart"/>
            <w:r>
              <w:rPr>
                <w:shd w:val="clear" w:color="auto" w:fill="FFFFFF"/>
              </w:rPr>
              <w:t>Айгуль-</w:t>
            </w:r>
            <w:r w:rsidR="00814731" w:rsidRPr="00814731">
              <w:rPr>
                <w:shd w:val="clear" w:color="auto" w:fill="FFFFFF"/>
              </w:rPr>
              <w:t>сертификаты</w:t>
            </w:r>
            <w:proofErr w:type="spellEnd"/>
            <w:r w:rsidR="00814731" w:rsidRPr="00814731">
              <w:rPr>
                <w:shd w:val="clear" w:color="auto" w:fill="FFFFFF"/>
              </w:rPr>
              <w:t xml:space="preserve"> участников</w:t>
            </w:r>
          </w:p>
        </w:tc>
        <w:tc>
          <w:tcPr>
            <w:tcW w:w="2552" w:type="dxa"/>
          </w:tcPr>
          <w:p w:rsidR="002B3E78" w:rsidRDefault="00814731" w:rsidP="00185533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proofErr w:type="gramStart"/>
            <w:r w:rsidRPr="00814731">
              <w:rPr>
                <w:shd w:val="clear" w:color="auto" w:fill="FFFFFF"/>
              </w:rPr>
              <w:t>"Умелы</w:t>
            </w:r>
            <w:r>
              <w:rPr>
                <w:shd w:val="clear" w:color="auto" w:fill="FFFFFF"/>
              </w:rPr>
              <w:t xml:space="preserve">е руки" (педагог Дасаева Э.К.) </w:t>
            </w:r>
            <w:r w:rsidRPr="00814731">
              <w:rPr>
                <w:shd w:val="clear" w:color="auto" w:fill="FFFFFF"/>
              </w:rPr>
              <w:t xml:space="preserve"> «</w:t>
            </w:r>
            <w:proofErr w:type="spellStart"/>
            <w:r w:rsidRPr="00814731">
              <w:rPr>
                <w:shd w:val="clear" w:color="auto" w:fill="FFFFFF"/>
              </w:rPr>
              <w:t>Дуслык</w:t>
            </w:r>
            <w:proofErr w:type="spellEnd"/>
            <w:r w:rsidRPr="00814731">
              <w:rPr>
                <w:shd w:val="clear" w:color="auto" w:fill="FFFFFF"/>
              </w:rPr>
              <w:t xml:space="preserve">» (педагог </w:t>
            </w:r>
            <w:proofErr w:type="spellStart"/>
            <w:r w:rsidRPr="00814731">
              <w:rPr>
                <w:shd w:val="clear" w:color="auto" w:fill="FFFFFF"/>
              </w:rPr>
              <w:t>Акжигитова</w:t>
            </w:r>
            <w:proofErr w:type="spellEnd"/>
            <w:r w:rsidRPr="00814731">
              <w:rPr>
                <w:shd w:val="clear" w:color="auto" w:fill="FFFFFF"/>
              </w:rPr>
              <w:t xml:space="preserve"> В.Ф</w:t>
            </w:r>
            <w:proofErr w:type="gramEnd"/>
          </w:p>
        </w:tc>
        <w:tc>
          <w:tcPr>
            <w:tcW w:w="2409" w:type="dxa"/>
          </w:tcPr>
          <w:p w:rsidR="002B3E78" w:rsidRDefault="00A81ACF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A1B60" w:rsidRPr="00D03A52" w:rsidTr="00BF6C3C">
        <w:trPr>
          <w:trHeight w:val="1325"/>
        </w:trPr>
        <w:tc>
          <w:tcPr>
            <w:tcW w:w="4928" w:type="dxa"/>
          </w:tcPr>
          <w:p w:rsidR="009A1B60" w:rsidRPr="009A1B60" w:rsidRDefault="009A1B60" w:rsidP="009A1B6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ждународная  дистанционная  олимпиада</w:t>
            </w:r>
            <w:r w:rsidRPr="009A1B60">
              <w:rPr>
                <w:shd w:val="clear" w:color="auto" w:fill="FFFFFF"/>
              </w:rPr>
              <w:t xml:space="preserve"> «Нам этот м</w:t>
            </w:r>
            <w:r>
              <w:rPr>
                <w:shd w:val="clear" w:color="auto" w:fill="FFFFFF"/>
              </w:rPr>
              <w:t>ир завещано беречь», посвященная</w:t>
            </w:r>
            <w:r w:rsidRPr="009A1B60">
              <w:rPr>
                <w:shd w:val="clear" w:color="auto" w:fill="FFFFFF"/>
              </w:rPr>
              <w:t xml:space="preserve"> Дню Победы </w:t>
            </w:r>
          </w:p>
        </w:tc>
        <w:tc>
          <w:tcPr>
            <w:tcW w:w="6172" w:type="dxa"/>
          </w:tcPr>
          <w:p w:rsidR="009A1B60" w:rsidRDefault="009A1B60" w:rsidP="00185533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9A1B60">
              <w:rPr>
                <w:shd w:val="clear" w:color="auto" w:fill="FFFFFF"/>
              </w:rPr>
              <w:t>Акжигитова</w:t>
            </w:r>
            <w:proofErr w:type="spellEnd"/>
            <w:r w:rsidRPr="009A1B60">
              <w:rPr>
                <w:shd w:val="clear" w:color="auto" w:fill="FFFFFF"/>
              </w:rPr>
              <w:t xml:space="preserve"> </w:t>
            </w:r>
            <w:proofErr w:type="spellStart"/>
            <w:r w:rsidRPr="009A1B60">
              <w:rPr>
                <w:shd w:val="clear" w:color="auto" w:fill="FFFFFF"/>
              </w:rPr>
              <w:t>Султания</w:t>
            </w:r>
            <w:proofErr w:type="spellEnd"/>
            <w:r w:rsidRPr="009A1B60">
              <w:rPr>
                <w:shd w:val="clear" w:color="auto" w:fill="FFFFFF"/>
              </w:rPr>
              <w:t xml:space="preserve">  - Диплом I степени,  </w:t>
            </w:r>
            <w:proofErr w:type="spellStart"/>
            <w:r w:rsidRPr="009A1B60">
              <w:rPr>
                <w:shd w:val="clear" w:color="auto" w:fill="FFFFFF"/>
              </w:rPr>
              <w:t>Янбукова</w:t>
            </w:r>
            <w:proofErr w:type="spellEnd"/>
            <w:r w:rsidRPr="009A1B60">
              <w:rPr>
                <w:shd w:val="clear" w:color="auto" w:fill="FFFFFF"/>
              </w:rPr>
              <w:t xml:space="preserve"> Динара - Диплом </w:t>
            </w:r>
            <w:r>
              <w:rPr>
                <w:shd w:val="clear" w:color="auto" w:fill="FFFFFF"/>
              </w:rPr>
              <w:t xml:space="preserve">I степени, </w:t>
            </w:r>
            <w:proofErr w:type="spellStart"/>
            <w:r>
              <w:rPr>
                <w:shd w:val="clear" w:color="auto" w:fill="FFFFFF"/>
              </w:rPr>
              <w:t>Янбуков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Рамина</w:t>
            </w:r>
            <w:proofErr w:type="spellEnd"/>
            <w:r>
              <w:rPr>
                <w:shd w:val="clear" w:color="auto" w:fill="FFFFFF"/>
              </w:rPr>
              <w:t xml:space="preserve">  </w:t>
            </w:r>
            <w:r w:rsidRPr="009A1B60">
              <w:rPr>
                <w:shd w:val="clear" w:color="auto" w:fill="FFFFFF"/>
              </w:rPr>
              <w:t xml:space="preserve"> - Диплом II степени,</w:t>
            </w:r>
            <w:r>
              <w:rPr>
                <w:shd w:val="clear" w:color="auto" w:fill="FFFFFF"/>
              </w:rPr>
              <w:t xml:space="preserve"> Дасаева Д.И. - Грамота</w:t>
            </w:r>
            <w:r w:rsidRPr="009A1B60">
              <w:rPr>
                <w:shd w:val="clear" w:color="auto" w:fill="FFFFFF"/>
              </w:rPr>
              <w:t xml:space="preserve"> за подготовку победителей Международной  дистанционной  олимпиады «Нам этот </w:t>
            </w:r>
            <w:r w:rsidRPr="009A1B60">
              <w:rPr>
                <w:shd w:val="clear" w:color="auto" w:fill="FFFFFF"/>
              </w:rPr>
              <w:lastRenderedPageBreak/>
              <w:t>мир завещано беречь» и  Благодарность за организацию участия в международной олимпиаде.</w:t>
            </w:r>
          </w:p>
        </w:tc>
        <w:tc>
          <w:tcPr>
            <w:tcW w:w="2552" w:type="dxa"/>
          </w:tcPr>
          <w:p w:rsidR="009A1B60" w:rsidRDefault="009A1B60" w:rsidP="00185533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Дасаева Д.И.</w:t>
            </w:r>
          </w:p>
          <w:p w:rsidR="009A1B60" w:rsidRPr="00814731" w:rsidRDefault="009A1B60" w:rsidP="00185533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Юный краевед»</w:t>
            </w:r>
          </w:p>
        </w:tc>
        <w:tc>
          <w:tcPr>
            <w:tcW w:w="2409" w:type="dxa"/>
          </w:tcPr>
          <w:p w:rsidR="009A1B60" w:rsidRDefault="009A1B60" w:rsidP="003844C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591C2D" w:rsidRPr="00D03A52" w:rsidRDefault="00591C2D" w:rsidP="00591C2D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1C2D" w:rsidRPr="00D03A52" w:rsidRDefault="00591C2D" w:rsidP="00591C2D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62A7" w:rsidRPr="00D03A52" w:rsidRDefault="00ED62A7" w:rsidP="00E636F0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D62A7" w:rsidRPr="00D03A52" w:rsidSect="009A1219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B4EF1"/>
    <w:multiLevelType w:val="hybridMultilevel"/>
    <w:tmpl w:val="830A883E"/>
    <w:lvl w:ilvl="0" w:tplc="041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1">
    <w:nsid w:val="5F09327A"/>
    <w:multiLevelType w:val="hybridMultilevel"/>
    <w:tmpl w:val="98BAA9B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ED5213C"/>
    <w:multiLevelType w:val="hybridMultilevel"/>
    <w:tmpl w:val="76007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72276"/>
    <w:multiLevelType w:val="hybridMultilevel"/>
    <w:tmpl w:val="A45CDF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36F0"/>
    <w:rsid w:val="00035299"/>
    <w:rsid w:val="00065DBD"/>
    <w:rsid w:val="00067FDD"/>
    <w:rsid w:val="000744AB"/>
    <w:rsid w:val="00082F0F"/>
    <w:rsid w:val="00084D74"/>
    <w:rsid w:val="000A1981"/>
    <w:rsid w:val="000A4B60"/>
    <w:rsid w:val="000A7BEA"/>
    <w:rsid w:val="000B4713"/>
    <w:rsid w:val="000C062B"/>
    <w:rsid w:val="000C653A"/>
    <w:rsid w:val="000D63AC"/>
    <w:rsid w:val="00100E95"/>
    <w:rsid w:val="001141CF"/>
    <w:rsid w:val="00120B72"/>
    <w:rsid w:val="0015250C"/>
    <w:rsid w:val="00152E8E"/>
    <w:rsid w:val="001557C6"/>
    <w:rsid w:val="00172B50"/>
    <w:rsid w:val="00176546"/>
    <w:rsid w:val="00185533"/>
    <w:rsid w:val="001A2C37"/>
    <w:rsid w:val="001B341E"/>
    <w:rsid w:val="001E00BF"/>
    <w:rsid w:val="002007E1"/>
    <w:rsid w:val="00231CD6"/>
    <w:rsid w:val="00232AB2"/>
    <w:rsid w:val="0024082B"/>
    <w:rsid w:val="0024229E"/>
    <w:rsid w:val="0025509F"/>
    <w:rsid w:val="00256521"/>
    <w:rsid w:val="002A3DC4"/>
    <w:rsid w:val="002B3C9E"/>
    <w:rsid w:val="002B3E78"/>
    <w:rsid w:val="002C1296"/>
    <w:rsid w:val="003034C2"/>
    <w:rsid w:val="0031414E"/>
    <w:rsid w:val="003251D0"/>
    <w:rsid w:val="00325664"/>
    <w:rsid w:val="003631B4"/>
    <w:rsid w:val="003844CD"/>
    <w:rsid w:val="00390AF9"/>
    <w:rsid w:val="0039122D"/>
    <w:rsid w:val="00393E9F"/>
    <w:rsid w:val="003B6961"/>
    <w:rsid w:val="003C442C"/>
    <w:rsid w:val="003D6BF8"/>
    <w:rsid w:val="003D7BE0"/>
    <w:rsid w:val="003E05CC"/>
    <w:rsid w:val="004047C4"/>
    <w:rsid w:val="0042376D"/>
    <w:rsid w:val="0044280C"/>
    <w:rsid w:val="00443647"/>
    <w:rsid w:val="00457C82"/>
    <w:rsid w:val="004710F1"/>
    <w:rsid w:val="00481856"/>
    <w:rsid w:val="00492940"/>
    <w:rsid w:val="00495D57"/>
    <w:rsid w:val="004B2060"/>
    <w:rsid w:val="004C3255"/>
    <w:rsid w:val="004D17D2"/>
    <w:rsid w:val="004E1D5E"/>
    <w:rsid w:val="004E6BC0"/>
    <w:rsid w:val="00500881"/>
    <w:rsid w:val="005019BD"/>
    <w:rsid w:val="005058C8"/>
    <w:rsid w:val="00512887"/>
    <w:rsid w:val="005508C5"/>
    <w:rsid w:val="00557DA7"/>
    <w:rsid w:val="00591C2D"/>
    <w:rsid w:val="005A5668"/>
    <w:rsid w:val="005B1B45"/>
    <w:rsid w:val="005B5079"/>
    <w:rsid w:val="00620732"/>
    <w:rsid w:val="00620FB0"/>
    <w:rsid w:val="00661820"/>
    <w:rsid w:val="006713E1"/>
    <w:rsid w:val="0068703C"/>
    <w:rsid w:val="00691997"/>
    <w:rsid w:val="006C1EC7"/>
    <w:rsid w:val="006F0202"/>
    <w:rsid w:val="006F4738"/>
    <w:rsid w:val="00706259"/>
    <w:rsid w:val="00717DEE"/>
    <w:rsid w:val="00721E24"/>
    <w:rsid w:val="00731103"/>
    <w:rsid w:val="007356F5"/>
    <w:rsid w:val="00754A44"/>
    <w:rsid w:val="00754DA0"/>
    <w:rsid w:val="0076581A"/>
    <w:rsid w:val="0078460A"/>
    <w:rsid w:val="00793FE4"/>
    <w:rsid w:val="007A216F"/>
    <w:rsid w:val="007A575D"/>
    <w:rsid w:val="007C5881"/>
    <w:rsid w:val="007E6F1B"/>
    <w:rsid w:val="007F1E8B"/>
    <w:rsid w:val="007F3D09"/>
    <w:rsid w:val="00812213"/>
    <w:rsid w:val="00814731"/>
    <w:rsid w:val="0084603E"/>
    <w:rsid w:val="00871DC8"/>
    <w:rsid w:val="00874812"/>
    <w:rsid w:val="00881346"/>
    <w:rsid w:val="0089152C"/>
    <w:rsid w:val="008A4CA2"/>
    <w:rsid w:val="008B4C5C"/>
    <w:rsid w:val="008B739B"/>
    <w:rsid w:val="008C4949"/>
    <w:rsid w:val="008F50E0"/>
    <w:rsid w:val="008F7565"/>
    <w:rsid w:val="0092576D"/>
    <w:rsid w:val="00941FB8"/>
    <w:rsid w:val="00947730"/>
    <w:rsid w:val="00951635"/>
    <w:rsid w:val="009657C3"/>
    <w:rsid w:val="00973B11"/>
    <w:rsid w:val="00981060"/>
    <w:rsid w:val="00986329"/>
    <w:rsid w:val="009A1219"/>
    <w:rsid w:val="009A1543"/>
    <w:rsid w:val="009A1B60"/>
    <w:rsid w:val="009B1601"/>
    <w:rsid w:val="009C729B"/>
    <w:rsid w:val="009D0F06"/>
    <w:rsid w:val="009D6061"/>
    <w:rsid w:val="009F622D"/>
    <w:rsid w:val="00A32E2B"/>
    <w:rsid w:val="00A37246"/>
    <w:rsid w:val="00A66281"/>
    <w:rsid w:val="00A800DD"/>
    <w:rsid w:val="00A81ACF"/>
    <w:rsid w:val="00AD768D"/>
    <w:rsid w:val="00AF7E9E"/>
    <w:rsid w:val="00B068FF"/>
    <w:rsid w:val="00B30FFA"/>
    <w:rsid w:val="00B435CA"/>
    <w:rsid w:val="00B43E38"/>
    <w:rsid w:val="00B44D00"/>
    <w:rsid w:val="00B44DEA"/>
    <w:rsid w:val="00B61C02"/>
    <w:rsid w:val="00B812E2"/>
    <w:rsid w:val="00B952F0"/>
    <w:rsid w:val="00B979DA"/>
    <w:rsid w:val="00BC2841"/>
    <w:rsid w:val="00BD005F"/>
    <w:rsid w:val="00BD3018"/>
    <w:rsid w:val="00BD73F9"/>
    <w:rsid w:val="00BF163A"/>
    <w:rsid w:val="00BF5693"/>
    <w:rsid w:val="00BF6C3C"/>
    <w:rsid w:val="00C170D7"/>
    <w:rsid w:val="00C25D01"/>
    <w:rsid w:val="00C51815"/>
    <w:rsid w:val="00C561EC"/>
    <w:rsid w:val="00C77F1C"/>
    <w:rsid w:val="00C82D9B"/>
    <w:rsid w:val="00C93278"/>
    <w:rsid w:val="00C97654"/>
    <w:rsid w:val="00C9799A"/>
    <w:rsid w:val="00CA20CC"/>
    <w:rsid w:val="00CA6BC9"/>
    <w:rsid w:val="00CC56C0"/>
    <w:rsid w:val="00CC6FD5"/>
    <w:rsid w:val="00CE559A"/>
    <w:rsid w:val="00D03A52"/>
    <w:rsid w:val="00D073F4"/>
    <w:rsid w:val="00D0790F"/>
    <w:rsid w:val="00D23FC1"/>
    <w:rsid w:val="00D323D0"/>
    <w:rsid w:val="00D3436F"/>
    <w:rsid w:val="00D378EF"/>
    <w:rsid w:val="00D40028"/>
    <w:rsid w:val="00D65F78"/>
    <w:rsid w:val="00D8217D"/>
    <w:rsid w:val="00D90753"/>
    <w:rsid w:val="00DC5A3A"/>
    <w:rsid w:val="00DD0F5A"/>
    <w:rsid w:val="00E1777D"/>
    <w:rsid w:val="00E32352"/>
    <w:rsid w:val="00E32FF9"/>
    <w:rsid w:val="00E56E9A"/>
    <w:rsid w:val="00E57BA8"/>
    <w:rsid w:val="00E636F0"/>
    <w:rsid w:val="00E648BC"/>
    <w:rsid w:val="00E86520"/>
    <w:rsid w:val="00E86B60"/>
    <w:rsid w:val="00E954BB"/>
    <w:rsid w:val="00ED62A7"/>
    <w:rsid w:val="00F136DC"/>
    <w:rsid w:val="00F2729A"/>
    <w:rsid w:val="00F342DE"/>
    <w:rsid w:val="00F3603F"/>
    <w:rsid w:val="00F36719"/>
    <w:rsid w:val="00F419C4"/>
    <w:rsid w:val="00F427E2"/>
    <w:rsid w:val="00F55FD7"/>
    <w:rsid w:val="00F71B72"/>
    <w:rsid w:val="00F72C5D"/>
    <w:rsid w:val="00F9521C"/>
    <w:rsid w:val="00FB6AAC"/>
    <w:rsid w:val="00FC42FA"/>
    <w:rsid w:val="00FD4381"/>
    <w:rsid w:val="00FE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53"/>
  </w:style>
  <w:style w:type="paragraph" w:styleId="1">
    <w:name w:val="heading 1"/>
    <w:basedOn w:val="a"/>
    <w:next w:val="a"/>
    <w:link w:val="10"/>
    <w:qFormat/>
    <w:rsid w:val="00E636F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E636F0"/>
    <w:pPr>
      <w:spacing w:before="100" w:beforeAutospacing="1" w:after="281" w:line="240" w:lineRule="auto"/>
      <w:outlineLvl w:val="1"/>
    </w:pPr>
    <w:rPr>
      <w:rFonts w:ascii="Tahoma" w:eastAsia="Times New Roman" w:hAnsi="Tahoma" w:cs="Tahoma"/>
      <w:color w:val="FF000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636F0"/>
    <w:rPr>
      <w:rFonts w:ascii="Tahoma" w:eastAsia="Times New Roman" w:hAnsi="Tahoma" w:cs="Tahoma"/>
      <w:color w:val="FF0000"/>
      <w:sz w:val="34"/>
      <w:szCs w:val="34"/>
    </w:rPr>
  </w:style>
  <w:style w:type="table" w:styleId="a3">
    <w:name w:val="Table Grid"/>
    <w:basedOn w:val="a1"/>
    <w:rsid w:val="00E63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636F0"/>
  </w:style>
  <w:style w:type="character" w:styleId="a4">
    <w:name w:val="Hyperlink"/>
    <w:basedOn w:val="a0"/>
    <w:uiPriority w:val="99"/>
    <w:unhideWhenUsed/>
    <w:rsid w:val="00E636F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63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636F0"/>
    <w:rPr>
      <w:b/>
      <w:bCs/>
    </w:rPr>
  </w:style>
  <w:style w:type="paragraph" w:styleId="a7">
    <w:name w:val="Balloon Text"/>
    <w:basedOn w:val="a"/>
    <w:link w:val="a8"/>
    <w:rsid w:val="00E636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636F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36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E63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E63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E636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E636F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E636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E636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543A-40B5-4A0A-A796-DCA8CA86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360</Words>
  <Characters>3055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5-14T12:36:00Z</cp:lastPrinted>
  <dcterms:created xsi:type="dcterms:W3CDTF">2021-05-24T11:19:00Z</dcterms:created>
  <dcterms:modified xsi:type="dcterms:W3CDTF">2021-06-15T08:01:00Z</dcterms:modified>
</cp:coreProperties>
</file>